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17F72F" w14:textId="73DEBF87" w:rsidR="000A69B5" w:rsidRPr="000E0B3F" w:rsidRDefault="0045188D" w:rsidP="00107837">
      <w:pPr>
        <w:spacing w:before="5000"/>
        <w:jc w:val="center"/>
        <w:rPr>
          <w:rFonts w:ascii="Arial" w:hAnsi="Arial" w:cs="Arial"/>
        </w:rPr>
      </w:pPr>
      <w:r w:rsidRPr="000E0B3F">
        <w:rPr>
          <w:rFonts w:ascii="Arial" w:hAnsi="Arial" w:cs="Arial"/>
          <w:b/>
          <w:sz w:val="32"/>
          <w:szCs w:val="32"/>
        </w:rPr>
        <w:t>Тестовое задание</w:t>
      </w:r>
    </w:p>
    <w:p w14:paraId="0E728CBC" w14:textId="0B72BFB5" w:rsidR="004B2844" w:rsidRPr="000E0B3F" w:rsidRDefault="004B2844">
      <w:pPr>
        <w:jc w:val="center"/>
        <w:rPr>
          <w:rFonts w:ascii="Arial" w:hAnsi="Arial" w:cs="Arial"/>
        </w:rPr>
      </w:pPr>
      <w:r w:rsidRPr="000E0B3F">
        <w:rPr>
          <w:rFonts w:ascii="Arial" w:hAnsi="Arial" w:cs="Arial"/>
        </w:rPr>
        <w:t xml:space="preserve">На разработку </w:t>
      </w:r>
      <w:r w:rsidR="008D2066" w:rsidRPr="000E0B3F">
        <w:rPr>
          <w:rFonts w:ascii="Arial" w:hAnsi="Arial" w:cs="Arial"/>
          <w:b/>
          <w:bCs/>
        </w:rPr>
        <w:t>автомата</w:t>
      </w:r>
      <w:r w:rsidR="0045188D" w:rsidRPr="000E0B3F">
        <w:rPr>
          <w:rFonts w:ascii="Arial" w:hAnsi="Arial" w:cs="Arial"/>
          <w:b/>
          <w:bCs/>
        </w:rPr>
        <w:t xml:space="preserve"> по продаже напитков</w:t>
      </w:r>
      <w:r w:rsidR="006716F6" w:rsidRPr="000E0B3F">
        <w:rPr>
          <w:rFonts w:ascii="Arial" w:hAnsi="Arial" w:cs="Arial"/>
        </w:rPr>
        <w:t xml:space="preserve"> </w:t>
      </w:r>
    </w:p>
    <w:p w14:paraId="76636CCB" w14:textId="77777777" w:rsidR="004043FC" w:rsidRDefault="00940281" w:rsidP="00196DC1">
      <w:pPr>
        <w:rPr>
          <w:noProof/>
        </w:rPr>
      </w:pPr>
      <w:bookmarkStart w:id="0" w:name="_Toc452979465"/>
      <w:r w:rsidRPr="000E0B3F">
        <w:rPr>
          <w:rFonts w:ascii="Arial" w:hAnsi="Arial" w:cs="Arial"/>
          <w:b/>
          <w:u w:val="single"/>
        </w:rPr>
        <w:br w:type="page"/>
      </w:r>
      <w:bookmarkStart w:id="1" w:name="_Toc473708898"/>
      <w:bookmarkStart w:id="2" w:name="_Toc473709503"/>
      <w:r w:rsidR="00982332" w:rsidRPr="000E0B3F">
        <w:rPr>
          <w:rFonts w:ascii="Arial" w:hAnsi="Arial" w:cs="Arial"/>
          <w:b/>
          <w:u w:val="single"/>
        </w:rPr>
        <w:lastRenderedPageBreak/>
        <w:softHyphen/>
      </w:r>
      <w:bookmarkStart w:id="3" w:name="_Toc487046652"/>
      <w:r w:rsidR="001F671D" w:rsidRPr="000E0B3F">
        <w:rPr>
          <w:rFonts w:ascii="Arial" w:hAnsi="Arial" w:cs="Arial"/>
        </w:rPr>
        <w:fldChar w:fldCharType="begin"/>
      </w:r>
      <w:r w:rsidR="001F671D" w:rsidRPr="000E0B3F">
        <w:rPr>
          <w:rFonts w:ascii="Arial" w:hAnsi="Arial" w:cs="Arial"/>
        </w:rPr>
        <w:instrText xml:space="preserve"> TOC \o "1-4" </w:instrText>
      </w:r>
      <w:r w:rsidR="001F671D" w:rsidRPr="000E0B3F">
        <w:rPr>
          <w:rFonts w:ascii="Arial" w:hAnsi="Arial" w:cs="Arial"/>
        </w:rPr>
        <w:fldChar w:fldCharType="separate"/>
      </w:r>
    </w:p>
    <w:p w14:paraId="5F519D28" w14:textId="5498DB91" w:rsidR="004043FC" w:rsidRDefault="004043FC">
      <w:pPr>
        <w:pStyle w:val="TOC1"/>
        <w:rPr>
          <w:rFonts w:eastAsiaTheme="minorEastAsia" w:cstheme="minorBidi"/>
          <w:b w:val="0"/>
          <w:bCs w:val="0"/>
          <w:noProof/>
          <w:color w:val="auto"/>
          <w:kern w:val="2"/>
          <w14:ligatures w14:val="standardContextual"/>
        </w:rPr>
      </w:pPr>
      <w:r w:rsidRPr="00EF6C17">
        <w:rPr>
          <w:rFonts w:ascii="Arial" w:hAnsi="Arial"/>
          <w:noProof/>
          <w:u w:val="single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06F9A5" w14:textId="3860EB9A" w:rsidR="004043FC" w:rsidRDefault="004043FC">
      <w:pPr>
        <w:pStyle w:val="TOC1"/>
        <w:rPr>
          <w:rFonts w:eastAsiaTheme="minorEastAsia" w:cstheme="minorBidi"/>
          <w:b w:val="0"/>
          <w:bCs w:val="0"/>
          <w:noProof/>
          <w:color w:val="auto"/>
          <w:kern w:val="2"/>
          <w14:ligatures w14:val="standardContextual"/>
        </w:rPr>
      </w:pPr>
      <w:r w:rsidRPr="00EF6C17">
        <w:rPr>
          <w:rFonts w:ascii="Arial" w:hAnsi="Arial"/>
          <w:noProof/>
          <w:u w:val="single"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A42147" w14:textId="19B1B709" w:rsidR="004043FC" w:rsidRDefault="004043FC">
      <w:pPr>
        <w:pStyle w:val="TOC1"/>
        <w:rPr>
          <w:rFonts w:eastAsiaTheme="minorEastAsia" w:cstheme="minorBidi"/>
          <w:b w:val="0"/>
          <w:bCs w:val="0"/>
          <w:noProof/>
          <w:color w:val="auto"/>
          <w:kern w:val="2"/>
          <w14:ligatures w14:val="standardContextual"/>
        </w:rPr>
      </w:pPr>
      <w:r w:rsidRPr="00EF6C17">
        <w:rPr>
          <w:rFonts w:ascii="Arial" w:hAnsi="Arial"/>
          <w:noProof/>
          <w:u w:val="single"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9DA809" w14:textId="7FEFA26A" w:rsidR="004043FC" w:rsidRDefault="004043FC">
      <w:pPr>
        <w:pStyle w:val="TOC1"/>
        <w:rPr>
          <w:rFonts w:eastAsiaTheme="minorEastAsia" w:cstheme="minorBidi"/>
          <w:b w:val="0"/>
          <w:bCs w:val="0"/>
          <w:noProof/>
          <w:color w:val="auto"/>
          <w:kern w:val="2"/>
          <w14:ligatures w14:val="standardContextual"/>
        </w:rPr>
      </w:pPr>
      <w:r w:rsidRPr="00EF6C17">
        <w:rPr>
          <w:rFonts w:ascii="Arial" w:hAnsi="Arial"/>
          <w:noProof/>
          <w:u w:val="single"/>
        </w:rPr>
        <w:t>Описание функционала – пользовательски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445C3A" w14:textId="06DD964B" w:rsidR="004043FC" w:rsidRDefault="004043FC">
      <w:pPr>
        <w:pStyle w:val="TOC2"/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r w:rsidRPr="00EF6C17">
        <w:rPr>
          <w:rFonts w:ascii="Arial" w:hAnsi="Arial"/>
          <w:noProof/>
          <w:color w:val="262626" w:themeColor="text1" w:themeTint="D9"/>
        </w:rPr>
        <w:t>Каталог напит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2F9AF" w14:textId="454AAF87" w:rsidR="004043FC" w:rsidRDefault="004043FC">
      <w:pPr>
        <w:pStyle w:val="TOC2"/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r w:rsidRPr="00EF6C17">
        <w:rPr>
          <w:rFonts w:ascii="Arial" w:hAnsi="Arial"/>
          <w:noProof/>
          <w:color w:val="262626" w:themeColor="text1" w:themeTint="D9"/>
        </w:rPr>
        <w:t>Оформление зак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17588" w14:textId="4E8C212F" w:rsidR="004043FC" w:rsidRDefault="004043FC">
      <w:pPr>
        <w:pStyle w:val="TOC2"/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14:ligatures w14:val="standardContextual"/>
        </w:rPr>
      </w:pPr>
      <w:r w:rsidRPr="00EF6C17">
        <w:rPr>
          <w:rFonts w:ascii="Arial" w:hAnsi="Arial"/>
          <w:noProof/>
          <w:color w:val="262626" w:themeColor="text1" w:themeTint="D9"/>
        </w:rPr>
        <w:t>Опл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86BCC6" w14:textId="1BC05C00" w:rsidR="004043FC" w:rsidRDefault="004043FC">
      <w:pPr>
        <w:pStyle w:val="TOC1"/>
        <w:rPr>
          <w:rFonts w:eastAsiaTheme="minorEastAsia" w:cstheme="minorBidi"/>
          <w:b w:val="0"/>
          <w:bCs w:val="0"/>
          <w:noProof/>
          <w:color w:val="auto"/>
          <w:kern w:val="2"/>
          <w14:ligatures w14:val="standardContextual"/>
        </w:rPr>
      </w:pPr>
      <w:r w:rsidRPr="00EF6C17">
        <w:rPr>
          <w:rFonts w:ascii="Arial" w:hAnsi="Arial"/>
          <w:noProof/>
          <w:u w:val="single"/>
        </w:rPr>
        <w:t>Баз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C2EF7" w14:textId="0796EA9E" w:rsidR="001D2DB3" w:rsidRPr="000E0B3F" w:rsidRDefault="001F671D">
      <w:pPr>
        <w:rPr>
          <w:rFonts w:ascii="Arial" w:eastAsia="Trebuchet MS" w:hAnsi="Arial" w:cs="Arial"/>
          <w:b/>
          <w:sz w:val="32"/>
          <w:szCs w:val="32"/>
          <w:u w:val="single"/>
        </w:rPr>
      </w:pPr>
      <w:r w:rsidRPr="000E0B3F">
        <w:rPr>
          <w:rFonts w:ascii="Arial" w:hAnsi="Arial" w:cs="Arial"/>
          <w:b/>
          <w:bCs/>
        </w:rPr>
        <w:fldChar w:fldCharType="end"/>
      </w:r>
      <w:bookmarkStart w:id="4" w:name="h.bckupndp63qf" w:colFirst="0" w:colLast="0"/>
      <w:bookmarkStart w:id="5" w:name="h.1zmpkl4ie4s2" w:colFirst="0" w:colLast="0"/>
      <w:bookmarkStart w:id="6" w:name="h.muv0dkwqr4d1" w:colFirst="0" w:colLast="0"/>
      <w:bookmarkStart w:id="7" w:name="h.6tmvu2zhr7vc" w:colFirst="0" w:colLast="0"/>
      <w:bookmarkStart w:id="8" w:name="_Toc452979468"/>
      <w:bookmarkStart w:id="9" w:name="_Toc473708901"/>
      <w:bookmarkStart w:id="10" w:name="_Toc473709506"/>
      <w:bookmarkStart w:id="11" w:name="_Toc487046655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427527" w14:textId="77777777" w:rsidR="00423BFC" w:rsidRPr="000E0B3F" w:rsidRDefault="00423BFC">
      <w:pPr>
        <w:rPr>
          <w:rFonts w:ascii="Arial" w:eastAsia="Trebuchet MS" w:hAnsi="Arial" w:cs="Arial"/>
          <w:b/>
          <w:sz w:val="32"/>
          <w:szCs w:val="32"/>
          <w:u w:val="single"/>
        </w:rPr>
      </w:pPr>
      <w:r w:rsidRPr="000E0B3F">
        <w:rPr>
          <w:rFonts w:ascii="Arial" w:hAnsi="Arial" w:cs="Arial"/>
          <w:b/>
          <w:u w:val="single"/>
        </w:rPr>
        <w:br w:type="page"/>
      </w:r>
    </w:p>
    <w:p w14:paraId="1831207B" w14:textId="45A6D89F" w:rsidR="00F97698" w:rsidRPr="000E0B3F" w:rsidRDefault="00F97698" w:rsidP="00F97698">
      <w:pPr>
        <w:pStyle w:val="Heading1"/>
        <w:spacing w:after="40"/>
        <w:rPr>
          <w:rFonts w:ascii="Arial" w:hAnsi="Arial" w:cs="Arial"/>
          <w:b/>
          <w:u w:val="single"/>
        </w:rPr>
      </w:pPr>
      <w:bookmarkStart w:id="12" w:name="_Toc165629419"/>
      <w:bookmarkStart w:id="13" w:name="_Toc452979470"/>
      <w:bookmarkStart w:id="14" w:name="_Toc473708903"/>
      <w:bookmarkStart w:id="15" w:name="_Toc473709508"/>
      <w:bookmarkStart w:id="16" w:name="_Toc487046657"/>
      <w:bookmarkEnd w:id="8"/>
      <w:bookmarkEnd w:id="9"/>
      <w:bookmarkEnd w:id="10"/>
      <w:bookmarkEnd w:id="11"/>
      <w:r w:rsidRPr="000E0B3F">
        <w:rPr>
          <w:rFonts w:ascii="Arial" w:hAnsi="Arial" w:cs="Arial"/>
          <w:b/>
          <w:u w:val="single"/>
        </w:rPr>
        <w:lastRenderedPageBreak/>
        <w:t>Введение</w:t>
      </w:r>
      <w:bookmarkEnd w:id="12"/>
    </w:p>
    <w:p w14:paraId="36B974F2" w14:textId="3FBAF818" w:rsidR="00B21914" w:rsidRPr="000E0B3F" w:rsidRDefault="00B21914" w:rsidP="00B21914">
      <w:pPr>
        <w:rPr>
          <w:rFonts w:ascii="Arial" w:eastAsia="Arial" w:hAnsi="Arial" w:cs="Arial"/>
          <w:sz w:val="22"/>
          <w:szCs w:val="22"/>
        </w:rPr>
      </w:pPr>
      <w:r w:rsidRPr="000E0B3F">
        <w:rPr>
          <w:rFonts w:ascii="Arial" w:eastAsia="Arial" w:hAnsi="Arial" w:cs="Arial"/>
          <w:sz w:val="22"/>
          <w:szCs w:val="22"/>
        </w:rPr>
        <w:t xml:space="preserve">Основная цель данного задания – это понять «подход» кандидата к разработке и его желание и возможности самостоятельно </w:t>
      </w:r>
      <w:r w:rsidR="00F97698" w:rsidRPr="000E0B3F">
        <w:rPr>
          <w:rFonts w:ascii="Arial" w:eastAsia="Arial" w:hAnsi="Arial" w:cs="Arial"/>
          <w:sz w:val="22"/>
          <w:szCs w:val="22"/>
        </w:rPr>
        <w:t>разбираться в новых технологиях и добиваться поставленных целей.</w:t>
      </w:r>
    </w:p>
    <w:p w14:paraId="79BBDAD6" w14:textId="77777777" w:rsidR="00F97698" w:rsidRPr="000E0B3F" w:rsidRDefault="00F97698" w:rsidP="00B21914">
      <w:pPr>
        <w:rPr>
          <w:rFonts w:ascii="Arial" w:eastAsia="Arial" w:hAnsi="Arial" w:cs="Arial"/>
          <w:sz w:val="22"/>
          <w:szCs w:val="22"/>
        </w:rPr>
      </w:pPr>
    </w:p>
    <w:p w14:paraId="1527A7EF" w14:textId="2689D4CB" w:rsidR="00F97698" w:rsidRPr="00FF6C48" w:rsidRDefault="00F97698" w:rsidP="00B21914">
      <w:pPr>
        <w:rPr>
          <w:rFonts w:ascii="Arial" w:eastAsia="Arial" w:hAnsi="Arial" w:cs="Arial"/>
          <w:sz w:val="22"/>
          <w:szCs w:val="22"/>
          <w:lang w:val="en-US"/>
        </w:rPr>
      </w:pPr>
      <w:r w:rsidRPr="000E0B3F">
        <w:rPr>
          <w:rFonts w:ascii="Arial" w:eastAsia="Arial" w:hAnsi="Arial" w:cs="Arial"/>
          <w:sz w:val="22"/>
          <w:szCs w:val="22"/>
        </w:rPr>
        <w:t>Мы предполагаем, что кандидат имеет от одного года опыта программирования и имеет базовые знания веб-технологий.</w:t>
      </w:r>
    </w:p>
    <w:p w14:paraId="3EE7751D" w14:textId="0A1552DB" w:rsidR="00F97698" w:rsidRPr="000E0B3F" w:rsidRDefault="00F97698" w:rsidP="00F97698">
      <w:pPr>
        <w:pStyle w:val="Heading1"/>
        <w:spacing w:after="40"/>
        <w:rPr>
          <w:rFonts w:ascii="Arial" w:hAnsi="Arial" w:cs="Arial"/>
          <w:u w:val="single"/>
        </w:rPr>
      </w:pPr>
      <w:bookmarkStart w:id="17" w:name="_Toc165629420"/>
      <w:r w:rsidRPr="000E0B3F">
        <w:rPr>
          <w:rFonts w:ascii="Arial" w:hAnsi="Arial" w:cs="Arial"/>
          <w:b/>
          <w:u w:val="single"/>
        </w:rPr>
        <w:t xml:space="preserve">Технические </w:t>
      </w:r>
      <w:bookmarkEnd w:id="17"/>
      <w:r w:rsidR="008B62B2">
        <w:rPr>
          <w:rFonts w:ascii="Arial" w:hAnsi="Arial" w:cs="Arial"/>
          <w:b/>
          <w:u w:val="single"/>
        </w:rPr>
        <w:t>требования</w:t>
      </w:r>
    </w:p>
    <w:p w14:paraId="5FD0A821" w14:textId="78301C3B" w:rsidR="00F97698" w:rsidRDefault="75049722" w:rsidP="75049722">
      <w:pPr>
        <w:rPr>
          <w:lang w:val="en-US"/>
        </w:rPr>
      </w:pPr>
      <w:r w:rsidRPr="75049722">
        <w:rPr>
          <w:rFonts w:ascii="Arial" w:eastAsia="Arial" w:hAnsi="Arial" w:cs="Arial"/>
          <w:sz w:val="22"/>
          <w:szCs w:val="22"/>
        </w:rPr>
        <w:t xml:space="preserve">Необходимо создать веб-приложение, с использованием </w:t>
      </w:r>
      <w:r w:rsidRPr="75049722">
        <w:rPr>
          <w:lang w:val="en-US"/>
        </w:rPr>
        <w:t>ASP</w:t>
      </w:r>
      <w:r w:rsidRPr="00FF6C48">
        <w:t>.</w:t>
      </w:r>
      <w:r w:rsidRPr="75049722">
        <w:rPr>
          <w:lang w:val="en-US"/>
        </w:rPr>
        <w:t>net</w:t>
      </w:r>
      <w:r w:rsidRPr="00FF6C48">
        <w:t xml:space="preserve"> </w:t>
      </w:r>
      <w:r w:rsidRPr="75049722">
        <w:rPr>
          <w:lang w:val="en-US"/>
        </w:rPr>
        <w:t>Core</w:t>
      </w:r>
    </w:p>
    <w:p w14:paraId="3D987B04" w14:textId="77777777" w:rsidR="00FF6C48" w:rsidRPr="00FF6C48" w:rsidRDefault="00FF6C48" w:rsidP="75049722"/>
    <w:p w14:paraId="7B9141D2" w14:textId="32836F49" w:rsidR="00B36627" w:rsidRPr="000E0B3F" w:rsidRDefault="75049722" w:rsidP="005A450D">
      <w:pPr>
        <w:pStyle w:val="ListParagraph"/>
        <w:numPr>
          <w:ilvl w:val="0"/>
          <w:numId w:val="3"/>
        </w:numPr>
      </w:pPr>
      <w:r>
        <w:t xml:space="preserve">В качестве клиентского фреймворка использовать </w:t>
      </w:r>
      <w:proofErr w:type="spellStart"/>
      <w:r>
        <w:t>React</w:t>
      </w:r>
      <w:proofErr w:type="spellEnd"/>
      <w:r>
        <w:t xml:space="preserve"> / Next.js</w:t>
      </w:r>
    </w:p>
    <w:p w14:paraId="714AFD27" w14:textId="67499F37" w:rsidR="75049722" w:rsidRDefault="75049722" w:rsidP="75049722">
      <w:pPr>
        <w:pStyle w:val="ListParagraph"/>
        <w:numPr>
          <w:ilvl w:val="0"/>
          <w:numId w:val="3"/>
        </w:numPr>
      </w:pPr>
      <w:proofErr w:type="spellStart"/>
      <w:r>
        <w:t>Typescript</w:t>
      </w:r>
      <w:proofErr w:type="spellEnd"/>
      <w:r>
        <w:t xml:space="preserve"> обязателен. </w:t>
      </w:r>
      <w:proofErr w:type="spellStart"/>
      <w:r>
        <w:t>Any</w:t>
      </w:r>
      <w:proofErr w:type="spellEnd"/>
      <w:r>
        <w:t xml:space="preserve"> объявлений при реализации </w:t>
      </w:r>
      <w:proofErr w:type="spellStart"/>
      <w:r>
        <w:t>фронтенд</w:t>
      </w:r>
      <w:proofErr w:type="spellEnd"/>
      <w:r>
        <w:t xml:space="preserve"> части быть не должно.</w:t>
      </w:r>
    </w:p>
    <w:p w14:paraId="6337D52A" w14:textId="06597DE4" w:rsidR="75049722" w:rsidRDefault="75049722" w:rsidP="75049722">
      <w:pPr>
        <w:pStyle w:val="ListParagraph"/>
        <w:numPr>
          <w:ilvl w:val="0"/>
          <w:numId w:val="3"/>
        </w:numPr>
      </w:pPr>
      <w:r>
        <w:t xml:space="preserve">В качестве стейт менеджера для </w:t>
      </w:r>
      <w:proofErr w:type="spellStart"/>
      <w:r>
        <w:t>фронтенда</w:t>
      </w:r>
      <w:proofErr w:type="spellEnd"/>
      <w:r>
        <w:t xml:space="preserve"> можно использовать контекст или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2D25AF2E" w14:textId="457DE778" w:rsidR="00B36627" w:rsidRPr="000E0B3F" w:rsidRDefault="00B36627" w:rsidP="005A450D">
      <w:pPr>
        <w:pStyle w:val="ListParagraph"/>
        <w:numPr>
          <w:ilvl w:val="0"/>
          <w:numId w:val="3"/>
        </w:numPr>
      </w:pPr>
      <w:r w:rsidRPr="000E0B3F">
        <w:t>В качестве СУБД можно использовать:</w:t>
      </w:r>
    </w:p>
    <w:p w14:paraId="1A53BB91" w14:textId="02E7394E" w:rsidR="00B36627" w:rsidRPr="000E0B3F" w:rsidRDefault="00B36627" w:rsidP="005A450D">
      <w:pPr>
        <w:pStyle w:val="ListParagraph"/>
        <w:numPr>
          <w:ilvl w:val="1"/>
          <w:numId w:val="3"/>
        </w:numPr>
      </w:pPr>
      <w:r w:rsidRPr="000E0B3F">
        <w:rPr>
          <w:lang w:val="en-US"/>
        </w:rPr>
        <w:t>MS</w:t>
      </w:r>
      <w:r w:rsidRPr="000E0B3F">
        <w:t xml:space="preserve"> </w:t>
      </w:r>
      <w:r w:rsidRPr="000E0B3F">
        <w:rPr>
          <w:lang w:val="en-US"/>
        </w:rPr>
        <w:t>SQL</w:t>
      </w:r>
      <w:r w:rsidRPr="000E0B3F">
        <w:t xml:space="preserve"> </w:t>
      </w:r>
      <w:r w:rsidRPr="000E0B3F">
        <w:rPr>
          <w:lang w:val="en-US"/>
        </w:rPr>
        <w:t>Express</w:t>
      </w:r>
      <w:r w:rsidRPr="000E0B3F">
        <w:t xml:space="preserve"> (2012, или выше. </w:t>
      </w:r>
      <w:r w:rsidRPr="000E0B3F">
        <w:rPr>
          <w:lang w:val="en-US"/>
        </w:rPr>
        <w:t>MS</w:t>
      </w:r>
      <w:r w:rsidRPr="000E0B3F">
        <w:t xml:space="preserve"> </w:t>
      </w:r>
      <w:r w:rsidRPr="000E0B3F">
        <w:rPr>
          <w:lang w:val="en-US"/>
        </w:rPr>
        <w:t>SQL</w:t>
      </w:r>
      <w:r w:rsidRPr="000E0B3F">
        <w:t xml:space="preserve"> </w:t>
      </w:r>
      <w:r w:rsidRPr="000E0B3F">
        <w:rPr>
          <w:lang w:val="en-US"/>
        </w:rPr>
        <w:t>Express</w:t>
      </w:r>
      <w:r w:rsidRPr="000E0B3F">
        <w:t xml:space="preserve"> – бесплатен, доступен для загрузки с сайта </w:t>
      </w:r>
      <w:r w:rsidRPr="000E0B3F">
        <w:rPr>
          <w:lang w:val="en-US"/>
        </w:rPr>
        <w:t>Microsoft</w:t>
      </w:r>
      <w:r w:rsidRPr="000E0B3F">
        <w:t>).</w:t>
      </w:r>
    </w:p>
    <w:p w14:paraId="1765DDB4" w14:textId="5EC1BFAE" w:rsidR="00B36627" w:rsidRPr="000E0B3F" w:rsidRDefault="00B36627" w:rsidP="005A450D">
      <w:pPr>
        <w:pStyle w:val="ListParagraph"/>
        <w:numPr>
          <w:ilvl w:val="1"/>
          <w:numId w:val="3"/>
        </w:numPr>
      </w:pPr>
      <w:r w:rsidRPr="000E0B3F">
        <w:rPr>
          <w:lang w:val="en-US"/>
        </w:rPr>
        <w:t>PostgreSQL</w:t>
      </w:r>
    </w:p>
    <w:p w14:paraId="760BF56A" w14:textId="2438A901" w:rsidR="75049722" w:rsidRDefault="75049722" w:rsidP="75049722">
      <w:pPr>
        <w:pStyle w:val="ListParagraph"/>
      </w:pPr>
    </w:p>
    <w:p w14:paraId="1A40B00A" w14:textId="5DAB3E48" w:rsidR="75049722" w:rsidRDefault="75049722" w:rsidP="75049722">
      <w:pPr>
        <w:rPr>
          <w:b/>
          <w:bCs/>
          <w:sz w:val="36"/>
          <w:szCs w:val="36"/>
        </w:rPr>
      </w:pPr>
      <w:r w:rsidRPr="75049722">
        <w:rPr>
          <w:b/>
          <w:bCs/>
          <w:sz w:val="32"/>
          <w:szCs w:val="32"/>
        </w:rPr>
        <w:t>Важно!</w:t>
      </w:r>
    </w:p>
    <w:p w14:paraId="524C4B35" w14:textId="14355F48" w:rsidR="75049722" w:rsidRDefault="75049722" w:rsidP="7504972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При реализации бэкенд части обязательно использовать сервисы и паттерн “репозиторий”.</w:t>
      </w:r>
    </w:p>
    <w:p w14:paraId="1C814927" w14:textId="3C62AD87" w:rsidR="75049722" w:rsidRPr="00FF6C48" w:rsidRDefault="75049722" w:rsidP="75049722">
      <w:pPr>
        <w:pStyle w:val="ListParagraph"/>
        <w:numPr>
          <w:ilvl w:val="0"/>
          <w:numId w:val="1"/>
        </w:numPr>
      </w:pPr>
      <w:r>
        <w:t xml:space="preserve">Фильтрация должна происходить на бэкенд стороне. </w:t>
      </w:r>
    </w:p>
    <w:p w14:paraId="65B019F5" w14:textId="06BED472" w:rsidR="00FF6C48" w:rsidRPr="00FF6C48" w:rsidRDefault="00FF6C48" w:rsidP="00FF6C48">
      <w:pPr>
        <w:pStyle w:val="ListParagraph"/>
        <w:numPr>
          <w:ilvl w:val="0"/>
          <w:numId w:val="1"/>
        </w:numPr>
      </w:pPr>
      <w:r>
        <w:t>Взаимодействие с базой данных необходимо реализовать через подход «</w:t>
      </w:r>
      <w:r w:rsidRPr="75049722">
        <w:rPr>
          <w:lang w:val="en-US"/>
        </w:rPr>
        <w:t>Code</w:t>
      </w:r>
      <w:r>
        <w:t xml:space="preserve"> </w:t>
      </w:r>
      <w:r w:rsidRPr="75049722">
        <w:rPr>
          <w:lang w:val="en-US"/>
        </w:rPr>
        <w:t>First</w:t>
      </w:r>
      <w:r>
        <w:t>»</w:t>
      </w:r>
    </w:p>
    <w:p w14:paraId="6CBA25D0" w14:textId="77777777" w:rsidR="00F97698" w:rsidRPr="000E0B3F" w:rsidRDefault="00F97698" w:rsidP="00B36627">
      <w:pPr>
        <w:rPr>
          <w:rFonts w:ascii="Arial" w:eastAsia="Arial" w:hAnsi="Arial" w:cs="Arial"/>
          <w:sz w:val="22"/>
          <w:szCs w:val="22"/>
        </w:rPr>
      </w:pPr>
    </w:p>
    <w:p w14:paraId="2B4BA2B3" w14:textId="48973EED" w:rsidR="00B36627" w:rsidRPr="000E0B3F" w:rsidRDefault="00B36627" w:rsidP="00B36627">
      <w:pPr>
        <w:pStyle w:val="Heading1"/>
        <w:spacing w:after="40"/>
        <w:rPr>
          <w:rFonts w:ascii="Arial" w:hAnsi="Arial" w:cs="Arial"/>
          <w:u w:val="single"/>
        </w:rPr>
      </w:pPr>
      <w:bookmarkStart w:id="18" w:name="_Toc165629421"/>
      <w:r w:rsidRPr="000E0B3F">
        <w:rPr>
          <w:rFonts w:ascii="Arial" w:hAnsi="Arial" w:cs="Arial"/>
          <w:b/>
          <w:u w:val="single"/>
        </w:rPr>
        <w:t>Результаты</w:t>
      </w:r>
      <w:bookmarkEnd w:id="18"/>
    </w:p>
    <w:p w14:paraId="09287821" w14:textId="5981BDE0" w:rsidR="00B36627" w:rsidRPr="000E0B3F" w:rsidRDefault="00B36627" w:rsidP="00B36627">
      <w:pPr>
        <w:rPr>
          <w:rFonts w:ascii="Arial" w:hAnsi="Arial" w:cs="Arial"/>
          <w:sz w:val="22"/>
          <w:szCs w:val="22"/>
        </w:rPr>
      </w:pPr>
      <w:r w:rsidRPr="000E0B3F">
        <w:rPr>
          <w:rFonts w:ascii="Arial" w:hAnsi="Arial" w:cs="Arial"/>
          <w:sz w:val="22"/>
          <w:szCs w:val="22"/>
        </w:rPr>
        <w:t xml:space="preserve">Результаты необходимо выслать в </w:t>
      </w:r>
      <w:r w:rsidRPr="000E0B3F">
        <w:rPr>
          <w:rFonts w:ascii="Arial" w:hAnsi="Arial" w:cs="Arial"/>
          <w:sz w:val="22"/>
          <w:szCs w:val="22"/>
          <w:lang w:val="en-US"/>
        </w:rPr>
        <w:t>zip</w:t>
      </w:r>
      <w:r w:rsidRPr="000E0B3F">
        <w:rPr>
          <w:rFonts w:ascii="Arial" w:hAnsi="Arial" w:cs="Arial"/>
          <w:sz w:val="22"/>
          <w:szCs w:val="22"/>
        </w:rPr>
        <w:t xml:space="preserve"> архиве с названием «</w:t>
      </w:r>
      <w:proofErr w:type="spellStart"/>
      <w:r w:rsidRPr="000E0B3F">
        <w:rPr>
          <w:rFonts w:ascii="Arial" w:hAnsi="Arial" w:cs="Arial"/>
          <w:sz w:val="22"/>
          <w:szCs w:val="22"/>
        </w:rPr>
        <w:t>ФамилияИмя_ТестовоеЗадание</w:t>
      </w:r>
      <w:proofErr w:type="spellEnd"/>
      <w:r w:rsidRPr="000E0B3F">
        <w:rPr>
          <w:rFonts w:ascii="Arial" w:hAnsi="Arial" w:cs="Arial"/>
          <w:sz w:val="22"/>
          <w:szCs w:val="22"/>
        </w:rPr>
        <w:t>.</w:t>
      </w:r>
      <w:r w:rsidRPr="000E0B3F">
        <w:rPr>
          <w:rFonts w:ascii="Arial" w:hAnsi="Arial" w:cs="Arial"/>
          <w:sz w:val="22"/>
          <w:szCs w:val="22"/>
          <w:lang w:val="en-US"/>
        </w:rPr>
        <w:t>zip</w:t>
      </w:r>
      <w:r w:rsidRPr="000E0B3F">
        <w:rPr>
          <w:rFonts w:ascii="Arial" w:hAnsi="Arial" w:cs="Arial"/>
          <w:sz w:val="22"/>
          <w:szCs w:val="22"/>
        </w:rPr>
        <w:t>».</w:t>
      </w:r>
    </w:p>
    <w:p w14:paraId="74B84B6E" w14:textId="77777777" w:rsidR="00B36627" w:rsidRPr="000E0B3F" w:rsidRDefault="00B36627" w:rsidP="00B36627">
      <w:pPr>
        <w:rPr>
          <w:rFonts w:ascii="Arial" w:hAnsi="Arial" w:cs="Arial"/>
          <w:sz w:val="22"/>
          <w:szCs w:val="22"/>
        </w:rPr>
      </w:pPr>
    </w:p>
    <w:p w14:paraId="1C5455CB" w14:textId="0365B0B7" w:rsidR="00B21914" w:rsidRPr="000E0B3F" w:rsidRDefault="00B36627">
      <w:pPr>
        <w:rPr>
          <w:rFonts w:ascii="Arial" w:hAnsi="Arial" w:cs="Arial"/>
          <w:sz w:val="22"/>
          <w:szCs w:val="22"/>
        </w:rPr>
      </w:pPr>
      <w:r w:rsidRPr="000E0B3F">
        <w:rPr>
          <w:rFonts w:ascii="Arial" w:hAnsi="Arial" w:cs="Arial"/>
          <w:sz w:val="22"/>
          <w:szCs w:val="22"/>
        </w:rPr>
        <w:t>В архив с заданием необходимо приложить файл «</w:t>
      </w:r>
      <w:r w:rsidRPr="000E0B3F">
        <w:rPr>
          <w:rFonts w:ascii="Arial" w:hAnsi="Arial" w:cs="Arial"/>
          <w:sz w:val="22"/>
          <w:szCs w:val="22"/>
          <w:lang w:val="en-US"/>
        </w:rPr>
        <w:t>readme</w:t>
      </w:r>
      <w:r w:rsidRPr="000E0B3F">
        <w:rPr>
          <w:rFonts w:ascii="Arial" w:hAnsi="Arial" w:cs="Arial"/>
          <w:sz w:val="22"/>
          <w:szCs w:val="22"/>
        </w:rPr>
        <w:t>.</w:t>
      </w:r>
      <w:r w:rsidRPr="000E0B3F">
        <w:rPr>
          <w:rFonts w:ascii="Arial" w:hAnsi="Arial" w:cs="Arial"/>
          <w:sz w:val="22"/>
          <w:szCs w:val="22"/>
          <w:lang w:val="en-US"/>
        </w:rPr>
        <w:t>txt</w:t>
      </w:r>
      <w:r w:rsidRPr="000E0B3F">
        <w:rPr>
          <w:rFonts w:ascii="Arial" w:hAnsi="Arial" w:cs="Arial"/>
          <w:sz w:val="22"/>
          <w:szCs w:val="22"/>
        </w:rPr>
        <w:t xml:space="preserve">» с кратким описанием реализации проекта, указать </w:t>
      </w:r>
      <w:r w:rsidR="000B1C49" w:rsidRPr="000E0B3F">
        <w:rPr>
          <w:rFonts w:ascii="Arial" w:hAnsi="Arial" w:cs="Arial"/>
          <w:sz w:val="22"/>
          <w:szCs w:val="22"/>
        </w:rPr>
        <w:t>какие из необязательных требований выполнены и какие технологии использовались.</w:t>
      </w:r>
      <w:bookmarkStart w:id="19" w:name="h.qvghe920k58a" w:colFirst="0" w:colLast="0"/>
      <w:bookmarkStart w:id="20" w:name="h.2evtc6bt5lig" w:colFirst="0" w:colLast="0"/>
      <w:bookmarkStart w:id="21" w:name="h.cjo9zpleb0p7" w:colFirst="0" w:colLast="0"/>
      <w:bookmarkEnd w:id="13"/>
      <w:bookmarkEnd w:id="14"/>
      <w:bookmarkEnd w:id="15"/>
      <w:bookmarkEnd w:id="16"/>
      <w:bookmarkEnd w:id="19"/>
      <w:bookmarkEnd w:id="20"/>
      <w:bookmarkEnd w:id="21"/>
    </w:p>
    <w:p w14:paraId="008FF16B" w14:textId="77777777" w:rsidR="00687E11" w:rsidRPr="000E0B3F" w:rsidRDefault="00687E11">
      <w:pPr>
        <w:spacing w:line="276" w:lineRule="auto"/>
        <w:rPr>
          <w:rFonts w:ascii="Arial" w:eastAsia="Trebuchet MS" w:hAnsi="Arial" w:cs="Arial"/>
          <w:b/>
          <w:color w:val="000000"/>
          <w:sz w:val="32"/>
          <w:szCs w:val="32"/>
          <w:u w:val="single"/>
        </w:rPr>
      </w:pPr>
      <w:r w:rsidRPr="000E0B3F">
        <w:rPr>
          <w:rFonts w:ascii="Arial" w:hAnsi="Arial" w:cs="Arial"/>
          <w:b/>
          <w:u w:val="single"/>
        </w:rPr>
        <w:br w:type="page"/>
      </w:r>
    </w:p>
    <w:p w14:paraId="04C3B081" w14:textId="451638DB" w:rsidR="00687E11" w:rsidRPr="000E0B3F" w:rsidRDefault="00687E11" w:rsidP="00687E11">
      <w:pPr>
        <w:pStyle w:val="Heading1"/>
        <w:spacing w:after="40"/>
        <w:rPr>
          <w:rFonts w:ascii="Arial" w:hAnsi="Arial" w:cs="Arial"/>
          <w:b/>
          <w:u w:val="single"/>
        </w:rPr>
      </w:pPr>
      <w:bookmarkStart w:id="22" w:name="_Toc165629422"/>
      <w:r w:rsidRPr="000E0B3F">
        <w:rPr>
          <w:rFonts w:ascii="Arial" w:hAnsi="Arial" w:cs="Arial"/>
          <w:b/>
          <w:u w:val="single"/>
        </w:rPr>
        <w:lastRenderedPageBreak/>
        <w:t>Описание функционала – пользовательский интерфейс</w:t>
      </w:r>
      <w:bookmarkEnd w:id="22"/>
    </w:p>
    <w:p w14:paraId="3F6A9D4B" w14:textId="6F354641" w:rsidR="00687E11" w:rsidRPr="000E0B3F" w:rsidRDefault="00687E11" w:rsidP="00687E11">
      <w:pPr>
        <w:rPr>
          <w:rFonts w:ascii="Arial" w:eastAsia="Arial" w:hAnsi="Arial" w:cs="Arial"/>
          <w:sz w:val="22"/>
          <w:szCs w:val="22"/>
        </w:rPr>
      </w:pPr>
      <w:r w:rsidRPr="000E0B3F">
        <w:rPr>
          <w:rFonts w:ascii="Arial" w:eastAsia="Arial" w:hAnsi="Arial" w:cs="Arial"/>
          <w:sz w:val="22"/>
          <w:szCs w:val="22"/>
        </w:rPr>
        <w:t>Пользовательский интерфейс должен быть реализован в соответствии с прототипом (общий визуальный стиль и расположение элементов).</w:t>
      </w:r>
    </w:p>
    <w:p w14:paraId="0047A4DB" w14:textId="29B9BB42" w:rsidR="00B21914" w:rsidRPr="000E0B3F" w:rsidRDefault="00687E11" w:rsidP="00687E11">
      <w:pPr>
        <w:pStyle w:val="Heading2"/>
        <w:contextualSpacing w:val="0"/>
        <w:rPr>
          <w:rFonts w:ascii="Arial" w:eastAsia="Arial" w:hAnsi="Arial" w:cs="Arial"/>
          <w:color w:val="262626" w:themeColor="text1" w:themeTint="D9"/>
          <w:sz w:val="28"/>
          <w:szCs w:val="28"/>
        </w:rPr>
      </w:pPr>
      <w:bookmarkStart w:id="23" w:name="_Toc165629423"/>
      <w:r w:rsidRPr="000E0B3F">
        <w:rPr>
          <w:rFonts w:ascii="Arial" w:eastAsia="Arial" w:hAnsi="Arial" w:cs="Arial"/>
          <w:color w:val="262626" w:themeColor="text1" w:themeTint="D9"/>
          <w:sz w:val="28"/>
          <w:szCs w:val="28"/>
        </w:rPr>
        <w:t>Каталог напитков</w:t>
      </w:r>
      <w:bookmarkEnd w:id="23"/>
    </w:p>
    <w:p w14:paraId="3EF64D56" w14:textId="77777777" w:rsidR="00D848C3" w:rsidRPr="000E0B3F" w:rsidRDefault="00D848C3" w:rsidP="00D848C3">
      <w:pPr>
        <w:rPr>
          <w:rFonts w:ascii="Arial" w:eastAsia="Arial" w:hAnsi="Arial" w:cs="Arial"/>
        </w:rPr>
      </w:pPr>
    </w:p>
    <w:p w14:paraId="7EE2279A" w14:textId="7435DA97" w:rsidR="00687E11" w:rsidRPr="000E0B3F" w:rsidRDefault="00D02832" w:rsidP="00687E11">
      <w:pPr>
        <w:rPr>
          <w:rFonts w:ascii="Arial" w:eastAsia="Trebuchet MS" w:hAnsi="Arial" w:cs="Arial"/>
        </w:rPr>
      </w:pPr>
      <w:r>
        <w:rPr>
          <w:rFonts w:ascii="Arial" w:eastAsia="Trebuchet MS" w:hAnsi="Arial" w:cs="Arial"/>
          <w:noProof/>
        </w:rPr>
        <w:drawing>
          <wp:inline distT="0" distB="0" distL="0" distR="0" wp14:anchorId="510FBFA7" wp14:editId="48D0C260">
            <wp:extent cx="5733415" cy="6633845"/>
            <wp:effectExtent l="0" t="0" r="0" b="0"/>
            <wp:docPr id="1370322822" name="Рисунок 2" descr="Изображение выглядит как текст, безалкогольный напиток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2822" name="Рисунок 2" descr="Изображение выглядит как текст, безалкогольный напиток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29DC" w14:textId="1812C287" w:rsidR="00687E11" w:rsidRPr="000E0B3F" w:rsidRDefault="00687E11" w:rsidP="00687E11">
      <w:pPr>
        <w:spacing w:line="276" w:lineRule="auto"/>
        <w:rPr>
          <w:rFonts w:ascii="Arial" w:eastAsia="Trebuchet MS" w:hAnsi="Arial" w:cs="Arial"/>
        </w:rPr>
      </w:pPr>
      <w:r w:rsidRPr="000E0B3F">
        <w:rPr>
          <w:rFonts w:ascii="Arial" w:eastAsia="Trebuchet MS" w:hAnsi="Arial" w:cs="Arial"/>
        </w:rPr>
        <w:br w:type="page"/>
      </w:r>
    </w:p>
    <w:p w14:paraId="1BB893A3" w14:textId="01E040DB" w:rsidR="00687E11" w:rsidRPr="000E0B3F" w:rsidRDefault="00687E11" w:rsidP="00687E11">
      <w:pPr>
        <w:rPr>
          <w:rFonts w:ascii="Arial" w:eastAsia="Trebuchet MS" w:hAnsi="Arial" w:cs="Arial"/>
          <w:sz w:val="22"/>
          <w:szCs w:val="22"/>
        </w:rPr>
      </w:pPr>
      <w:r w:rsidRPr="000E0B3F">
        <w:rPr>
          <w:rFonts w:ascii="Arial" w:eastAsia="Trebuchet MS" w:hAnsi="Arial" w:cs="Arial"/>
          <w:sz w:val="22"/>
          <w:szCs w:val="22"/>
        </w:rPr>
        <w:lastRenderedPageBreak/>
        <w:t>На странице должны быть расположены:</w:t>
      </w:r>
    </w:p>
    <w:p w14:paraId="0677F710" w14:textId="540FF5BE" w:rsidR="00687E11" w:rsidRPr="000E0B3F" w:rsidRDefault="00687E11" w:rsidP="005A450D">
      <w:pPr>
        <w:pStyle w:val="ListParagraph"/>
        <w:numPr>
          <w:ilvl w:val="0"/>
          <w:numId w:val="4"/>
        </w:numPr>
        <w:rPr>
          <w:rFonts w:eastAsia="Trebuchet MS"/>
        </w:rPr>
      </w:pPr>
      <w:r w:rsidRPr="000E0B3F">
        <w:rPr>
          <w:rFonts w:eastAsia="Trebuchet MS"/>
        </w:rPr>
        <w:t>Заголовок «Газированные напитки»</w:t>
      </w:r>
    </w:p>
    <w:p w14:paraId="30DBBEE7" w14:textId="4D9E5F3C" w:rsidR="00687E11" w:rsidRPr="000E0B3F" w:rsidRDefault="00687E11" w:rsidP="005A450D">
      <w:pPr>
        <w:pStyle w:val="ListParagraph"/>
        <w:numPr>
          <w:ilvl w:val="0"/>
          <w:numId w:val="4"/>
        </w:numPr>
        <w:rPr>
          <w:rFonts w:eastAsia="Trebuchet MS"/>
        </w:rPr>
      </w:pPr>
      <w:r w:rsidRPr="000E0B3F">
        <w:rPr>
          <w:rFonts w:eastAsia="Trebuchet MS"/>
        </w:rPr>
        <w:t>Фильтры:</w:t>
      </w:r>
    </w:p>
    <w:p w14:paraId="70097EE8" w14:textId="26ACC218" w:rsidR="00687E11" w:rsidRPr="000E0B3F" w:rsidRDefault="00687E11" w:rsidP="005A450D">
      <w:pPr>
        <w:pStyle w:val="ListParagraph"/>
        <w:numPr>
          <w:ilvl w:val="1"/>
          <w:numId w:val="4"/>
        </w:numPr>
        <w:rPr>
          <w:rFonts w:eastAsia="Trebuchet MS"/>
        </w:rPr>
      </w:pPr>
      <w:r w:rsidRPr="000E0B3F">
        <w:rPr>
          <w:rFonts w:eastAsia="Trebuchet MS"/>
        </w:rPr>
        <w:t>Бренд – выпадающий список с брендами</w:t>
      </w:r>
      <w:r w:rsidR="00D848C3" w:rsidRPr="000E0B3F">
        <w:rPr>
          <w:rFonts w:eastAsia="Trebuchet MS"/>
        </w:rPr>
        <w:t>. Первым должно быть значение «Все бренды».</w:t>
      </w:r>
    </w:p>
    <w:p w14:paraId="4229CE79" w14:textId="6B0B7CCD" w:rsidR="00687E11" w:rsidRPr="000E0B3F" w:rsidRDefault="00687E11" w:rsidP="005A450D">
      <w:pPr>
        <w:pStyle w:val="ListParagraph"/>
        <w:numPr>
          <w:ilvl w:val="1"/>
          <w:numId w:val="4"/>
        </w:numPr>
        <w:rPr>
          <w:rFonts w:eastAsia="Trebuchet MS"/>
        </w:rPr>
      </w:pPr>
      <w:r w:rsidRPr="000E0B3F">
        <w:rPr>
          <w:rFonts w:eastAsia="Trebuchet MS"/>
        </w:rPr>
        <w:t>Стоим</w:t>
      </w:r>
      <w:r w:rsidR="00D848C3" w:rsidRPr="000E0B3F">
        <w:rPr>
          <w:rFonts w:eastAsia="Trebuchet MS"/>
        </w:rPr>
        <w:t>ость – ползунок с выбором от минимальный стоимости напитка, показанной на экране до максимальной. При выборе определенного бренда минимальные и максимальные значения должны меняться.</w:t>
      </w:r>
    </w:p>
    <w:p w14:paraId="7D684687" w14:textId="6802F355" w:rsidR="00D848C3" w:rsidRPr="000E0B3F" w:rsidRDefault="00D848C3" w:rsidP="005A450D">
      <w:pPr>
        <w:pStyle w:val="ListParagraph"/>
        <w:numPr>
          <w:ilvl w:val="0"/>
          <w:numId w:val="4"/>
        </w:numPr>
        <w:rPr>
          <w:rFonts w:eastAsia="Trebuchet MS"/>
        </w:rPr>
      </w:pPr>
      <w:r w:rsidRPr="000E0B3F">
        <w:rPr>
          <w:rFonts w:eastAsia="Trebuchet MS"/>
        </w:rPr>
        <w:t>Каталог товаров – 4 в ряду. У каждого товара есть:</w:t>
      </w:r>
    </w:p>
    <w:p w14:paraId="670A8F83" w14:textId="541225D0" w:rsidR="00D848C3" w:rsidRPr="000E0B3F" w:rsidRDefault="00D848C3" w:rsidP="005A450D">
      <w:pPr>
        <w:pStyle w:val="ListParagraph"/>
        <w:numPr>
          <w:ilvl w:val="1"/>
          <w:numId w:val="4"/>
        </w:numPr>
        <w:rPr>
          <w:rFonts w:eastAsia="Trebuchet MS"/>
        </w:rPr>
      </w:pPr>
      <w:r w:rsidRPr="000E0B3F">
        <w:rPr>
          <w:rFonts w:eastAsia="Trebuchet MS"/>
        </w:rPr>
        <w:t>Название</w:t>
      </w:r>
    </w:p>
    <w:p w14:paraId="08C0B88E" w14:textId="1FF6188F" w:rsidR="00D848C3" w:rsidRPr="000E0B3F" w:rsidRDefault="00D848C3" w:rsidP="005A450D">
      <w:pPr>
        <w:pStyle w:val="ListParagraph"/>
        <w:numPr>
          <w:ilvl w:val="1"/>
          <w:numId w:val="4"/>
        </w:numPr>
        <w:rPr>
          <w:rFonts w:eastAsia="Trebuchet MS"/>
        </w:rPr>
      </w:pPr>
      <w:r w:rsidRPr="000E0B3F">
        <w:rPr>
          <w:rFonts w:eastAsia="Trebuchet MS"/>
        </w:rPr>
        <w:t>Цена</w:t>
      </w:r>
    </w:p>
    <w:p w14:paraId="36DE61D5" w14:textId="319320B2" w:rsidR="00D848C3" w:rsidRPr="000E0B3F" w:rsidRDefault="00D848C3" w:rsidP="005A450D">
      <w:pPr>
        <w:pStyle w:val="ListParagraph"/>
        <w:numPr>
          <w:ilvl w:val="1"/>
          <w:numId w:val="4"/>
        </w:numPr>
        <w:rPr>
          <w:rFonts w:eastAsia="Trebuchet MS"/>
        </w:rPr>
      </w:pPr>
      <w:r w:rsidRPr="000E0B3F">
        <w:rPr>
          <w:rFonts w:eastAsia="Trebuchet MS"/>
        </w:rPr>
        <w:t>Кнопка «Выбрать» при нажатии на которую, происходит добавление товара в условную корзину</w:t>
      </w:r>
    </w:p>
    <w:p w14:paraId="3E567923" w14:textId="67E87C26" w:rsidR="00D848C3" w:rsidRDefault="00D848C3" w:rsidP="005A450D">
      <w:pPr>
        <w:pStyle w:val="ListParagraph"/>
        <w:numPr>
          <w:ilvl w:val="0"/>
          <w:numId w:val="4"/>
        </w:numPr>
        <w:rPr>
          <w:rFonts w:eastAsia="Trebuchet MS"/>
        </w:rPr>
      </w:pPr>
      <w:r w:rsidRPr="000E0B3F">
        <w:rPr>
          <w:rFonts w:eastAsia="Trebuchet MS"/>
        </w:rPr>
        <w:t>Кнопка «Выбрано» - показывается общее количество выбранных напитков. При нажатии на нее происходит переход к следующему шагу. Если не выбрано ни одного товара – кнопка неактивна.</w:t>
      </w:r>
      <w:r w:rsidR="00423B1C">
        <w:rPr>
          <w:rFonts w:eastAsia="Trebuchet MS"/>
        </w:rPr>
        <w:t xml:space="preserve"> Если количество товара закончилось, то на кнопке должно быть написано «Закончился» и не должно быть возможности выбрать этот товар. При этом кнопка должна быть неактивной. Количество товара задается в админ. </w:t>
      </w:r>
      <w:r w:rsidR="00D02832">
        <w:rPr>
          <w:rFonts w:eastAsia="Trebuchet MS"/>
        </w:rPr>
        <w:t>з</w:t>
      </w:r>
      <w:r w:rsidR="00423B1C">
        <w:rPr>
          <w:rFonts w:eastAsia="Trebuchet MS"/>
        </w:rPr>
        <w:t>оне.</w:t>
      </w:r>
    </w:p>
    <w:p w14:paraId="3E4C9B16" w14:textId="77777777" w:rsidR="00D02832" w:rsidRPr="00D02832" w:rsidRDefault="00D02832" w:rsidP="00D02832">
      <w:pPr>
        <w:ind w:left="360"/>
        <w:rPr>
          <w:rFonts w:eastAsia="Trebuchet MS"/>
        </w:rPr>
      </w:pPr>
    </w:p>
    <w:p w14:paraId="1FB92709" w14:textId="34552C49" w:rsidR="00423B1C" w:rsidRDefault="00D02832">
      <w:pPr>
        <w:spacing w:line="276" w:lineRule="auto"/>
        <w:rPr>
          <w:rFonts w:ascii="Arial" w:eastAsia="Arial" w:hAnsi="Arial" w:cs="Arial"/>
          <w:bCs/>
          <w:color w:val="262626" w:themeColor="text1" w:themeTint="D9"/>
          <w:sz w:val="22"/>
          <w:szCs w:val="22"/>
        </w:rPr>
      </w:pPr>
      <w:r>
        <w:rPr>
          <w:rFonts w:ascii="Arial" w:eastAsia="Arial" w:hAnsi="Arial" w:cs="Arial"/>
          <w:b/>
          <w:color w:val="262626" w:themeColor="text1" w:themeTint="D9"/>
          <w:sz w:val="22"/>
          <w:szCs w:val="22"/>
        </w:rPr>
        <w:t xml:space="preserve">Дополнительное условие №1: </w:t>
      </w:r>
      <w:r>
        <w:rPr>
          <w:rFonts w:ascii="Arial" w:eastAsia="Arial" w:hAnsi="Arial" w:cs="Arial"/>
          <w:bCs/>
          <w:color w:val="262626" w:themeColor="text1" w:themeTint="D9"/>
          <w:sz w:val="22"/>
          <w:szCs w:val="22"/>
        </w:rPr>
        <w:t xml:space="preserve">реализовать импорт </w:t>
      </w:r>
      <w:r>
        <w:rPr>
          <w:rFonts w:ascii="Arial" w:eastAsia="Arial" w:hAnsi="Arial" w:cs="Arial"/>
          <w:bCs/>
          <w:color w:val="262626" w:themeColor="text1" w:themeTint="D9"/>
          <w:sz w:val="22"/>
          <w:szCs w:val="22"/>
          <w:lang w:val="en-US"/>
        </w:rPr>
        <w:t>Excel</w:t>
      </w:r>
      <w:r w:rsidRPr="00D02832">
        <w:rPr>
          <w:rFonts w:ascii="Arial" w:eastAsia="Arial" w:hAnsi="Arial" w:cs="Arial"/>
          <w:bCs/>
          <w:color w:val="262626" w:themeColor="text1" w:themeTint="D9"/>
          <w:sz w:val="22"/>
          <w:szCs w:val="22"/>
        </w:rPr>
        <w:t>-</w:t>
      </w:r>
      <w:r>
        <w:rPr>
          <w:rFonts w:ascii="Arial" w:eastAsia="Arial" w:hAnsi="Arial" w:cs="Arial"/>
          <w:bCs/>
          <w:color w:val="262626" w:themeColor="text1" w:themeTint="D9"/>
          <w:sz w:val="22"/>
          <w:szCs w:val="22"/>
        </w:rPr>
        <w:t>файла с товарами в каталог.</w:t>
      </w:r>
    </w:p>
    <w:p w14:paraId="39CD4773" w14:textId="0CD2B42C" w:rsidR="00D02832" w:rsidRPr="004043FC" w:rsidRDefault="00D02832" w:rsidP="00D02832">
      <w:pPr>
        <w:spacing w:line="276" w:lineRule="auto"/>
        <w:rPr>
          <w:rFonts w:ascii="Arial" w:eastAsia="Arial" w:hAnsi="Arial" w:cs="Arial"/>
          <w:bCs/>
          <w:color w:val="262626" w:themeColor="text1" w:themeTint="D9"/>
          <w:sz w:val="22"/>
          <w:szCs w:val="22"/>
        </w:rPr>
      </w:pPr>
      <w:r>
        <w:rPr>
          <w:rFonts w:ascii="Arial" w:eastAsia="Arial" w:hAnsi="Arial" w:cs="Arial"/>
          <w:b/>
          <w:color w:val="262626" w:themeColor="text1" w:themeTint="D9"/>
          <w:sz w:val="22"/>
          <w:szCs w:val="22"/>
        </w:rPr>
        <w:t xml:space="preserve">Дополнительное условие №2: </w:t>
      </w:r>
      <w:r w:rsidR="00352613">
        <w:rPr>
          <w:rFonts w:ascii="Arial" w:eastAsia="Arial" w:hAnsi="Arial" w:cs="Arial"/>
          <w:bCs/>
          <w:color w:val="262626" w:themeColor="text1" w:themeTint="D9"/>
          <w:sz w:val="22"/>
          <w:szCs w:val="22"/>
        </w:rPr>
        <w:t xml:space="preserve">если у одного пользователя в браузере открыт сайт с напитками, то второму пользователю в другом браузере показывать сообщение вида «Извините, в данный момент автомат занят» </w:t>
      </w:r>
    </w:p>
    <w:p w14:paraId="35FCAEDE" w14:textId="77777777" w:rsidR="00D02832" w:rsidRPr="00D02832" w:rsidRDefault="00D02832">
      <w:pPr>
        <w:spacing w:line="276" w:lineRule="auto"/>
        <w:rPr>
          <w:rFonts w:ascii="Arial" w:eastAsia="Arial" w:hAnsi="Arial" w:cs="Arial"/>
          <w:bCs/>
          <w:color w:val="262626" w:themeColor="text1" w:themeTint="D9"/>
          <w:sz w:val="22"/>
          <w:szCs w:val="22"/>
        </w:rPr>
      </w:pPr>
    </w:p>
    <w:p w14:paraId="178EFF08" w14:textId="77777777" w:rsidR="00D02832" w:rsidRDefault="00D02832">
      <w:pPr>
        <w:spacing w:line="276" w:lineRule="auto"/>
        <w:rPr>
          <w:rFonts w:ascii="Arial" w:eastAsia="Arial" w:hAnsi="Arial" w:cs="Arial"/>
          <w:b/>
          <w:color w:val="262626" w:themeColor="text1" w:themeTint="D9"/>
          <w:sz w:val="28"/>
          <w:szCs w:val="28"/>
        </w:rPr>
      </w:pPr>
      <w:r>
        <w:rPr>
          <w:rFonts w:ascii="Arial" w:eastAsia="Arial" w:hAnsi="Arial" w:cs="Arial"/>
          <w:color w:val="262626" w:themeColor="text1" w:themeTint="D9"/>
          <w:sz w:val="28"/>
          <w:szCs w:val="28"/>
        </w:rPr>
        <w:br w:type="page"/>
      </w:r>
    </w:p>
    <w:p w14:paraId="754D38EF" w14:textId="233F2BF2" w:rsidR="00D02832" w:rsidRPr="00D02832" w:rsidRDefault="00D848C3" w:rsidP="00D02832">
      <w:pPr>
        <w:pStyle w:val="Heading2"/>
        <w:contextualSpacing w:val="0"/>
        <w:rPr>
          <w:rFonts w:ascii="Arial" w:eastAsia="Arial" w:hAnsi="Arial" w:cs="Arial"/>
          <w:color w:val="262626" w:themeColor="text1" w:themeTint="D9"/>
          <w:sz w:val="28"/>
          <w:szCs w:val="28"/>
        </w:rPr>
      </w:pPr>
      <w:bookmarkStart w:id="24" w:name="_Toc165629424"/>
      <w:r w:rsidRPr="000E0B3F">
        <w:rPr>
          <w:rFonts w:ascii="Arial" w:eastAsia="Arial" w:hAnsi="Arial" w:cs="Arial"/>
          <w:color w:val="262626" w:themeColor="text1" w:themeTint="D9"/>
          <w:sz w:val="28"/>
          <w:szCs w:val="28"/>
        </w:rPr>
        <w:lastRenderedPageBreak/>
        <w:t>Оформление заказа</w:t>
      </w:r>
      <w:bookmarkEnd w:id="24"/>
    </w:p>
    <w:p w14:paraId="64BFDFBE" w14:textId="77777777" w:rsidR="00D848C3" w:rsidRPr="000E0B3F" w:rsidRDefault="00D848C3" w:rsidP="00D848C3">
      <w:pPr>
        <w:rPr>
          <w:rFonts w:ascii="Arial" w:eastAsia="Trebuchet MS" w:hAnsi="Arial" w:cs="Arial"/>
        </w:rPr>
      </w:pPr>
    </w:p>
    <w:p w14:paraId="78A57331" w14:textId="35993158" w:rsidR="00D848C3" w:rsidRPr="000E0B3F" w:rsidRDefault="00881157" w:rsidP="00D848C3">
      <w:pPr>
        <w:rPr>
          <w:rFonts w:ascii="Arial" w:eastAsia="Trebuchet MS" w:hAnsi="Arial" w:cs="Arial"/>
        </w:rPr>
      </w:pPr>
      <w:r>
        <w:rPr>
          <w:rFonts w:ascii="Arial" w:eastAsia="Trebuchet MS" w:hAnsi="Arial" w:cs="Arial"/>
          <w:noProof/>
        </w:rPr>
        <w:drawing>
          <wp:inline distT="0" distB="0" distL="0" distR="0" wp14:anchorId="5106BFA7" wp14:editId="12B4148E">
            <wp:extent cx="5733415" cy="4718685"/>
            <wp:effectExtent l="0" t="0" r="0" b="5715"/>
            <wp:docPr id="1591523949" name="Рисунок 10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3949" name="Рисунок 10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8E8" w14:textId="77777777" w:rsidR="00D848C3" w:rsidRPr="000E0B3F" w:rsidRDefault="00D848C3" w:rsidP="00D848C3">
      <w:pPr>
        <w:rPr>
          <w:rFonts w:ascii="Arial" w:eastAsia="Trebuchet MS" w:hAnsi="Arial" w:cs="Arial"/>
        </w:rPr>
      </w:pPr>
    </w:p>
    <w:p w14:paraId="696F2F0F" w14:textId="77777777" w:rsidR="00D848C3" w:rsidRPr="000E0B3F" w:rsidRDefault="00D848C3" w:rsidP="00D848C3">
      <w:pPr>
        <w:rPr>
          <w:rFonts w:ascii="Arial" w:eastAsia="Trebuchet MS" w:hAnsi="Arial" w:cs="Arial"/>
          <w:sz w:val="22"/>
          <w:szCs w:val="22"/>
        </w:rPr>
      </w:pPr>
      <w:r w:rsidRPr="000E0B3F">
        <w:rPr>
          <w:rFonts w:ascii="Arial" w:eastAsia="Trebuchet MS" w:hAnsi="Arial" w:cs="Arial"/>
          <w:sz w:val="22"/>
          <w:szCs w:val="22"/>
        </w:rPr>
        <w:t>На странице должны быть расположены:</w:t>
      </w:r>
    </w:p>
    <w:p w14:paraId="1F19CC2A" w14:textId="2F8A1ED4" w:rsidR="00D848C3" w:rsidRPr="000E0B3F" w:rsidRDefault="00D848C3" w:rsidP="005A450D">
      <w:pPr>
        <w:pStyle w:val="ListParagraph"/>
        <w:numPr>
          <w:ilvl w:val="0"/>
          <w:numId w:val="5"/>
        </w:numPr>
        <w:rPr>
          <w:rFonts w:eastAsia="Trebuchet MS"/>
        </w:rPr>
      </w:pPr>
      <w:r w:rsidRPr="000E0B3F">
        <w:rPr>
          <w:rFonts w:eastAsia="Trebuchet MS"/>
        </w:rPr>
        <w:t>Список выбранных товаров</w:t>
      </w:r>
    </w:p>
    <w:p w14:paraId="4751EF87" w14:textId="3F9CBB37" w:rsidR="00D848C3" w:rsidRPr="000E0B3F" w:rsidRDefault="00D848C3" w:rsidP="005A450D">
      <w:pPr>
        <w:pStyle w:val="ListParagraph"/>
        <w:numPr>
          <w:ilvl w:val="0"/>
          <w:numId w:val="5"/>
        </w:numPr>
        <w:rPr>
          <w:rFonts w:eastAsia="Trebuchet MS"/>
        </w:rPr>
      </w:pPr>
      <w:r w:rsidRPr="000E0B3F">
        <w:rPr>
          <w:rFonts w:eastAsia="Trebuchet MS"/>
        </w:rPr>
        <w:t>Количество – можно добавлять как вручную, так и с помощью иконок минус и плюс. Количества меньше единицы быть не должно.</w:t>
      </w:r>
      <w:r w:rsidR="00423B1C">
        <w:rPr>
          <w:rFonts w:eastAsia="Trebuchet MS"/>
        </w:rPr>
        <w:t xml:space="preserve"> Нельзя выбрать </w:t>
      </w:r>
      <w:r w:rsidR="007C4A2B">
        <w:rPr>
          <w:rFonts w:eastAsia="Trebuchet MS"/>
        </w:rPr>
        <w:t>большее</w:t>
      </w:r>
      <w:r w:rsidR="00423B1C">
        <w:rPr>
          <w:rFonts w:eastAsia="Trebuchet MS"/>
        </w:rPr>
        <w:t xml:space="preserve"> количество, чем есть в автомате.</w:t>
      </w:r>
    </w:p>
    <w:p w14:paraId="2EF7D1BB" w14:textId="24D22E2E" w:rsidR="00D848C3" w:rsidRPr="000E0B3F" w:rsidRDefault="00D848C3" w:rsidP="005A450D">
      <w:pPr>
        <w:pStyle w:val="ListParagraph"/>
        <w:numPr>
          <w:ilvl w:val="0"/>
          <w:numId w:val="5"/>
        </w:numPr>
        <w:rPr>
          <w:rFonts w:eastAsia="Trebuchet MS"/>
        </w:rPr>
      </w:pPr>
      <w:r w:rsidRPr="000E0B3F">
        <w:rPr>
          <w:rFonts w:eastAsia="Trebuchet MS"/>
        </w:rPr>
        <w:t>Цена – меняется в зависимости от количества товаров</w:t>
      </w:r>
    </w:p>
    <w:p w14:paraId="413433CF" w14:textId="04DE956A" w:rsidR="00D848C3" w:rsidRPr="000E0B3F" w:rsidRDefault="00D848C3" w:rsidP="005A450D">
      <w:pPr>
        <w:pStyle w:val="ListParagraph"/>
        <w:numPr>
          <w:ilvl w:val="0"/>
          <w:numId w:val="5"/>
        </w:numPr>
        <w:rPr>
          <w:rFonts w:eastAsia="Trebuchet MS"/>
        </w:rPr>
      </w:pPr>
      <w:r w:rsidRPr="000E0B3F">
        <w:rPr>
          <w:rFonts w:eastAsia="Trebuchet MS"/>
        </w:rPr>
        <w:t>Иконка удаления – убирает товар из оформления. Если все товары убраны, то показывается сообщение вида «У вас нет ни одного товара, вернитесь на страница каталога».</w:t>
      </w:r>
    </w:p>
    <w:p w14:paraId="02856999" w14:textId="5A80F6F3" w:rsidR="00D848C3" w:rsidRPr="000E0B3F" w:rsidRDefault="00D848C3" w:rsidP="005A450D">
      <w:pPr>
        <w:pStyle w:val="ListParagraph"/>
        <w:numPr>
          <w:ilvl w:val="0"/>
          <w:numId w:val="5"/>
        </w:numPr>
        <w:rPr>
          <w:rFonts w:eastAsia="Trebuchet MS"/>
        </w:rPr>
      </w:pPr>
      <w:r w:rsidRPr="000E0B3F">
        <w:rPr>
          <w:rFonts w:eastAsia="Trebuchet MS"/>
        </w:rPr>
        <w:t>Кнопка «Вернуться» - возвращает на предыдущий шаг, при этом не обнуляет выбранные товары.</w:t>
      </w:r>
    </w:p>
    <w:p w14:paraId="1C135D62" w14:textId="748AB726" w:rsidR="00D848C3" w:rsidRPr="000E0B3F" w:rsidRDefault="00D848C3" w:rsidP="005A450D">
      <w:pPr>
        <w:pStyle w:val="ListParagraph"/>
        <w:numPr>
          <w:ilvl w:val="0"/>
          <w:numId w:val="5"/>
        </w:numPr>
        <w:rPr>
          <w:rFonts w:eastAsia="Trebuchet MS"/>
        </w:rPr>
      </w:pPr>
      <w:r w:rsidRPr="000E0B3F">
        <w:rPr>
          <w:rFonts w:eastAsia="Trebuchet MS"/>
        </w:rPr>
        <w:t>Итоговая сумма – общая сумма всех товаров. Меняется при изменении количества.</w:t>
      </w:r>
    </w:p>
    <w:p w14:paraId="29991F70" w14:textId="6C4EA811" w:rsidR="00D848C3" w:rsidRPr="000E0B3F" w:rsidRDefault="00D848C3" w:rsidP="005A450D">
      <w:pPr>
        <w:pStyle w:val="ListParagraph"/>
        <w:numPr>
          <w:ilvl w:val="0"/>
          <w:numId w:val="5"/>
        </w:numPr>
        <w:rPr>
          <w:rFonts w:eastAsia="Trebuchet MS"/>
        </w:rPr>
      </w:pPr>
      <w:r w:rsidRPr="000E0B3F">
        <w:rPr>
          <w:rFonts w:eastAsia="Trebuchet MS"/>
        </w:rPr>
        <w:t>Кнопка «Оплата» - для перехода на следующий шаг.</w:t>
      </w:r>
    </w:p>
    <w:p w14:paraId="519DE8C0" w14:textId="4F33D8E1" w:rsidR="00D848C3" w:rsidRPr="000E0B3F" w:rsidRDefault="00D848C3" w:rsidP="00D848C3">
      <w:pPr>
        <w:pStyle w:val="Heading2"/>
        <w:contextualSpacing w:val="0"/>
        <w:rPr>
          <w:rFonts w:ascii="Arial" w:eastAsia="Arial" w:hAnsi="Arial" w:cs="Arial"/>
          <w:color w:val="262626" w:themeColor="text1" w:themeTint="D9"/>
          <w:sz w:val="28"/>
          <w:szCs w:val="28"/>
        </w:rPr>
      </w:pPr>
      <w:bookmarkStart w:id="25" w:name="_Toc165629425"/>
      <w:r w:rsidRPr="000E0B3F">
        <w:rPr>
          <w:rFonts w:ascii="Arial" w:eastAsia="Arial" w:hAnsi="Arial" w:cs="Arial"/>
          <w:color w:val="262626" w:themeColor="text1" w:themeTint="D9"/>
          <w:sz w:val="28"/>
          <w:szCs w:val="28"/>
        </w:rPr>
        <w:lastRenderedPageBreak/>
        <w:t>Оплата</w:t>
      </w:r>
      <w:bookmarkEnd w:id="25"/>
    </w:p>
    <w:p w14:paraId="31E997BE" w14:textId="358C9844" w:rsidR="00D848C3" w:rsidRPr="000E0B3F" w:rsidRDefault="00000C43" w:rsidP="00D848C3">
      <w:pPr>
        <w:rPr>
          <w:rFonts w:ascii="Arial" w:eastAsia="Trebuchet MS" w:hAnsi="Arial" w:cs="Arial"/>
        </w:rPr>
      </w:pPr>
      <w:r w:rsidRPr="000E0B3F">
        <w:rPr>
          <w:rFonts w:ascii="Arial" w:eastAsia="Trebuchet MS" w:hAnsi="Arial" w:cs="Arial"/>
          <w:noProof/>
        </w:rPr>
        <w:drawing>
          <wp:inline distT="0" distB="0" distL="0" distR="0" wp14:anchorId="6DBA4457" wp14:editId="40AB93D1">
            <wp:extent cx="5733415" cy="4001770"/>
            <wp:effectExtent l="0" t="0" r="0" b="0"/>
            <wp:docPr id="1932928272" name="Рисунок 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8272" name="Рисунок 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2A44" w14:textId="77777777" w:rsidR="00000C43" w:rsidRPr="000E0B3F" w:rsidRDefault="00000C43" w:rsidP="00D848C3">
      <w:pPr>
        <w:rPr>
          <w:rFonts w:ascii="Arial" w:eastAsia="Trebuchet MS" w:hAnsi="Arial" w:cs="Arial"/>
        </w:rPr>
      </w:pPr>
    </w:p>
    <w:p w14:paraId="029E019F" w14:textId="77777777" w:rsidR="00000C43" w:rsidRPr="000E0B3F" w:rsidRDefault="00000C43" w:rsidP="00D848C3">
      <w:pPr>
        <w:rPr>
          <w:rFonts w:ascii="Arial" w:eastAsia="Trebuchet MS" w:hAnsi="Arial" w:cs="Arial"/>
          <w:sz w:val="22"/>
          <w:szCs w:val="22"/>
        </w:rPr>
      </w:pPr>
      <w:r w:rsidRPr="000E0B3F">
        <w:rPr>
          <w:rFonts w:ascii="Arial" w:eastAsia="Trebuchet MS" w:hAnsi="Arial" w:cs="Arial"/>
          <w:sz w:val="22"/>
          <w:szCs w:val="22"/>
        </w:rPr>
        <w:t>На странице отображается:</w:t>
      </w:r>
    </w:p>
    <w:p w14:paraId="3EDD5E6E" w14:textId="77777777" w:rsidR="00000C43" w:rsidRPr="000E0B3F" w:rsidRDefault="00000C43" w:rsidP="005A450D">
      <w:pPr>
        <w:pStyle w:val="ListParagraph"/>
        <w:numPr>
          <w:ilvl w:val="0"/>
          <w:numId w:val="6"/>
        </w:numPr>
        <w:rPr>
          <w:rFonts w:eastAsia="Trebuchet MS"/>
        </w:rPr>
      </w:pPr>
      <w:r w:rsidRPr="000E0B3F">
        <w:rPr>
          <w:rFonts w:eastAsia="Trebuchet MS"/>
        </w:rPr>
        <w:t xml:space="preserve">4 монеты номиналом 1,2,5 и 10 рублей. </w:t>
      </w:r>
    </w:p>
    <w:p w14:paraId="73ADD516" w14:textId="712E0445" w:rsidR="00000C43" w:rsidRPr="000E0B3F" w:rsidRDefault="00000C43" w:rsidP="005A450D">
      <w:pPr>
        <w:pStyle w:val="ListParagraph"/>
        <w:numPr>
          <w:ilvl w:val="0"/>
          <w:numId w:val="6"/>
        </w:numPr>
        <w:rPr>
          <w:rFonts w:eastAsia="Trebuchet MS"/>
        </w:rPr>
      </w:pPr>
      <w:r w:rsidRPr="000E0B3F">
        <w:rPr>
          <w:rFonts w:eastAsia="Trebuchet MS"/>
        </w:rPr>
        <w:t>Количество, с помощью которого можно управлять количеством внесенных монет. Можно управлять иконками, либо вносить вручную.</w:t>
      </w:r>
    </w:p>
    <w:p w14:paraId="4E85F14C" w14:textId="1B3FCFB0" w:rsidR="00000C43" w:rsidRPr="000E0B3F" w:rsidRDefault="00000C43" w:rsidP="005A450D">
      <w:pPr>
        <w:pStyle w:val="ListParagraph"/>
        <w:numPr>
          <w:ilvl w:val="0"/>
          <w:numId w:val="6"/>
        </w:numPr>
        <w:rPr>
          <w:rFonts w:eastAsia="Trebuchet MS"/>
        </w:rPr>
      </w:pPr>
      <w:r w:rsidRPr="000E0B3F">
        <w:rPr>
          <w:rFonts w:eastAsia="Trebuchet MS"/>
        </w:rPr>
        <w:t xml:space="preserve">Сумма, которая обновляется при внесении монет. </w:t>
      </w:r>
    </w:p>
    <w:p w14:paraId="39C21CB6" w14:textId="58325C09" w:rsidR="00000C43" w:rsidRPr="000E0B3F" w:rsidRDefault="00000C43" w:rsidP="005A450D">
      <w:pPr>
        <w:pStyle w:val="ListParagraph"/>
        <w:numPr>
          <w:ilvl w:val="0"/>
          <w:numId w:val="6"/>
        </w:numPr>
        <w:rPr>
          <w:rFonts w:eastAsia="Trebuchet MS"/>
        </w:rPr>
      </w:pPr>
      <w:r w:rsidRPr="000E0B3F">
        <w:rPr>
          <w:rFonts w:eastAsia="Trebuchet MS"/>
        </w:rPr>
        <w:t>Итоговая сумма товаров</w:t>
      </w:r>
    </w:p>
    <w:p w14:paraId="1F21A5BD" w14:textId="4469FF3C" w:rsidR="00000C43" w:rsidRPr="000E0B3F" w:rsidRDefault="00000C43" w:rsidP="005A450D">
      <w:pPr>
        <w:pStyle w:val="ListParagraph"/>
        <w:numPr>
          <w:ilvl w:val="0"/>
          <w:numId w:val="6"/>
        </w:numPr>
        <w:rPr>
          <w:rFonts w:eastAsia="Trebuchet MS"/>
        </w:rPr>
      </w:pPr>
      <w:r w:rsidRPr="000E0B3F">
        <w:rPr>
          <w:rFonts w:eastAsia="Trebuchet MS"/>
        </w:rPr>
        <w:t xml:space="preserve">Сумма внесенных монет клиентом. Если суммы не хватает, то она красная. Если хватает, то </w:t>
      </w:r>
      <w:r w:rsidR="007C4A2B">
        <w:rPr>
          <w:rFonts w:eastAsia="Trebuchet MS"/>
        </w:rPr>
        <w:t>зеленая</w:t>
      </w:r>
      <w:r w:rsidRPr="000E0B3F">
        <w:rPr>
          <w:rFonts w:eastAsia="Trebuchet MS"/>
        </w:rPr>
        <w:t>.</w:t>
      </w:r>
    </w:p>
    <w:p w14:paraId="740561A9" w14:textId="0E04E7AC" w:rsidR="00000C43" w:rsidRPr="000E0B3F" w:rsidRDefault="00000C43" w:rsidP="005A450D">
      <w:pPr>
        <w:pStyle w:val="ListParagraph"/>
        <w:numPr>
          <w:ilvl w:val="0"/>
          <w:numId w:val="6"/>
        </w:numPr>
        <w:rPr>
          <w:rFonts w:eastAsia="Trebuchet MS"/>
        </w:rPr>
      </w:pPr>
      <w:r w:rsidRPr="000E0B3F">
        <w:rPr>
          <w:rFonts w:eastAsia="Trebuchet MS"/>
        </w:rPr>
        <w:t>Кнопка «Вернуться, которая возвращает на предыдущий шаг</w:t>
      </w:r>
    </w:p>
    <w:p w14:paraId="2829DBAB" w14:textId="7EE3BD2F" w:rsidR="00000C43" w:rsidRPr="000E0B3F" w:rsidRDefault="00000C43" w:rsidP="005A450D">
      <w:pPr>
        <w:pStyle w:val="ListParagraph"/>
        <w:numPr>
          <w:ilvl w:val="0"/>
          <w:numId w:val="6"/>
        </w:numPr>
        <w:rPr>
          <w:rFonts w:eastAsia="Trebuchet MS"/>
        </w:rPr>
      </w:pPr>
      <w:r w:rsidRPr="000E0B3F">
        <w:rPr>
          <w:rFonts w:eastAsia="Trebuchet MS"/>
        </w:rPr>
        <w:t>Кнопка «Оплатить», с помощью которой можно произвести оплату. Кнопка активна, только если хватает монет на оплату</w:t>
      </w:r>
    </w:p>
    <w:p w14:paraId="30863AA6" w14:textId="77777777" w:rsidR="000E0B3F" w:rsidRPr="000E0B3F" w:rsidRDefault="000E0B3F" w:rsidP="000E0B3F">
      <w:pPr>
        <w:rPr>
          <w:rFonts w:ascii="Arial" w:eastAsia="Trebuchet MS" w:hAnsi="Arial" w:cs="Arial"/>
          <w:sz w:val="22"/>
          <w:szCs w:val="22"/>
        </w:rPr>
      </w:pPr>
    </w:p>
    <w:p w14:paraId="59E18751" w14:textId="66D0C39C" w:rsidR="000E0B3F" w:rsidRPr="00881157" w:rsidRDefault="000E0B3F" w:rsidP="000E0B3F">
      <w:pPr>
        <w:rPr>
          <w:rFonts w:ascii="Arial" w:eastAsia="Trebuchet MS" w:hAnsi="Arial" w:cs="Arial"/>
          <w:sz w:val="22"/>
          <w:szCs w:val="22"/>
        </w:rPr>
      </w:pPr>
      <w:r w:rsidRPr="000E0B3F">
        <w:rPr>
          <w:rFonts w:ascii="Arial" w:eastAsia="Trebuchet MS" w:hAnsi="Arial" w:cs="Arial"/>
          <w:sz w:val="22"/>
          <w:szCs w:val="22"/>
        </w:rPr>
        <w:t xml:space="preserve">После успешной оплаты показывается сообщение: «Спасибо за вашу покупку, </w:t>
      </w:r>
      <w:r w:rsidRPr="00881157">
        <w:rPr>
          <w:rFonts w:ascii="Arial" w:eastAsia="Trebuchet MS" w:hAnsi="Arial" w:cs="Arial"/>
          <w:sz w:val="22"/>
          <w:szCs w:val="22"/>
        </w:rPr>
        <w:t>пожалуйста, возьмите вашу сдачу»</w:t>
      </w:r>
    </w:p>
    <w:p w14:paraId="3133F43A" w14:textId="77777777" w:rsidR="000E0B3F" w:rsidRPr="00881157" w:rsidRDefault="000E0B3F" w:rsidP="000E0B3F">
      <w:pPr>
        <w:rPr>
          <w:rFonts w:ascii="Arial" w:eastAsia="Trebuchet MS" w:hAnsi="Arial" w:cs="Arial"/>
          <w:sz w:val="22"/>
          <w:szCs w:val="22"/>
        </w:rPr>
      </w:pPr>
    </w:p>
    <w:p w14:paraId="2B5C8A1D" w14:textId="7B5A203C" w:rsidR="000E0B3F" w:rsidRPr="00881157" w:rsidRDefault="000E0B3F" w:rsidP="000E0B3F">
      <w:pPr>
        <w:rPr>
          <w:rFonts w:ascii="Arial" w:eastAsia="Trebuchet MS" w:hAnsi="Arial" w:cs="Arial"/>
          <w:sz w:val="22"/>
          <w:szCs w:val="22"/>
        </w:rPr>
      </w:pPr>
      <w:r w:rsidRPr="00881157">
        <w:rPr>
          <w:rFonts w:ascii="Arial" w:eastAsia="Trebuchet MS" w:hAnsi="Arial" w:cs="Arial"/>
          <w:sz w:val="22"/>
          <w:szCs w:val="22"/>
        </w:rPr>
        <w:t xml:space="preserve">Также показывается сумма </w:t>
      </w:r>
      <w:r w:rsidR="00423B1C" w:rsidRPr="00881157">
        <w:rPr>
          <w:rFonts w:ascii="Arial" w:eastAsia="Trebuchet MS" w:hAnsi="Arial" w:cs="Arial"/>
          <w:sz w:val="22"/>
          <w:szCs w:val="22"/>
        </w:rPr>
        <w:t>сдачи,</w:t>
      </w:r>
      <w:r w:rsidR="00D02832">
        <w:rPr>
          <w:rFonts w:ascii="Arial" w:eastAsia="Trebuchet MS" w:hAnsi="Arial" w:cs="Arial"/>
          <w:sz w:val="22"/>
          <w:szCs w:val="22"/>
        </w:rPr>
        <w:t xml:space="preserve"> номинал монет, которыми выдана сдача</w:t>
      </w:r>
      <w:r w:rsidRPr="00881157">
        <w:rPr>
          <w:rFonts w:ascii="Arial" w:eastAsia="Trebuchet MS" w:hAnsi="Arial" w:cs="Arial"/>
          <w:sz w:val="22"/>
          <w:szCs w:val="22"/>
        </w:rPr>
        <w:t xml:space="preserve"> и кнопка «Каталог напитков» с помощью которой можно вернуться на главную страницу.</w:t>
      </w:r>
    </w:p>
    <w:p w14:paraId="66FF4D9E" w14:textId="77777777" w:rsidR="00423B1C" w:rsidRPr="00881157" w:rsidRDefault="00423B1C" w:rsidP="000E0B3F">
      <w:pPr>
        <w:rPr>
          <w:rFonts w:ascii="Arial" w:eastAsia="Trebuchet MS" w:hAnsi="Arial" w:cs="Arial"/>
          <w:sz w:val="22"/>
          <w:szCs w:val="22"/>
        </w:rPr>
      </w:pPr>
    </w:p>
    <w:p w14:paraId="667A4A0C" w14:textId="1E2A5FB9" w:rsidR="000E0B3F" w:rsidRPr="00881157" w:rsidRDefault="00881157" w:rsidP="000E0B3F">
      <w:pPr>
        <w:rPr>
          <w:rFonts w:ascii="Arial" w:eastAsia="Trebuchet MS" w:hAnsi="Arial" w:cs="Arial"/>
          <w:sz w:val="22"/>
          <w:szCs w:val="22"/>
        </w:rPr>
      </w:pPr>
      <w:r w:rsidRPr="00881157">
        <w:rPr>
          <w:rFonts w:ascii="Arial" w:eastAsia="Trebuchet MS" w:hAnsi="Arial" w:cs="Arial"/>
          <w:sz w:val="22"/>
          <w:szCs w:val="22"/>
        </w:rPr>
        <w:t xml:space="preserve">Если </w:t>
      </w:r>
      <w:r>
        <w:rPr>
          <w:rFonts w:ascii="Arial" w:eastAsia="Trebuchet MS" w:hAnsi="Arial" w:cs="Arial"/>
          <w:sz w:val="22"/>
          <w:szCs w:val="22"/>
        </w:rPr>
        <w:t>автомат по какой-то причине не может выдать сдачу, то должно появиться сообщение вида: «Извините, в данный момент мы не можем продать вам товар по причине того, что автомат не может выдать вам нужную сдачу»</w:t>
      </w:r>
    </w:p>
    <w:p w14:paraId="33B71A31" w14:textId="62D951EC" w:rsidR="000E0B3F" w:rsidRPr="000E0B3F" w:rsidRDefault="00D02832" w:rsidP="000E0B3F">
      <w:pPr>
        <w:rPr>
          <w:rFonts w:ascii="Arial" w:eastAsia="Trebuchet MS" w:hAnsi="Arial" w:cs="Arial"/>
        </w:rPr>
      </w:pPr>
      <w:r>
        <w:rPr>
          <w:rFonts w:ascii="Arial" w:eastAsia="Trebuchet MS" w:hAnsi="Arial" w:cs="Arial"/>
          <w:noProof/>
        </w:rPr>
        <w:lastRenderedPageBreak/>
        <w:drawing>
          <wp:inline distT="0" distB="0" distL="0" distR="0" wp14:anchorId="4628C937" wp14:editId="0ED53327">
            <wp:extent cx="5733415" cy="4575175"/>
            <wp:effectExtent l="0" t="0" r="0" b="0"/>
            <wp:docPr id="6859261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61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9BF" w14:textId="73C136B4" w:rsidR="00D02832" w:rsidRDefault="00D02832" w:rsidP="00D02832">
      <w:pPr>
        <w:pStyle w:val="Heading1"/>
        <w:spacing w:after="40"/>
        <w:rPr>
          <w:rFonts w:ascii="Arial" w:hAnsi="Arial" w:cs="Arial"/>
          <w:b/>
          <w:u w:val="single"/>
        </w:rPr>
      </w:pPr>
      <w:bookmarkStart w:id="26" w:name="_Toc165629426"/>
      <w:r>
        <w:rPr>
          <w:rFonts w:ascii="Arial" w:hAnsi="Arial" w:cs="Arial"/>
          <w:b/>
          <w:u w:val="single"/>
        </w:rPr>
        <w:t>База данных</w:t>
      </w:r>
      <w:bookmarkEnd w:id="26"/>
    </w:p>
    <w:p w14:paraId="2B8BCDC1" w14:textId="056B042F" w:rsidR="00D02832" w:rsidRDefault="00D02832" w:rsidP="00D028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аза должна содержать в себе следующие таблицы:</w:t>
      </w:r>
    </w:p>
    <w:p w14:paraId="1EFA9735" w14:textId="6B50B12A" w:rsidR="00D02832" w:rsidRDefault="00D02832" w:rsidP="00D02832">
      <w:pPr>
        <w:pStyle w:val="ListParagraph"/>
        <w:numPr>
          <w:ilvl w:val="0"/>
          <w:numId w:val="11"/>
        </w:numPr>
      </w:pPr>
      <w:r>
        <w:t>Каталог товаров – в ней должно быть не менее 8 товаров, которые размещает сам соискатель.</w:t>
      </w:r>
    </w:p>
    <w:p w14:paraId="3133E53C" w14:textId="6B2DFBAB" w:rsidR="00D02832" w:rsidRDefault="00D02832" w:rsidP="00D02832">
      <w:pPr>
        <w:pStyle w:val="ListParagraph"/>
        <w:numPr>
          <w:ilvl w:val="0"/>
          <w:numId w:val="11"/>
        </w:numPr>
      </w:pPr>
      <w:r>
        <w:t>Бренды – таблица со списком брендом</w:t>
      </w:r>
    </w:p>
    <w:p w14:paraId="102B2D6B" w14:textId="03A9DDE6" w:rsidR="00D02832" w:rsidRDefault="00D02832" w:rsidP="00D02832">
      <w:pPr>
        <w:pStyle w:val="ListParagraph"/>
        <w:numPr>
          <w:ilvl w:val="0"/>
          <w:numId w:val="11"/>
        </w:numPr>
      </w:pPr>
      <w:r>
        <w:t>Монеты – таблица с номиналами и количеством монет в автомате</w:t>
      </w:r>
    </w:p>
    <w:p w14:paraId="460F69E7" w14:textId="14003100" w:rsidR="00D02832" w:rsidRDefault="00D02832" w:rsidP="00D02832">
      <w:pPr>
        <w:pStyle w:val="ListParagraph"/>
        <w:numPr>
          <w:ilvl w:val="0"/>
          <w:numId w:val="11"/>
        </w:numPr>
      </w:pPr>
      <w:r>
        <w:t>Список заказов – таблица со списком заказов. В ней должны быть данные о дате заказа, составе заказа (бренд, название, количество), общая сумма заказанных товаров.</w:t>
      </w:r>
    </w:p>
    <w:p w14:paraId="1AD3DC13" w14:textId="03F6E679" w:rsidR="000E0B3F" w:rsidRDefault="00D02832" w:rsidP="00D02832">
      <w:pPr>
        <w:pStyle w:val="ListParagraph"/>
        <w:numPr>
          <w:ilvl w:val="1"/>
          <w:numId w:val="11"/>
        </w:numPr>
      </w:pPr>
      <w:r>
        <w:t>Предусмотреть, что при изменении данных о товаре, данные в заказе меняться не должны.</w:t>
      </w:r>
    </w:p>
    <w:p w14:paraId="7AE4E42A" w14:textId="77777777" w:rsidR="00D02832" w:rsidRDefault="00D02832" w:rsidP="00D02832">
      <w:pPr>
        <w:rPr>
          <w:rFonts w:eastAsia="Arial"/>
        </w:rPr>
      </w:pPr>
    </w:p>
    <w:p w14:paraId="7B8D32B8" w14:textId="77777777" w:rsidR="00D02832" w:rsidRPr="00D02832" w:rsidRDefault="00D02832" w:rsidP="00D02832">
      <w:pPr>
        <w:rPr>
          <w:rFonts w:eastAsia="Arial"/>
        </w:rPr>
      </w:pPr>
    </w:p>
    <w:sectPr w:rsidR="00D02832" w:rsidRPr="00D028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985A4" w14:textId="77777777" w:rsidR="00145316" w:rsidRDefault="00145316">
      <w:r>
        <w:separator/>
      </w:r>
    </w:p>
  </w:endnote>
  <w:endnote w:type="continuationSeparator" w:id="0">
    <w:p w14:paraId="18E591CD" w14:textId="77777777" w:rsidR="00145316" w:rsidRDefault="00145316">
      <w:r>
        <w:continuationSeparator/>
      </w:r>
    </w:p>
  </w:endnote>
  <w:endnote w:type="continuationNotice" w:id="1">
    <w:p w14:paraId="276942CF" w14:textId="77777777" w:rsidR="00145316" w:rsidRDefault="00145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9CF2" w14:textId="77777777" w:rsidR="00B21914" w:rsidRDefault="00B21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11562" w14:textId="77777777" w:rsidR="008A4F70" w:rsidRDefault="008A4F7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9"/>
    </w:tblGrid>
    <w:tr w:rsidR="008A4F70" w14:paraId="73F62D32" w14:textId="77777777" w:rsidTr="00100032">
      <w:tc>
        <w:tcPr>
          <w:tcW w:w="9019" w:type="dxa"/>
          <w:tcBorders>
            <w:left w:val="nil"/>
            <w:bottom w:val="nil"/>
            <w:right w:val="nil"/>
          </w:tcBorders>
        </w:tcPr>
        <w:p w14:paraId="3DEE245F" w14:textId="77777777" w:rsidR="008A4F70" w:rsidRPr="00100032" w:rsidRDefault="008A4F70">
          <w:pPr>
            <w:pStyle w:val="Footer"/>
            <w:rPr>
              <w:color w:val="44546A" w:themeColor="text2"/>
              <w:sz w:val="18"/>
              <w:szCs w:val="18"/>
              <w:lang w:val="en-US"/>
            </w:rPr>
          </w:pPr>
          <w:r w:rsidRPr="007C2437">
            <w:rPr>
              <w:b/>
              <w:bCs/>
              <w:color w:val="44546A" w:themeColor="text2"/>
              <w:sz w:val="18"/>
              <w:szCs w:val="18"/>
            </w:rPr>
            <w:t>ООО «</w:t>
          </w:r>
          <w:proofErr w:type="spellStart"/>
          <w:r w:rsidRPr="007C2437">
            <w:rPr>
              <w:b/>
              <w:bCs/>
              <w:color w:val="44546A" w:themeColor="text2"/>
              <w:sz w:val="18"/>
              <w:szCs w:val="18"/>
            </w:rPr>
            <w:t>Интравижн</w:t>
          </w:r>
          <w:proofErr w:type="spellEnd"/>
          <w:r w:rsidRPr="007C2437">
            <w:rPr>
              <w:b/>
              <w:bCs/>
              <w:color w:val="44546A" w:themeColor="text2"/>
              <w:sz w:val="18"/>
              <w:szCs w:val="18"/>
            </w:rPr>
            <w:t>»</w:t>
          </w:r>
          <w:r w:rsidRPr="007C2437">
            <w:rPr>
              <w:color w:val="44546A" w:themeColor="text2"/>
              <w:sz w:val="18"/>
              <w:szCs w:val="18"/>
            </w:rPr>
            <w:t xml:space="preserve">, Москва, ул. Б. </w:t>
          </w:r>
          <w:proofErr w:type="spellStart"/>
          <w:r w:rsidRPr="007C2437">
            <w:rPr>
              <w:color w:val="44546A" w:themeColor="text2"/>
              <w:sz w:val="18"/>
              <w:szCs w:val="18"/>
            </w:rPr>
            <w:t>Новодмитровская</w:t>
          </w:r>
          <w:proofErr w:type="spellEnd"/>
          <w:r w:rsidRPr="007C2437">
            <w:rPr>
              <w:color w:val="44546A" w:themeColor="text2"/>
              <w:sz w:val="18"/>
              <w:szCs w:val="18"/>
            </w:rPr>
            <w:t>, д. 36/4 стр.12, тел. +7 (495) 795-23-44</w:t>
          </w:r>
          <w:r>
            <w:rPr>
              <w:color w:val="44546A" w:themeColor="text2"/>
              <w:sz w:val="18"/>
              <w:szCs w:val="18"/>
              <w:lang w:val="en-US"/>
            </w:rPr>
            <w:t xml:space="preserve">              </w:t>
          </w:r>
        </w:p>
      </w:tc>
    </w:tr>
  </w:tbl>
  <w:p w14:paraId="4630CB74" w14:textId="77777777" w:rsidR="008A4F70" w:rsidRDefault="008A4F70">
    <w:pPr>
      <w:pStyle w:val="Footer"/>
    </w:pPr>
  </w:p>
  <w:p w14:paraId="58F9F762" w14:textId="77777777" w:rsidR="008A4F70" w:rsidRDefault="008A4F70">
    <w:pPr>
      <w:jc w:val="right"/>
    </w:pPr>
    <w:r>
      <w:fldChar w:fldCharType="begin"/>
    </w:r>
    <w:r>
      <w:instrText>PAGE   \* MERGEFORMAT</w:instrText>
    </w:r>
    <w:r>
      <w:fldChar w:fldCharType="separate"/>
    </w:r>
    <w:r w:rsidR="00900AEB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9920B" w14:textId="77777777" w:rsidR="00B21914" w:rsidRDefault="00B21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925D2" w14:textId="77777777" w:rsidR="00145316" w:rsidRDefault="00145316">
      <w:r>
        <w:separator/>
      </w:r>
    </w:p>
  </w:footnote>
  <w:footnote w:type="continuationSeparator" w:id="0">
    <w:p w14:paraId="428C350B" w14:textId="77777777" w:rsidR="00145316" w:rsidRDefault="00145316">
      <w:r>
        <w:continuationSeparator/>
      </w:r>
    </w:p>
  </w:footnote>
  <w:footnote w:type="continuationNotice" w:id="1">
    <w:p w14:paraId="63F1E9E1" w14:textId="77777777" w:rsidR="00145316" w:rsidRDefault="00145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6A38F" w14:textId="77777777" w:rsidR="000B794F" w:rsidRDefault="000B7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245C1" w14:textId="77777777" w:rsidR="008A4F70" w:rsidRDefault="008A4F70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15"/>
    </w:tblGrid>
    <w:tr w:rsidR="008A4F70" w14:paraId="080243CA" w14:textId="77777777" w:rsidTr="0038421D">
      <w:tc>
        <w:tcPr>
          <w:tcW w:w="6804" w:type="dxa"/>
        </w:tcPr>
        <w:p w14:paraId="30DAA640" w14:textId="77777777" w:rsidR="008A4F70" w:rsidRDefault="008A4F70">
          <w:pPr>
            <w:pStyle w:val="Header"/>
          </w:pPr>
          <w:r w:rsidRPr="007C2437">
            <w:rPr>
              <w:noProof/>
            </w:rPr>
            <w:drawing>
              <wp:inline distT="0" distB="0" distL="0" distR="0" wp14:anchorId="61B530C5" wp14:editId="7F1CD0E7">
                <wp:extent cx="1353032" cy="448407"/>
                <wp:effectExtent l="0" t="0" r="0" b="8890"/>
                <wp:docPr id="8" name="image01.jpg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052" cy="45868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5" w:type="dxa"/>
          <w:vAlign w:val="center"/>
        </w:tcPr>
        <w:p w14:paraId="7397220D" w14:textId="77777777" w:rsidR="008A4F70" w:rsidRPr="00232DA1" w:rsidRDefault="008A4F70" w:rsidP="008D2066">
          <w:pPr>
            <w:pStyle w:val="Header"/>
            <w:rPr>
              <w:i/>
              <w:sz w:val="16"/>
              <w:szCs w:val="16"/>
            </w:rPr>
          </w:pPr>
        </w:p>
      </w:tc>
    </w:tr>
  </w:tbl>
  <w:p w14:paraId="59EF419F" w14:textId="77777777" w:rsidR="008A4F70" w:rsidRDefault="008A4F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44665" w14:textId="77777777" w:rsidR="000B794F" w:rsidRDefault="000B7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CC8442C"/>
    <w:lvl w:ilvl="0">
      <w:numFmt w:val="bullet"/>
      <w:lvlText w:val="*"/>
      <w:lvlJc w:val="left"/>
    </w:lvl>
  </w:abstractNum>
  <w:abstractNum w:abstractNumId="1" w15:restartNumberingAfterBreak="0">
    <w:nsid w:val="091C8E48"/>
    <w:multiLevelType w:val="hybridMultilevel"/>
    <w:tmpl w:val="E4B6DB5A"/>
    <w:lvl w:ilvl="0" w:tplc="C034FB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C6B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07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A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ED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2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4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82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28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98D"/>
    <w:multiLevelType w:val="hybridMultilevel"/>
    <w:tmpl w:val="4978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B5BB"/>
    <w:multiLevelType w:val="hybridMultilevel"/>
    <w:tmpl w:val="86EEF25E"/>
    <w:lvl w:ilvl="0" w:tplc="8C423FF2">
      <w:start w:val="1"/>
      <w:numFmt w:val="decimal"/>
      <w:lvlText w:val="%1)"/>
      <w:lvlJc w:val="left"/>
      <w:pPr>
        <w:ind w:left="720" w:hanging="360"/>
      </w:pPr>
    </w:lvl>
    <w:lvl w:ilvl="1" w:tplc="80FE1474">
      <w:start w:val="1"/>
      <w:numFmt w:val="lowerLetter"/>
      <w:lvlText w:val="%2."/>
      <w:lvlJc w:val="left"/>
      <w:pPr>
        <w:ind w:left="1440" w:hanging="360"/>
      </w:pPr>
    </w:lvl>
    <w:lvl w:ilvl="2" w:tplc="178A86B6">
      <w:start w:val="1"/>
      <w:numFmt w:val="lowerRoman"/>
      <w:lvlText w:val="%3."/>
      <w:lvlJc w:val="right"/>
      <w:pPr>
        <w:ind w:left="2160" w:hanging="180"/>
      </w:pPr>
    </w:lvl>
    <w:lvl w:ilvl="3" w:tplc="565EAFBA">
      <w:start w:val="1"/>
      <w:numFmt w:val="decimal"/>
      <w:lvlText w:val="%4."/>
      <w:lvlJc w:val="left"/>
      <w:pPr>
        <w:ind w:left="2880" w:hanging="360"/>
      </w:pPr>
    </w:lvl>
    <w:lvl w:ilvl="4" w:tplc="E5AC984C">
      <w:start w:val="1"/>
      <w:numFmt w:val="lowerLetter"/>
      <w:lvlText w:val="%5."/>
      <w:lvlJc w:val="left"/>
      <w:pPr>
        <w:ind w:left="3600" w:hanging="360"/>
      </w:pPr>
    </w:lvl>
    <w:lvl w:ilvl="5" w:tplc="1FA458A0">
      <w:start w:val="1"/>
      <w:numFmt w:val="lowerRoman"/>
      <w:lvlText w:val="%6."/>
      <w:lvlJc w:val="right"/>
      <w:pPr>
        <w:ind w:left="4320" w:hanging="180"/>
      </w:pPr>
    </w:lvl>
    <w:lvl w:ilvl="6" w:tplc="7CB236AA">
      <w:start w:val="1"/>
      <w:numFmt w:val="decimal"/>
      <w:lvlText w:val="%7."/>
      <w:lvlJc w:val="left"/>
      <w:pPr>
        <w:ind w:left="5040" w:hanging="360"/>
      </w:pPr>
    </w:lvl>
    <w:lvl w:ilvl="7" w:tplc="63A6669A">
      <w:start w:val="1"/>
      <w:numFmt w:val="lowerLetter"/>
      <w:lvlText w:val="%8."/>
      <w:lvlJc w:val="left"/>
      <w:pPr>
        <w:ind w:left="5760" w:hanging="360"/>
      </w:pPr>
    </w:lvl>
    <w:lvl w:ilvl="8" w:tplc="BC30F0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1D0"/>
    <w:multiLevelType w:val="hybridMultilevel"/>
    <w:tmpl w:val="4978E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531"/>
    <w:multiLevelType w:val="hybridMultilevel"/>
    <w:tmpl w:val="4D7C0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6439"/>
    <w:multiLevelType w:val="hybridMultilevel"/>
    <w:tmpl w:val="40D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2B27"/>
    <w:multiLevelType w:val="hybridMultilevel"/>
    <w:tmpl w:val="5D3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7A89"/>
    <w:multiLevelType w:val="hybridMultilevel"/>
    <w:tmpl w:val="5F60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81A4D"/>
    <w:multiLevelType w:val="hybridMultilevel"/>
    <w:tmpl w:val="65EC7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B159B"/>
    <w:multiLevelType w:val="hybridMultilevel"/>
    <w:tmpl w:val="3C34F6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6ED3497"/>
    <w:multiLevelType w:val="hybridMultilevel"/>
    <w:tmpl w:val="7F94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669138">
    <w:abstractNumId w:val="3"/>
  </w:num>
  <w:num w:numId="2" w16cid:durableId="739062869">
    <w:abstractNumId w:val="1"/>
  </w:num>
  <w:num w:numId="3" w16cid:durableId="1312445153">
    <w:abstractNumId w:val="7"/>
  </w:num>
  <w:num w:numId="4" w16cid:durableId="1034690137">
    <w:abstractNumId w:val="11"/>
  </w:num>
  <w:num w:numId="5" w16cid:durableId="1630697304">
    <w:abstractNumId w:val="6"/>
  </w:num>
  <w:num w:numId="6" w16cid:durableId="1695687414">
    <w:abstractNumId w:val="10"/>
  </w:num>
  <w:num w:numId="7" w16cid:durableId="482695550">
    <w:abstractNumId w:val="2"/>
  </w:num>
  <w:num w:numId="8" w16cid:durableId="38014370">
    <w:abstractNumId w:val="4"/>
  </w:num>
  <w:num w:numId="9" w16cid:durableId="15162285">
    <w:abstractNumId w:val="5"/>
  </w:num>
  <w:num w:numId="10" w16cid:durableId="807625086">
    <w:abstractNumId w:val="9"/>
  </w:num>
  <w:num w:numId="11" w16cid:durableId="1826313410">
    <w:abstractNumId w:val="8"/>
  </w:num>
  <w:num w:numId="12" w16cid:durableId="180920726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displayBackgroundShape/>
  <w:proofState w:spelling="clean" w:grammar="clean"/>
  <w:doNotTrackMoves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B5"/>
    <w:rsid w:val="000008D1"/>
    <w:rsid w:val="00000C43"/>
    <w:rsid w:val="00000CB0"/>
    <w:rsid w:val="0000153B"/>
    <w:rsid w:val="00001F82"/>
    <w:rsid w:val="00003A58"/>
    <w:rsid w:val="0000442E"/>
    <w:rsid w:val="000055CB"/>
    <w:rsid w:val="00005931"/>
    <w:rsid w:val="00005C3B"/>
    <w:rsid w:val="0000629F"/>
    <w:rsid w:val="0000774B"/>
    <w:rsid w:val="000100AC"/>
    <w:rsid w:val="00010620"/>
    <w:rsid w:val="0001100B"/>
    <w:rsid w:val="000112EC"/>
    <w:rsid w:val="00011FBA"/>
    <w:rsid w:val="0001358B"/>
    <w:rsid w:val="000145F3"/>
    <w:rsid w:val="000165EF"/>
    <w:rsid w:val="000167FD"/>
    <w:rsid w:val="00016918"/>
    <w:rsid w:val="000203E0"/>
    <w:rsid w:val="000204A1"/>
    <w:rsid w:val="000208F4"/>
    <w:rsid w:val="00020F9E"/>
    <w:rsid w:val="00021A70"/>
    <w:rsid w:val="000224AE"/>
    <w:rsid w:val="00023DE5"/>
    <w:rsid w:val="0002406B"/>
    <w:rsid w:val="000240EC"/>
    <w:rsid w:val="000266F5"/>
    <w:rsid w:val="00026712"/>
    <w:rsid w:val="00027707"/>
    <w:rsid w:val="00027B3C"/>
    <w:rsid w:val="00031361"/>
    <w:rsid w:val="00031614"/>
    <w:rsid w:val="00032896"/>
    <w:rsid w:val="00032909"/>
    <w:rsid w:val="000331A3"/>
    <w:rsid w:val="000339F3"/>
    <w:rsid w:val="00033B2D"/>
    <w:rsid w:val="00033CC4"/>
    <w:rsid w:val="00034736"/>
    <w:rsid w:val="000351BF"/>
    <w:rsid w:val="000365DA"/>
    <w:rsid w:val="00036B44"/>
    <w:rsid w:val="00037236"/>
    <w:rsid w:val="00037F29"/>
    <w:rsid w:val="0004064D"/>
    <w:rsid w:val="00043010"/>
    <w:rsid w:val="000432F8"/>
    <w:rsid w:val="00043727"/>
    <w:rsid w:val="00043978"/>
    <w:rsid w:val="00043B7B"/>
    <w:rsid w:val="00043C03"/>
    <w:rsid w:val="0004455C"/>
    <w:rsid w:val="00044FA3"/>
    <w:rsid w:val="0004526E"/>
    <w:rsid w:val="00045637"/>
    <w:rsid w:val="00046DA2"/>
    <w:rsid w:val="00046E93"/>
    <w:rsid w:val="00047136"/>
    <w:rsid w:val="00047FFA"/>
    <w:rsid w:val="00050140"/>
    <w:rsid w:val="000520A2"/>
    <w:rsid w:val="000532EA"/>
    <w:rsid w:val="000535CE"/>
    <w:rsid w:val="00053665"/>
    <w:rsid w:val="00054545"/>
    <w:rsid w:val="00054EF7"/>
    <w:rsid w:val="00055673"/>
    <w:rsid w:val="00056B2B"/>
    <w:rsid w:val="00056BA0"/>
    <w:rsid w:val="00056C94"/>
    <w:rsid w:val="00056E01"/>
    <w:rsid w:val="00056EF5"/>
    <w:rsid w:val="00060380"/>
    <w:rsid w:val="00060506"/>
    <w:rsid w:val="000620FE"/>
    <w:rsid w:val="00063FC5"/>
    <w:rsid w:val="0006415E"/>
    <w:rsid w:val="00064200"/>
    <w:rsid w:val="00064AA8"/>
    <w:rsid w:val="00066ABF"/>
    <w:rsid w:val="00066D77"/>
    <w:rsid w:val="00067225"/>
    <w:rsid w:val="00067DE7"/>
    <w:rsid w:val="00070BED"/>
    <w:rsid w:val="000712A5"/>
    <w:rsid w:val="0007137E"/>
    <w:rsid w:val="00071932"/>
    <w:rsid w:val="00072A63"/>
    <w:rsid w:val="00073073"/>
    <w:rsid w:val="00073D77"/>
    <w:rsid w:val="0007417E"/>
    <w:rsid w:val="00074B82"/>
    <w:rsid w:val="00075664"/>
    <w:rsid w:val="00075D69"/>
    <w:rsid w:val="00076D4F"/>
    <w:rsid w:val="00077380"/>
    <w:rsid w:val="000813B8"/>
    <w:rsid w:val="00081CD5"/>
    <w:rsid w:val="00083DA8"/>
    <w:rsid w:val="0008492E"/>
    <w:rsid w:val="0008600F"/>
    <w:rsid w:val="00086A7C"/>
    <w:rsid w:val="000876DA"/>
    <w:rsid w:val="000908EB"/>
    <w:rsid w:val="00090AEE"/>
    <w:rsid w:val="000920D3"/>
    <w:rsid w:val="00093445"/>
    <w:rsid w:val="00093469"/>
    <w:rsid w:val="000939C2"/>
    <w:rsid w:val="00093BBF"/>
    <w:rsid w:val="00094AF4"/>
    <w:rsid w:val="00095040"/>
    <w:rsid w:val="00095F27"/>
    <w:rsid w:val="000962EB"/>
    <w:rsid w:val="000A0669"/>
    <w:rsid w:val="000A0F83"/>
    <w:rsid w:val="000A11D1"/>
    <w:rsid w:val="000A181B"/>
    <w:rsid w:val="000A1FA0"/>
    <w:rsid w:val="000A2570"/>
    <w:rsid w:val="000A328B"/>
    <w:rsid w:val="000A3E4C"/>
    <w:rsid w:val="000A50C6"/>
    <w:rsid w:val="000A5698"/>
    <w:rsid w:val="000A580C"/>
    <w:rsid w:val="000A5CA2"/>
    <w:rsid w:val="000A5E8D"/>
    <w:rsid w:val="000A69B5"/>
    <w:rsid w:val="000A75A9"/>
    <w:rsid w:val="000A7906"/>
    <w:rsid w:val="000B1858"/>
    <w:rsid w:val="000B1C49"/>
    <w:rsid w:val="000B348C"/>
    <w:rsid w:val="000B36FA"/>
    <w:rsid w:val="000B388F"/>
    <w:rsid w:val="000B3EE9"/>
    <w:rsid w:val="000B44B9"/>
    <w:rsid w:val="000B470A"/>
    <w:rsid w:val="000B537E"/>
    <w:rsid w:val="000B569B"/>
    <w:rsid w:val="000B6412"/>
    <w:rsid w:val="000B645C"/>
    <w:rsid w:val="000B76F3"/>
    <w:rsid w:val="000B7799"/>
    <w:rsid w:val="000B7855"/>
    <w:rsid w:val="000B78FB"/>
    <w:rsid w:val="000B794F"/>
    <w:rsid w:val="000C1384"/>
    <w:rsid w:val="000C1487"/>
    <w:rsid w:val="000C2581"/>
    <w:rsid w:val="000C261D"/>
    <w:rsid w:val="000C36FA"/>
    <w:rsid w:val="000C4ADA"/>
    <w:rsid w:val="000C55AB"/>
    <w:rsid w:val="000C5808"/>
    <w:rsid w:val="000C6216"/>
    <w:rsid w:val="000C6849"/>
    <w:rsid w:val="000C6CA9"/>
    <w:rsid w:val="000C7C08"/>
    <w:rsid w:val="000D0C14"/>
    <w:rsid w:val="000D32B3"/>
    <w:rsid w:val="000D5641"/>
    <w:rsid w:val="000D5BAC"/>
    <w:rsid w:val="000D69EC"/>
    <w:rsid w:val="000D6CC3"/>
    <w:rsid w:val="000D6D2B"/>
    <w:rsid w:val="000D71F6"/>
    <w:rsid w:val="000D7478"/>
    <w:rsid w:val="000D790D"/>
    <w:rsid w:val="000D7C3E"/>
    <w:rsid w:val="000D7E2A"/>
    <w:rsid w:val="000E03B9"/>
    <w:rsid w:val="000E0B3F"/>
    <w:rsid w:val="000E120F"/>
    <w:rsid w:val="000E211F"/>
    <w:rsid w:val="000E22D0"/>
    <w:rsid w:val="000E2498"/>
    <w:rsid w:val="000E3BA2"/>
    <w:rsid w:val="000E3EDF"/>
    <w:rsid w:val="000E4C17"/>
    <w:rsid w:val="000E61EC"/>
    <w:rsid w:val="000E790C"/>
    <w:rsid w:val="000F0393"/>
    <w:rsid w:val="000F1996"/>
    <w:rsid w:val="000F27DF"/>
    <w:rsid w:val="000F3280"/>
    <w:rsid w:val="000F39A1"/>
    <w:rsid w:val="000F3F10"/>
    <w:rsid w:val="000F4302"/>
    <w:rsid w:val="000F4D05"/>
    <w:rsid w:val="000F6A07"/>
    <w:rsid w:val="000F7B1A"/>
    <w:rsid w:val="000F7DE6"/>
    <w:rsid w:val="00100032"/>
    <w:rsid w:val="00100304"/>
    <w:rsid w:val="00100C7F"/>
    <w:rsid w:val="00100FA9"/>
    <w:rsid w:val="001011CF"/>
    <w:rsid w:val="00102038"/>
    <w:rsid w:val="00102F93"/>
    <w:rsid w:val="00103123"/>
    <w:rsid w:val="001036F1"/>
    <w:rsid w:val="00104082"/>
    <w:rsid w:val="00104505"/>
    <w:rsid w:val="00105005"/>
    <w:rsid w:val="0010539E"/>
    <w:rsid w:val="00105405"/>
    <w:rsid w:val="001072FF"/>
    <w:rsid w:val="00107837"/>
    <w:rsid w:val="00114CA0"/>
    <w:rsid w:val="00114D2B"/>
    <w:rsid w:val="00114E08"/>
    <w:rsid w:val="001160A1"/>
    <w:rsid w:val="00116A43"/>
    <w:rsid w:val="001209C8"/>
    <w:rsid w:val="00120A2E"/>
    <w:rsid w:val="00121554"/>
    <w:rsid w:val="0012242C"/>
    <w:rsid w:val="001228C5"/>
    <w:rsid w:val="00123FBA"/>
    <w:rsid w:val="001245A0"/>
    <w:rsid w:val="001249FB"/>
    <w:rsid w:val="00125818"/>
    <w:rsid w:val="001270CF"/>
    <w:rsid w:val="001272D9"/>
    <w:rsid w:val="00131B27"/>
    <w:rsid w:val="00132DC2"/>
    <w:rsid w:val="0013324E"/>
    <w:rsid w:val="00133B55"/>
    <w:rsid w:val="00133B5A"/>
    <w:rsid w:val="00134294"/>
    <w:rsid w:val="00135CD4"/>
    <w:rsid w:val="001407D1"/>
    <w:rsid w:val="001412B4"/>
    <w:rsid w:val="00142922"/>
    <w:rsid w:val="00143CA1"/>
    <w:rsid w:val="00144287"/>
    <w:rsid w:val="001450E1"/>
    <w:rsid w:val="00145316"/>
    <w:rsid w:val="00146F4C"/>
    <w:rsid w:val="00146FD8"/>
    <w:rsid w:val="00147E3E"/>
    <w:rsid w:val="00147EDE"/>
    <w:rsid w:val="001512A3"/>
    <w:rsid w:val="001532AC"/>
    <w:rsid w:val="001543BF"/>
    <w:rsid w:val="001550FD"/>
    <w:rsid w:val="00155CB6"/>
    <w:rsid w:val="00156196"/>
    <w:rsid w:val="001607B6"/>
    <w:rsid w:val="00161CBB"/>
    <w:rsid w:val="00163077"/>
    <w:rsid w:val="00164035"/>
    <w:rsid w:val="00164A69"/>
    <w:rsid w:val="00165343"/>
    <w:rsid w:val="00165789"/>
    <w:rsid w:val="00165F07"/>
    <w:rsid w:val="001666F2"/>
    <w:rsid w:val="00166FAB"/>
    <w:rsid w:val="001677AE"/>
    <w:rsid w:val="00167E2B"/>
    <w:rsid w:val="001706DD"/>
    <w:rsid w:val="00171129"/>
    <w:rsid w:val="00171E09"/>
    <w:rsid w:val="0017325B"/>
    <w:rsid w:val="00173ABD"/>
    <w:rsid w:val="00174365"/>
    <w:rsid w:val="00174A00"/>
    <w:rsid w:val="00175C12"/>
    <w:rsid w:val="00176FFE"/>
    <w:rsid w:val="00177FE5"/>
    <w:rsid w:val="00180449"/>
    <w:rsid w:val="00180598"/>
    <w:rsid w:val="001807BF"/>
    <w:rsid w:val="0018204C"/>
    <w:rsid w:val="001824E3"/>
    <w:rsid w:val="001830CC"/>
    <w:rsid w:val="00184CD0"/>
    <w:rsid w:val="00186D11"/>
    <w:rsid w:val="00186F22"/>
    <w:rsid w:val="00187349"/>
    <w:rsid w:val="001874B7"/>
    <w:rsid w:val="001876F0"/>
    <w:rsid w:val="00193254"/>
    <w:rsid w:val="00195D0F"/>
    <w:rsid w:val="00196DC1"/>
    <w:rsid w:val="0019773C"/>
    <w:rsid w:val="00197B46"/>
    <w:rsid w:val="001A03F4"/>
    <w:rsid w:val="001A047D"/>
    <w:rsid w:val="001A2203"/>
    <w:rsid w:val="001A223D"/>
    <w:rsid w:val="001A2583"/>
    <w:rsid w:val="001A34E1"/>
    <w:rsid w:val="001A3891"/>
    <w:rsid w:val="001A4AF4"/>
    <w:rsid w:val="001A4C44"/>
    <w:rsid w:val="001B11A4"/>
    <w:rsid w:val="001B19A2"/>
    <w:rsid w:val="001B1AAE"/>
    <w:rsid w:val="001B26CB"/>
    <w:rsid w:val="001B2D17"/>
    <w:rsid w:val="001B5091"/>
    <w:rsid w:val="001B50F6"/>
    <w:rsid w:val="001B622D"/>
    <w:rsid w:val="001B6DCB"/>
    <w:rsid w:val="001C128B"/>
    <w:rsid w:val="001C1BD4"/>
    <w:rsid w:val="001C29C0"/>
    <w:rsid w:val="001C2F0C"/>
    <w:rsid w:val="001C3A49"/>
    <w:rsid w:val="001C5118"/>
    <w:rsid w:val="001C51AA"/>
    <w:rsid w:val="001C53DD"/>
    <w:rsid w:val="001C5B49"/>
    <w:rsid w:val="001C633F"/>
    <w:rsid w:val="001C65DD"/>
    <w:rsid w:val="001C6F00"/>
    <w:rsid w:val="001C7138"/>
    <w:rsid w:val="001D0189"/>
    <w:rsid w:val="001D0AB9"/>
    <w:rsid w:val="001D17DD"/>
    <w:rsid w:val="001D2D21"/>
    <w:rsid w:val="001D2DB3"/>
    <w:rsid w:val="001D403B"/>
    <w:rsid w:val="001D4E15"/>
    <w:rsid w:val="001D58E7"/>
    <w:rsid w:val="001D668F"/>
    <w:rsid w:val="001D6F03"/>
    <w:rsid w:val="001D7CD7"/>
    <w:rsid w:val="001E0CBC"/>
    <w:rsid w:val="001E2F61"/>
    <w:rsid w:val="001E4C7C"/>
    <w:rsid w:val="001E573F"/>
    <w:rsid w:val="001E5DCA"/>
    <w:rsid w:val="001E7452"/>
    <w:rsid w:val="001E7EB3"/>
    <w:rsid w:val="001F05C2"/>
    <w:rsid w:val="001F0B0F"/>
    <w:rsid w:val="001F0B9F"/>
    <w:rsid w:val="001F0BB9"/>
    <w:rsid w:val="001F149D"/>
    <w:rsid w:val="001F1F7F"/>
    <w:rsid w:val="001F24D5"/>
    <w:rsid w:val="001F2A16"/>
    <w:rsid w:val="001F2D49"/>
    <w:rsid w:val="001F5E81"/>
    <w:rsid w:val="001F671D"/>
    <w:rsid w:val="001F792B"/>
    <w:rsid w:val="00201D40"/>
    <w:rsid w:val="00201DD8"/>
    <w:rsid w:val="002024EC"/>
    <w:rsid w:val="002026EA"/>
    <w:rsid w:val="002033A8"/>
    <w:rsid w:val="00203AB9"/>
    <w:rsid w:val="00204391"/>
    <w:rsid w:val="0020463A"/>
    <w:rsid w:val="00205220"/>
    <w:rsid w:val="00207BE9"/>
    <w:rsid w:val="002101E7"/>
    <w:rsid w:val="00211A88"/>
    <w:rsid w:val="0021458E"/>
    <w:rsid w:val="00214BB0"/>
    <w:rsid w:val="00215461"/>
    <w:rsid w:val="00216407"/>
    <w:rsid w:val="002179C5"/>
    <w:rsid w:val="00217FA5"/>
    <w:rsid w:val="00220492"/>
    <w:rsid w:val="00220BC5"/>
    <w:rsid w:val="002217E3"/>
    <w:rsid w:val="0022228E"/>
    <w:rsid w:val="0022268F"/>
    <w:rsid w:val="00222F1C"/>
    <w:rsid w:val="00223895"/>
    <w:rsid w:val="00223E2C"/>
    <w:rsid w:val="002273F2"/>
    <w:rsid w:val="0022777F"/>
    <w:rsid w:val="00232DA1"/>
    <w:rsid w:val="00233761"/>
    <w:rsid w:val="00233AB0"/>
    <w:rsid w:val="00233C57"/>
    <w:rsid w:val="00233D0C"/>
    <w:rsid w:val="00233F98"/>
    <w:rsid w:val="00234063"/>
    <w:rsid w:val="00235F6F"/>
    <w:rsid w:val="00236C41"/>
    <w:rsid w:val="00237391"/>
    <w:rsid w:val="00237B49"/>
    <w:rsid w:val="00240A4B"/>
    <w:rsid w:val="00241F85"/>
    <w:rsid w:val="002422C7"/>
    <w:rsid w:val="00242FC2"/>
    <w:rsid w:val="002434E8"/>
    <w:rsid w:val="0024364D"/>
    <w:rsid w:val="00243FAD"/>
    <w:rsid w:val="00244D13"/>
    <w:rsid w:val="0024501A"/>
    <w:rsid w:val="00245EE1"/>
    <w:rsid w:val="0024671E"/>
    <w:rsid w:val="0024789B"/>
    <w:rsid w:val="00247ADE"/>
    <w:rsid w:val="002504D5"/>
    <w:rsid w:val="00250F16"/>
    <w:rsid w:val="00251E84"/>
    <w:rsid w:val="00252D81"/>
    <w:rsid w:val="00254E74"/>
    <w:rsid w:val="002556D5"/>
    <w:rsid w:val="002558EF"/>
    <w:rsid w:val="00256399"/>
    <w:rsid w:val="00256D6F"/>
    <w:rsid w:val="0025766A"/>
    <w:rsid w:val="00257B25"/>
    <w:rsid w:val="00257C08"/>
    <w:rsid w:val="002617EE"/>
    <w:rsid w:val="0026396A"/>
    <w:rsid w:val="00264C2F"/>
    <w:rsid w:val="002658DC"/>
    <w:rsid w:val="00266686"/>
    <w:rsid w:val="00267712"/>
    <w:rsid w:val="00267F8F"/>
    <w:rsid w:val="002702D2"/>
    <w:rsid w:val="00270741"/>
    <w:rsid w:val="0027112D"/>
    <w:rsid w:val="00271889"/>
    <w:rsid w:val="00272093"/>
    <w:rsid w:val="002725F7"/>
    <w:rsid w:val="0027261D"/>
    <w:rsid w:val="00272715"/>
    <w:rsid w:val="0027403D"/>
    <w:rsid w:val="002748BC"/>
    <w:rsid w:val="00274CDD"/>
    <w:rsid w:val="002756A5"/>
    <w:rsid w:val="00275C95"/>
    <w:rsid w:val="00276C4F"/>
    <w:rsid w:val="002778CC"/>
    <w:rsid w:val="00277905"/>
    <w:rsid w:val="002802A7"/>
    <w:rsid w:val="00280BB3"/>
    <w:rsid w:val="00280DF4"/>
    <w:rsid w:val="00284B78"/>
    <w:rsid w:val="00285A65"/>
    <w:rsid w:val="00286C62"/>
    <w:rsid w:val="0028704C"/>
    <w:rsid w:val="00287A60"/>
    <w:rsid w:val="00287BCF"/>
    <w:rsid w:val="00291B6F"/>
    <w:rsid w:val="00293067"/>
    <w:rsid w:val="00295588"/>
    <w:rsid w:val="00295CB4"/>
    <w:rsid w:val="00296D91"/>
    <w:rsid w:val="00297FD3"/>
    <w:rsid w:val="002A2639"/>
    <w:rsid w:val="002A2951"/>
    <w:rsid w:val="002A2D42"/>
    <w:rsid w:val="002A33E5"/>
    <w:rsid w:val="002A3A75"/>
    <w:rsid w:val="002A51DD"/>
    <w:rsid w:val="002A51E7"/>
    <w:rsid w:val="002A5E8D"/>
    <w:rsid w:val="002A68C2"/>
    <w:rsid w:val="002A70E7"/>
    <w:rsid w:val="002A719C"/>
    <w:rsid w:val="002B0753"/>
    <w:rsid w:val="002B1F2E"/>
    <w:rsid w:val="002B2F34"/>
    <w:rsid w:val="002B3094"/>
    <w:rsid w:val="002B3C4B"/>
    <w:rsid w:val="002B4429"/>
    <w:rsid w:val="002C1087"/>
    <w:rsid w:val="002C2AD7"/>
    <w:rsid w:val="002C2B15"/>
    <w:rsid w:val="002C2D40"/>
    <w:rsid w:val="002C38C7"/>
    <w:rsid w:val="002C4919"/>
    <w:rsid w:val="002C5A43"/>
    <w:rsid w:val="002C6CCF"/>
    <w:rsid w:val="002C6F58"/>
    <w:rsid w:val="002C7020"/>
    <w:rsid w:val="002C761C"/>
    <w:rsid w:val="002C7ECB"/>
    <w:rsid w:val="002D042F"/>
    <w:rsid w:val="002D0642"/>
    <w:rsid w:val="002D0DE5"/>
    <w:rsid w:val="002D10FB"/>
    <w:rsid w:val="002D14FC"/>
    <w:rsid w:val="002D19AA"/>
    <w:rsid w:val="002D3011"/>
    <w:rsid w:val="002D34A5"/>
    <w:rsid w:val="002D7126"/>
    <w:rsid w:val="002D7A5B"/>
    <w:rsid w:val="002E0CEF"/>
    <w:rsid w:val="002E1EE6"/>
    <w:rsid w:val="002E2F39"/>
    <w:rsid w:val="002E350E"/>
    <w:rsid w:val="002E43BF"/>
    <w:rsid w:val="002E48C2"/>
    <w:rsid w:val="002E4D6B"/>
    <w:rsid w:val="002E4F23"/>
    <w:rsid w:val="002E6414"/>
    <w:rsid w:val="002E7320"/>
    <w:rsid w:val="002E75E7"/>
    <w:rsid w:val="002F22AB"/>
    <w:rsid w:val="002F2490"/>
    <w:rsid w:val="002F2CB3"/>
    <w:rsid w:val="002F4E2C"/>
    <w:rsid w:val="002F500A"/>
    <w:rsid w:val="002F5D2D"/>
    <w:rsid w:val="002F6008"/>
    <w:rsid w:val="002F656D"/>
    <w:rsid w:val="002F788E"/>
    <w:rsid w:val="002F7A4B"/>
    <w:rsid w:val="0030123A"/>
    <w:rsid w:val="003019B2"/>
    <w:rsid w:val="0030248C"/>
    <w:rsid w:val="003026C9"/>
    <w:rsid w:val="00303BC1"/>
    <w:rsid w:val="00311587"/>
    <w:rsid w:val="00311629"/>
    <w:rsid w:val="00312D1B"/>
    <w:rsid w:val="00313E27"/>
    <w:rsid w:val="0031441D"/>
    <w:rsid w:val="00315360"/>
    <w:rsid w:val="0031603D"/>
    <w:rsid w:val="00316D4D"/>
    <w:rsid w:val="00320690"/>
    <w:rsid w:val="003213AA"/>
    <w:rsid w:val="00322868"/>
    <w:rsid w:val="0032332A"/>
    <w:rsid w:val="003233A5"/>
    <w:rsid w:val="00323901"/>
    <w:rsid w:val="00323D8C"/>
    <w:rsid w:val="0032481A"/>
    <w:rsid w:val="00325388"/>
    <w:rsid w:val="00326560"/>
    <w:rsid w:val="0033140C"/>
    <w:rsid w:val="00332B04"/>
    <w:rsid w:val="00334A6C"/>
    <w:rsid w:val="00334AA5"/>
    <w:rsid w:val="003367BD"/>
    <w:rsid w:val="00336D4C"/>
    <w:rsid w:val="00336F5D"/>
    <w:rsid w:val="00337075"/>
    <w:rsid w:val="00337819"/>
    <w:rsid w:val="00340D79"/>
    <w:rsid w:val="00341000"/>
    <w:rsid w:val="00342EA7"/>
    <w:rsid w:val="003436D5"/>
    <w:rsid w:val="00343729"/>
    <w:rsid w:val="00344C12"/>
    <w:rsid w:val="003451E2"/>
    <w:rsid w:val="00345EA3"/>
    <w:rsid w:val="00345FF2"/>
    <w:rsid w:val="00347396"/>
    <w:rsid w:val="003476C7"/>
    <w:rsid w:val="003477B2"/>
    <w:rsid w:val="00351052"/>
    <w:rsid w:val="003511C7"/>
    <w:rsid w:val="0035178E"/>
    <w:rsid w:val="00351F2F"/>
    <w:rsid w:val="00352613"/>
    <w:rsid w:val="003544F5"/>
    <w:rsid w:val="00354679"/>
    <w:rsid w:val="00354D6E"/>
    <w:rsid w:val="00354EB3"/>
    <w:rsid w:val="003550E3"/>
    <w:rsid w:val="00364A57"/>
    <w:rsid w:val="00364B71"/>
    <w:rsid w:val="003652A1"/>
    <w:rsid w:val="003659EA"/>
    <w:rsid w:val="00365F2F"/>
    <w:rsid w:val="003661E9"/>
    <w:rsid w:val="00366A7E"/>
    <w:rsid w:val="00367B15"/>
    <w:rsid w:val="00370CED"/>
    <w:rsid w:val="00371988"/>
    <w:rsid w:val="00373492"/>
    <w:rsid w:val="00374621"/>
    <w:rsid w:val="00375735"/>
    <w:rsid w:val="00376F43"/>
    <w:rsid w:val="00377867"/>
    <w:rsid w:val="003809F1"/>
    <w:rsid w:val="0038119F"/>
    <w:rsid w:val="003815D8"/>
    <w:rsid w:val="003818D2"/>
    <w:rsid w:val="00381A12"/>
    <w:rsid w:val="00381BC2"/>
    <w:rsid w:val="00381C1D"/>
    <w:rsid w:val="00383727"/>
    <w:rsid w:val="00383902"/>
    <w:rsid w:val="0038421D"/>
    <w:rsid w:val="003851E4"/>
    <w:rsid w:val="00385667"/>
    <w:rsid w:val="00386591"/>
    <w:rsid w:val="003869AA"/>
    <w:rsid w:val="00386F93"/>
    <w:rsid w:val="00387E2F"/>
    <w:rsid w:val="003906BF"/>
    <w:rsid w:val="00390721"/>
    <w:rsid w:val="00390BCA"/>
    <w:rsid w:val="0039203C"/>
    <w:rsid w:val="0039212E"/>
    <w:rsid w:val="0039273B"/>
    <w:rsid w:val="003933EF"/>
    <w:rsid w:val="00394448"/>
    <w:rsid w:val="0039464A"/>
    <w:rsid w:val="003948AC"/>
    <w:rsid w:val="003950F9"/>
    <w:rsid w:val="00395118"/>
    <w:rsid w:val="003957FA"/>
    <w:rsid w:val="00396115"/>
    <w:rsid w:val="003972EB"/>
    <w:rsid w:val="00397DEF"/>
    <w:rsid w:val="003A0FEE"/>
    <w:rsid w:val="003A3123"/>
    <w:rsid w:val="003A3964"/>
    <w:rsid w:val="003A4BA5"/>
    <w:rsid w:val="003A51E3"/>
    <w:rsid w:val="003A71EE"/>
    <w:rsid w:val="003B0C01"/>
    <w:rsid w:val="003B0E35"/>
    <w:rsid w:val="003B0FF1"/>
    <w:rsid w:val="003B28A5"/>
    <w:rsid w:val="003B39DF"/>
    <w:rsid w:val="003B62FD"/>
    <w:rsid w:val="003B7247"/>
    <w:rsid w:val="003B7844"/>
    <w:rsid w:val="003C0A84"/>
    <w:rsid w:val="003C1F5E"/>
    <w:rsid w:val="003C25D8"/>
    <w:rsid w:val="003C271C"/>
    <w:rsid w:val="003C38F4"/>
    <w:rsid w:val="003C5179"/>
    <w:rsid w:val="003C5DE1"/>
    <w:rsid w:val="003D0A5F"/>
    <w:rsid w:val="003D16F8"/>
    <w:rsid w:val="003D1959"/>
    <w:rsid w:val="003D1C8F"/>
    <w:rsid w:val="003D31FA"/>
    <w:rsid w:val="003D4B12"/>
    <w:rsid w:val="003D62E6"/>
    <w:rsid w:val="003D6948"/>
    <w:rsid w:val="003E178C"/>
    <w:rsid w:val="003E479B"/>
    <w:rsid w:val="003E72CE"/>
    <w:rsid w:val="003F13A3"/>
    <w:rsid w:val="003F1E6D"/>
    <w:rsid w:val="003F233A"/>
    <w:rsid w:val="003F293E"/>
    <w:rsid w:val="003F298B"/>
    <w:rsid w:val="003F3EF7"/>
    <w:rsid w:val="003F61CB"/>
    <w:rsid w:val="003F706C"/>
    <w:rsid w:val="003F721B"/>
    <w:rsid w:val="003F750F"/>
    <w:rsid w:val="003F7A77"/>
    <w:rsid w:val="00400838"/>
    <w:rsid w:val="00400948"/>
    <w:rsid w:val="00400A82"/>
    <w:rsid w:val="0040139B"/>
    <w:rsid w:val="00401ACE"/>
    <w:rsid w:val="00401AD5"/>
    <w:rsid w:val="0040395B"/>
    <w:rsid w:val="004043FC"/>
    <w:rsid w:val="00406ED5"/>
    <w:rsid w:val="00407F2C"/>
    <w:rsid w:val="00410F40"/>
    <w:rsid w:val="00411646"/>
    <w:rsid w:val="0041422B"/>
    <w:rsid w:val="00414BEE"/>
    <w:rsid w:val="00415119"/>
    <w:rsid w:val="0041592B"/>
    <w:rsid w:val="0041602B"/>
    <w:rsid w:val="00417155"/>
    <w:rsid w:val="004223CB"/>
    <w:rsid w:val="00423B1C"/>
    <w:rsid w:val="00423BFC"/>
    <w:rsid w:val="004248A4"/>
    <w:rsid w:val="004258F3"/>
    <w:rsid w:val="00426503"/>
    <w:rsid w:val="00426B6F"/>
    <w:rsid w:val="0042743A"/>
    <w:rsid w:val="004309D7"/>
    <w:rsid w:val="00430A00"/>
    <w:rsid w:val="004321E0"/>
    <w:rsid w:val="0043363A"/>
    <w:rsid w:val="00433800"/>
    <w:rsid w:val="00435255"/>
    <w:rsid w:val="0043532E"/>
    <w:rsid w:val="00435AE9"/>
    <w:rsid w:val="00435C21"/>
    <w:rsid w:val="004360BF"/>
    <w:rsid w:val="004362A7"/>
    <w:rsid w:val="00436EA4"/>
    <w:rsid w:val="00441E6C"/>
    <w:rsid w:val="00441FB6"/>
    <w:rsid w:val="00442B2B"/>
    <w:rsid w:val="00442D47"/>
    <w:rsid w:val="004431EB"/>
    <w:rsid w:val="004438B3"/>
    <w:rsid w:val="00443ADE"/>
    <w:rsid w:val="00443E55"/>
    <w:rsid w:val="0044437A"/>
    <w:rsid w:val="00444CD3"/>
    <w:rsid w:val="00447859"/>
    <w:rsid w:val="004479A8"/>
    <w:rsid w:val="00447E97"/>
    <w:rsid w:val="00450BD6"/>
    <w:rsid w:val="0045188D"/>
    <w:rsid w:val="00452058"/>
    <w:rsid w:val="00453020"/>
    <w:rsid w:val="00454132"/>
    <w:rsid w:val="00454494"/>
    <w:rsid w:val="00454AA6"/>
    <w:rsid w:val="004550B7"/>
    <w:rsid w:val="0045555C"/>
    <w:rsid w:val="004574E8"/>
    <w:rsid w:val="00460D25"/>
    <w:rsid w:val="0046167F"/>
    <w:rsid w:val="00461712"/>
    <w:rsid w:val="00462383"/>
    <w:rsid w:val="004625A5"/>
    <w:rsid w:val="0046279D"/>
    <w:rsid w:val="00463045"/>
    <w:rsid w:val="0046420F"/>
    <w:rsid w:val="00464332"/>
    <w:rsid w:val="00464FD9"/>
    <w:rsid w:val="00464FDE"/>
    <w:rsid w:val="004656AC"/>
    <w:rsid w:val="004669D9"/>
    <w:rsid w:val="00467C56"/>
    <w:rsid w:val="00467D37"/>
    <w:rsid w:val="00470163"/>
    <w:rsid w:val="00470832"/>
    <w:rsid w:val="00470FD3"/>
    <w:rsid w:val="00471E11"/>
    <w:rsid w:val="00472277"/>
    <w:rsid w:val="00472607"/>
    <w:rsid w:val="00473B1C"/>
    <w:rsid w:val="0047479F"/>
    <w:rsid w:val="00475230"/>
    <w:rsid w:val="004766E7"/>
    <w:rsid w:val="004776C7"/>
    <w:rsid w:val="004809B0"/>
    <w:rsid w:val="00480A54"/>
    <w:rsid w:val="00480DC9"/>
    <w:rsid w:val="00482F8B"/>
    <w:rsid w:val="00483DB5"/>
    <w:rsid w:val="00483F6E"/>
    <w:rsid w:val="0048501D"/>
    <w:rsid w:val="00485C78"/>
    <w:rsid w:val="00487552"/>
    <w:rsid w:val="004876EA"/>
    <w:rsid w:val="004878C5"/>
    <w:rsid w:val="00490462"/>
    <w:rsid w:val="00490A35"/>
    <w:rsid w:val="00491D4B"/>
    <w:rsid w:val="0049215D"/>
    <w:rsid w:val="00492948"/>
    <w:rsid w:val="00493336"/>
    <w:rsid w:val="004934E3"/>
    <w:rsid w:val="004947CB"/>
    <w:rsid w:val="00495A4B"/>
    <w:rsid w:val="00496085"/>
    <w:rsid w:val="004A03B0"/>
    <w:rsid w:val="004A1043"/>
    <w:rsid w:val="004A26D2"/>
    <w:rsid w:val="004A4E0F"/>
    <w:rsid w:val="004A52DC"/>
    <w:rsid w:val="004A55C5"/>
    <w:rsid w:val="004B015B"/>
    <w:rsid w:val="004B1433"/>
    <w:rsid w:val="004B19B6"/>
    <w:rsid w:val="004B1C18"/>
    <w:rsid w:val="004B1E6C"/>
    <w:rsid w:val="004B2417"/>
    <w:rsid w:val="004B2844"/>
    <w:rsid w:val="004B3495"/>
    <w:rsid w:val="004B589A"/>
    <w:rsid w:val="004B59B7"/>
    <w:rsid w:val="004B71EE"/>
    <w:rsid w:val="004B7849"/>
    <w:rsid w:val="004B7CEA"/>
    <w:rsid w:val="004C0885"/>
    <w:rsid w:val="004C1933"/>
    <w:rsid w:val="004C1B61"/>
    <w:rsid w:val="004C2F19"/>
    <w:rsid w:val="004C3C6F"/>
    <w:rsid w:val="004C451B"/>
    <w:rsid w:val="004C58E2"/>
    <w:rsid w:val="004C7376"/>
    <w:rsid w:val="004C7861"/>
    <w:rsid w:val="004D1DF0"/>
    <w:rsid w:val="004D2999"/>
    <w:rsid w:val="004D2A06"/>
    <w:rsid w:val="004D3674"/>
    <w:rsid w:val="004D435C"/>
    <w:rsid w:val="004D4A23"/>
    <w:rsid w:val="004D4A8B"/>
    <w:rsid w:val="004D4B21"/>
    <w:rsid w:val="004D508C"/>
    <w:rsid w:val="004D5D66"/>
    <w:rsid w:val="004D77B1"/>
    <w:rsid w:val="004E19D5"/>
    <w:rsid w:val="004E2736"/>
    <w:rsid w:val="004E44EA"/>
    <w:rsid w:val="004E5006"/>
    <w:rsid w:val="004E50D5"/>
    <w:rsid w:val="004E517A"/>
    <w:rsid w:val="004E55F9"/>
    <w:rsid w:val="004E61A9"/>
    <w:rsid w:val="004F0AE3"/>
    <w:rsid w:val="004F1A76"/>
    <w:rsid w:val="004F2F32"/>
    <w:rsid w:val="004F4830"/>
    <w:rsid w:val="004F5A92"/>
    <w:rsid w:val="004F72A2"/>
    <w:rsid w:val="0050019A"/>
    <w:rsid w:val="00500499"/>
    <w:rsid w:val="00500511"/>
    <w:rsid w:val="00500F8E"/>
    <w:rsid w:val="00501543"/>
    <w:rsid w:val="005018C9"/>
    <w:rsid w:val="00501908"/>
    <w:rsid w:val="00502D3B"/>
    <w:rsid w:val="005035B6"/>
    <w:rsid w:val="005049CA"/>
    <w:rsid w:val="00504B63"/>
    <w:rsid w:val="005056BB"/>
    <w:rsid w:val="005058F1"/>
    <w:rsid w:val="005061CD"/>
    <w:rsid w:val="00507054"/>
    <w:rsid w:val="005075A5"/>
    <w:rsid w:val="00507CB5"/>
    <w:rsid w:val="0051019C"/>
    <w:rsid w:val="00511A6C"/>
    <w:rsid w:val="00512935"/>
    <w:rsid w:val="0051327C"/>
    <w:rsid w:val="00513E56"/>
    <w:rsid w:val="00514D1C"/>
    <w:rsid w:val="00514DF5"/>
    <w:rsid w:val="00514F7E"/>
    <w:rsid w:val="00516C16"/>
    <w:rsid w:val="0051701A"/>
    <w:rsid w:val="00517942"/>
    <w:rsid w:val="00520F90"/>
    <w:rsid w:val="005211D4"/>
    <w:rsid w:val="005224C6"/>
    <w:rsid w:val="00522CDB"/>
    <w:rsid w:val="0052379C"/>
    <w:rsid w:val="00523AD3"/>
    <w:rsid w:val="00524A8F"/>
    <w:rsid w:val="00524CA6"/>
    <w:rsid w:val="00524E23"/>
    <w:rsid w:val="00525860"/>
    <w:rsid w:val="005269FD"/>
    <w:rsid w:val="00526A8F"/>
    <w:rsid w:val="00526F9B"/>
    <w:rsid w:val="005275E1"/>
    <w:rsid w:val="005300F0"/>
    <w:rsid w:val="005327C9"/>
    <w:rsid w:val="00532EC8"/>
    <w:rsid w:val="005333C2"/>
    <w:rsid w:val="00534ADF"/>
    <w:rsid w:val="00534F9B"/>
    <w:rsid w:val="00535052"/>
    <w:rsid w:val="00535E5A"/>
    <w:rsid w:val="005429E1"/>
    <w:rsid w:val="005432E8"/>
    <w:rsid w:val="00544206"/>
    <w:rsid w:val="00544506"/>
    <w:rsid w:val="00544AB2"/>
    <w:rsid w:val="00544BD3"/>
    <w:rsid w:val="00544E91"/>
    <w:rsid w:val="00545D82"/>
    <w:rsid w:val="00545F74"/>
    <w:rsid w:val="00547B46"/>
    <w:rsid w:val="00547B9F"/>
    <w:rsid w:val="00550439"/>
    <w:rsid w:val="00551931"/>
    <w:rsid w:val="00553257"/>
    <w:rsid w:val="0055357B"/>
    <w:rsid w:val="00553B4C"/>
    <w:rsid w:val="00554ADD"/>
    <w:rsid w:val="00554C5F"/>
    <w:rsid w:val="0055617C"/>
    <w:rsid w:val="005567E2"/>
    <w:rsid w:val="00556AF6"/>
    <w:rsid w:val="00557CDB"/>
    <w:rsid w:val="0056040C"/>
    <w:rsid w:val="00560BB5"/>
    <w:rsid w:val="00560C16"/>
    <w:rsid w:val="0056111C"/>
    <w:rsid w:val="00562711"/>
    <w:rsid w:val="005631EE"/>
    <w:rsid w:val="005656FF"/>
    <w:rsid w:val="00566461"/>
    <w:rsid w:val="00566912"/>
    <w:rsid w:val="00567080"/>
    <w:rsid w:val="00567E53"/>
    <w:rsid w:val="00570E43"/>
    <w:rsid w:val="00571574"/>
    <w:rsid w:val="00571E8F"/>
    <w:rsid w:val="005723F8"/>
    <w:rsid w:val="00573473"/>
    <w:rsid w:val="0057363F"/>
    <w:rsid w:val="00573838"/>
    <w:rsid w:val="005740F7"/>
    <w:rsid w:val="00574ED5"/>
    <w:rsid w:val="00577BF4"/>
    <w:rsid w:val="00581E2D"/>
    <w:rsid w:val="00582524"/>
    <w:rsid w:val="00583042"/>
    <w:rsid w:val="005849AE"/>
    <w:rsid w:val="00585BB3"/>
    <w:rsid w:val="00585E21"/>
    <w:rsid w:val="00586559"/>
    <w:rsid w:val="0058728E"/>
    <w:rsid w:val="005875E8"/>
    <w:rsid w:val="00587CFF"/>
    <w:rsid w:val="0059022F"/>
    <w:rsid w:val="00590D46"/>
    <w:rsid w:val="005915B8"/>
    <w:rsid w:val="005924A2"/>
    <w:rsid w:val="00592A7B"/>
    <w:rsid w:val="00593B2B"/>
    <w:rsid w:val="00593C7B"/>
    <w:rsid w:val="00595F13"/>
    <w:rsid w:val="005963B8"/>
    <w:rsid w:val="00596BAA"/>
    <w:rsid w:val="00596C65"/>
    <w:rsid w:val="005A000C"/>
    <w:rsid w:val="005A13C2"/>
    <w:rsid w:val="005A1E7C"/>
    <w:rsid w:val="005A240B"/>
    <w:rsid w:val="005A2FD3"/>
    <w:rsid w:val="005A3226"/>
    <w:rsid w:val="005A450D"/>
    <w:rsid w:val="005A458A"/>
    <w:rsid w:val="005A515D"/>
    <w:rsid w:val="005A5860"/>
    <w:rsid w:val="005A6CBE"/>
    <w:rsid w:val="005A789D"/>
    <w:rsid w:val="005A7A23"/>
    <w:rsid w:val="005B0602"/>
    <w:rsid w:val="005B0CE8"/>
    <w:rsid w:val="005B1888"/>
    <w:rsid w:val="005B19F3"/>
    <w:rsid w:val="005B22B9"/>
    <w:rsid w:val="005B31F3"/>
    <w:rsid w:val="005B3767"/>
    <w:rsid w:val="005B491A"/>
    <w:rsid w:val="005B5254"/>
    <w:rsid w:val="005B5913"/>
    <w:rsid w:val="005B5A69"/>
    <w:rsid w:val="005C005E"/>
    <w:rsid w:val="005C02A2"/>
    <w:rsid w:val="005C0ABC"/>
    <w:rsid w:val="005C146C"/>
    <w:rsid w:val="005C21EB"/>
    <w:rsid w:val="005C324E"/>
    <w:rsid w:val="005C4E47"/>
    <w:rsid w:val="005C55DF"/>
    <w:rsid w:val="005C56A4"/>
    <w:rsid w:val="005C60BB"/>
    <w:rsid w:val="005D0026"/>
    <w:rsid w:val="005D05C0"/>
    <w:rsid w:val="005D08F3"/>
    <w:rsid w:val="005D1EA4"/>
    <w:rsid w:val="005D1F6E"/>
    <w:rsid w:val="005D2042"/>
    <w:rsid w:val="005D2DB8"/>
    <w:rsid w:val="005D2DEE"/>
    <w:rsid w:val="005D3DA3"/>
    <w:rsid w:val="005D5C61"/>
    <w:rsid w:val="005D7005"/>
    <w:rsid w:val="005D7DEC"/>
    <w:rsid w:val="005E05A5"/>
    <w:rsid w:val="005E06A7"/>
    <w:rsid w:val="005E095A"/>
    <w:rsid w:val="005E3251"/>
    <w:rsid w:val="005E361D"/>
    <w:rsid w:val="005E3653"/>
    <w:rsid w:val="005E4F0E"/>
    <w:rsid w:val="005E6F30"/>
    <w:rsid w:val="005F5A84"/>
    <w:rsid w:val="005F6812"/>
    <w:rsid w:val="005F71A3"/>
    <w:rsid w:val="0060109E"/>
    <w:rsid w:val="00601C14"/>
    <w:rsid w:val="006027FA"/>
    <w:rsid w:val="00602E3A"/>
    <w:rsid w:val="00603B9F"/>
    <w:rsid w:val="00607681"/>
    <w:rsid w:val="00607787"/>
    <w:rsid w:val="006078FB"/>
    <w:rsid w:val="00607A54"/>
    <w:rsid w:val="00610CBC"/>
    <w:rsid w:val="006110F8"/>
    <w:rsid w:val="00612292"/>
    <w:rsid w:val="00612D2C"/>
    <w:rsid w:val="00613AB4"/>
    <w:rsid w:val="00614503"/>
    <w:rsid w:val="00614651"/>
    <w:rsid w:val="0061599F"/>
    <w:rsid w:val="00615FE3"/>
    <w:rsid w:val="0061621A"/>
    <w:rsid w:val="0061715D"/>
    <w:rsid w:val="006178D9"/>
    <w:rsid w:val="00620F71"/>
    <w:rsid w:val="00621518"/>
    <w:rsid w:val="00621EF6"/>
    <w:rsid w:val="00622241"/>
    <w:rsid w:val="00622446"/>
    <w:rsid w:val="00623B77"/>
    <w:rsid w:val="00624600"/>
    <w:rsid w:val="00624DE4"/>
    <w:rsid w:val="006257FD"/>
    <w:rsid w:val="0062672C"/>
    <w:rsid w:val="00630415"/>
    <w:rsid w:val="0063140B"/>
    <w:rsid w:val="00634373"/>
    <w:rsid w:val="006347FE"/>
    <w:rsid w:val="00635DC6"/>
    <w:rsid w:val="00636513"/>
    <w:rsid w:val="00636AEE"/>
    <w:rsid w:val="0063778C"/>
    <w:rsid w:val="00640019"/>
    <w:rsid w:val="00640482"/>
    <w:rsid w:val="00644221"/>
    <w:rsid w:val="00645E1B"/>
    <w:rsid w:val="006474A2"/>
    <w:rsid w:val="00650445"/>
    <w:rsid w:val="00651265"/>
    <w:rsid w:val="00651E4E"/>
    <w:rsid w:val="0065407E"/>
    <w:rsid w:val="00654B7F"/>
    <w:rsid w:val="006558E6"/>
    <w:rsid w:val="0065599C"/>
    <w:rsid w:val="00655D70"/>
    <w:rsid w:val="00656294"/>
    <w:rsid w:val="0066051E"/>
    <w:rsid w:val="00660C53"/>
    <w:rsid w:val="00661B9D"/>
    <w:rsid w:val="00661F86"/>
    <w:rsid w:val="0066338B"/>
    <w:rsid w:val="00663F4F"/>
    <w:rsid w:val="00664A13"/>
    <w:rsid w:val="00665182"/>
    <w:rsid w:val="0066569B"/>
    <w:rsid w:val="00666100"/>
    <w:rsid w:val="00666679"/>
    <w:rsid w:val="006667A4"/>
    <w:rsid w:val="006672E9"/>
    <w:rsid w:val="0066733E"/>
    <w:rsid w:val="00670238"/>
    <w:rsid w:val="006703D6"/>
    <w:rsid w:val="006716F6"/>
    <w:rsid w:val="00671F1F"/>
    <w:rsid w:val="00674656"/>
    <w:rsid w:val="00675315"/>
    <w:rsid w:val="00676FB4"/>
    <w:rsid w:val="00676FDC"/>
    <w:rsid w:val="006775DA"/>
    <w:rsid w:val="006806C4"/>
    <w:rsid w:val="006815FB"/>
    <w:rsid w:val="0068175F"/>
    <w:rsid w:val="00681F36"/>
    <w:rsid w:val="00682C83"/>
    <w:rsid w:val="00686450"/>
    <w:rsid w:val="00687E11"/>
    <w:rsid w:val="00690314"/>
    <w:rsid w:val="00691492"/>
    <w:rsid w:val="006914BE"/>
    <w:rsid w:val="0069286B"/>
    <w:rsid w:val="00692EBB"/>
    <w:rsid w:val="00693334"/>
    <w:rsid w:val="006944C4"/>
    <w:rsid w:val="006946EF"/>
    <w:rsid w:val="0069480E"/>
    <w:rsid w:val="006963B7"/>
    <w:rsid w:val="0069710B"/>
    <w:rsid w:val="006978C0"/>
    <w:rsid w:val="006A0FD1"/>
    <w:rsid w:val="006A1166"/>
    <w:rsid w:val="006A4B8C"/>
    <w:rsid w:val="006A6CDE"/>
    <w:rsid w:val="006A6DC9"/>
    <w:rsid w:val="006B0A59"/>
    <w:rsid w:val="006B1E88"/>
    <w:rsid w:val="006B2CBC"/>
    <w:rsid w:val="006B394A"/>
    <w:rsid w:val="006B4E3E"/>
    <w:rsid w:val="006B51FA"/>
    <w:rsid w:val="006B6008"/>
    <w:rsid w:val="006B7D45"/>
    <w:rsid w:val="006C0698"/>
    <w:rsid w:val="006C19E7"/>
    <w:rsid w:val="006C229C"/>
    <w:rsid w:val="006C25CF"/>
    <w:rsid w:val="006C2788"/>
    <w:rsid w:val="006C29C8"/>
    <w:rsid w:val="006C2CDE"/>
    <w:rsid w:val="006C610A"/>
    <w:rsid w:val="006C6348"/>
    <w:rsid w:val="006C63E5"/>
    <w:rsid w:val="006C75AE"/>
    <w:rsid w:val="006C7975"/>
    <w:rsid w:val="006C7C1A"/>
    <w:rsid w:val="006C7CD1"/>
    <w:rsid w:val="006D09E3"/>
    <w:rsid w:val="006D1234"/>
    <w:rsid w:val="006D179D"/>
    <w:rsid w:val="006D1FA6"/>
    <w:rsid w:val="006D2BAD"/>
    <w:rsid w:val="006D2EF8"/>
    <w:rsid w:val="006D3169"/>
    <w:rsid w:val="006D398D"/>
    <w:rsid w:val="006D3B61"/>
    <w:rsid w:val="006D3D6C"/>
    <w:rsid w:val="006D4BC9"/>
    <w:rsid w:val="006D53D1"/>
    <w:rsid w:val="006E0618"/>
    <w:rsid w:val="006E1099"/>
    <w:rsid w:val="006E17CB"/>
    <w:rsid w:val="006E1A9E"/>
    <w:rsid w:val="006E1F88"/>
    <w:rsid w:val="006E222B"/>
    <w:rsid w:val="006E3895"/>
    <w:rsid w:val="006E4F55"/>
    <w:rsid w:val="006E62E0"/>
    <w:rsid w:val="006F1E85"/>
    <w:rsid w:val="006F30BE"/>
    <w:rsid w:val="006F36DA"/>
    <w:rsid w:val="006F40A7"/>
    <w:rsid w:val="006F495E"/>
    <w:rsid w:val="006F5C88"/>
    <w:rsid w:val="006F5CC5"/>
    <w:rsid w:val="006F6530"/>
    <w:rsid w:val="006F767A"/>
    <w:rsid w:val="0070111F"/>
    <w:rsid w:val="00701B72"/>
    <w:rsid w:val="00703DEA"/>
    <w:rsid w:val="00704436"/>
    <w:rsid w:val="00704C22"/>
    <w:rsid w:val="00705203"/>
    <w:rsid w:val="0071253E"/>
    <w:rsid w:val="00712715"/>
    <w:rsid w:val="0071350B"/>
    <w:rsid w:val="00713AF8"/>
    <w:rsid w:val="00713C8C"/>
    <w:rsid w:val="00714317"/>
    <w:rsid w:val="00714C1F"/>
    <w:rsid w:val="007160FB"/>
    <w:rsid w:val="00717531"/>
    <w:rsid w:val="00717704"/>
    <w:rsid w:val="00717C5E"/>
    <w:rsid w:val="007200A4"/>
    <w:rsid w:val="007200F3"/>
    <w:rsid w:val="007202B4"/>
    <w:rsid w:val="00721044"/>
    <w:rsid w:val="00721587"/>
    <w:rsid w:val="007231DC"/>
    <w:rsid w:val="00724589"/>
    <w:rsid w:val="00724664"/>
    <w:rsid w:val="007254D0"/>
    <w:rsid w:val="0072556B"/>
    <w:rsid w:val="00726C4F"/>
    <w:rsid w:val="00730220"/>
    <w:rsid w:val="00730692"/>
    <w:rsid w:val="00730FDF"/>
    <w:rsid w:val="007316DB"/>
    <w:rsid w:val="00732464"/>
    <w:rsid w:val="0073427A"/>
    <w:rsid w:val="0073481C"/>
    <w:rsid w:val="007353CE"/>
    <w:rsid w:val="00736DCB"/>
    <w:rsid w:val="007378C3"/>
    <w:rsid w:val="00740324"/>
    <w:rsid w:val="0074036E"/>
    <w:rsid w:val="007410EE"/>
    <w:rsid w:val="00742171"/>
    <w:rsid w:val="00742EEF"/>
    <w:rsid w:val="0074462D"/>
    <w:rsid w:val="007454B6"/>
    <w:rsid w:val="00746309"/>
    <w:rsid w:val="007465E3"/>
    <w:rsid w:val="00746720"/>
    <w:rsid w:val="00750776"/>
    <w:rsid w:val="007522B3"/>
    <w:rsid w:val="00752B61"/>
    <w:rsid w:val="00754057"/>
    <w:rsid w:val="00754987"/>
    <w:rsid w:val="00756B0E"/>
    <w:rsid w:val="007578FB"/>
    <w:rsid w:val="00757E42"/>
    <w:rsid w:val="00760D38"/>
    <w:rsid w:val="0076148C"/>
    <w:rsid w:val="0076215A"/>
    <w:rsid w:val="00762685"/>
    <w:rsid w:val="00762DB8"/>
    <w:rsid w:val="007631A4"/>
    <w:rsid w:val="00765464"/>
    <w:rsid w:val="00765982"/>
    <w:rsid w:val="00765D33"/>
    <w:rsid w:val="00766104"/>
    <w:rsid w:val="0076790D"/>
    <w:rsid w:val="00767BD2"/>
    <w:rsid w:val="00767C82"/>
    <w:rsid w:val="00770CA0"/>
    <w:rsid w:val="00771221"/>
    <w:rsid w:val="007723B1"/>
    <w:rsid w:val="0077483C"/>
    <w:rsid w:val="007749BC"/>
    <w:rsid w:val="00774F1F"/>
    <w:rsid w:val="00774F7F"/>
    <w:rsid w:val="00775093"/>
    <w:rsid w:val="0077584F"/>
    <w:rsid w:val="00776568"/>
    <w:rsid w:val="007770FE"/>
    <w:rsid w:val="00777152"/>
    <w:rsid w:val="00777ABF"/>
    <w:rsid w:val="0078069F"/>
    <w:rsid w:val="007811D1"/>
    <w:rsid w:val="00781A92"/>
    <w:rsid w:val="00782307"/>
    <w:rsid w:val="007831BC"/>
    <w:rsid w:val="00784988"/>
    <w:rsid w:val="00785445"/>
    <w:rsid w:val="00786293"/>
    <w:rsid w:val="00786746"/>
    <w:rsid w:val="00787350"/>
    <w:rsid w:val="00787783"/>
    <w:rsid w:val="00791C53"/>
    <w:rsid w:val="007922C0"/>
    <w:rsid w:val="007928FC"/>
    <w:rsid w:val="00792EF7"/>
    <w:rsid w:val="007942C4"/>
    <w:rsid w:val="007978E0"/>
    <w:rsid w:val="007A06AB"/>
    <w:rsid w:val="007A2BB2"/>
    <w:rsid w:val="007A37BF"/>
    <w:rsid w:val="007A3D37"/>
    <w:rsid w:val="007A4735"/>
    <w:rsid w:val="007A5DAE"/>
    <w:rsid w:val="007A60E9"/>
    <w:rsid w:val="007A7901"/>
    <w:rsid w:val="007A7F92"/>
    <w:rsid w:val="007B15B3"/>
    <w:rsid w:val="007B31DA"/>
    <w:rsid w:val="007B39D4"/>
    <w:rsid w:val="007B426E"/>
    <w:rsid w:val="007B56A4"/>
    <w:rsid w:val="007B5835"/>
    <w:rsid w:val="007B65DF"/>
    <w:rsid w:val="007B7B34"/>
    <w:rsid w:val="007B7F2D"/>
    <w:rsid w:val="007C0A9D"/>
    <w:rsid w:val="007C0E97"/>
    <w:rsid w:val="007C13BE"/>
    <w:rsid w:val="007C1E0F"/>
    <w:rsid w:val="007C2AC6"/>
    <w:rsid w:val="007C2E25"/>
    <w:rsid w:val="007C30A7"/>
    <w:rsid w:val="007C4A2B"/>
    <w:rsid w:val="007C62D0"/>
    <w:rsid w:val="007C64AC"/>
    <w:rsid w:val="007D065A"/>
    <w:rsid w:val="007D2B42"/>
    <w:rsid w:val="007D3261"/>
    <w:rsid w:val="007D401C"/>
    <w:rsid w:val="007D4DA9"/>
    <w:rsid w:val="007D513F"/>
    <w:rsid w:val="007D6987"/>
    <w:rsid w:val="007D71C2"/>
    <w:rsid w:val="007D744A"/>
    <w:rsid w:val="007D769C"/>
    <w:rsid w:val="007D7AEF"/>
    <w:rsid w:val="007E0611"/>
    <w:rsid w:val="007E085E"/>
    <w:rsid w:val="007E1DEB"/>
    <w:rsid w:val="007E2D74"/>
    <w:rsid w:val="007E3A8E"/>
    <w:rsid w:val="007E3CFD"/>
    <w:rsid w:val="007E43D7"/>
    <w:rsid w:val="007E4AFB"/>
    <w:rsid w:val="007F02F6"/>
    <w:rsid w:val="007F0B81"/>
    <w:rsid w:val="007F1122"/>
    <w:rsid w:val="007F124D"/>
    <w:rsid w:val="007F1A06"/>
    <w:rsid w:val="007F3887"/>
    <w:rsid w:val="007F3A40"/>
    <w:rsid w:val="007F45A8"/>
    <w:rsid w:val="007F51EC"/>
    <w:rsid w:val="007F5A3D"/>
    <w:rsid w:val="007F6165"/>
    <w:rsid w:val="0080040F"/>
    <w:rsid w:val="0080134E"/>
    <w:rsid w:val="00801683"/>
    <w:rsid w:val="008018A1"/>
    <w:rsid w:val="00801FA1"/>
    <w:rsid w:val="00802535"/>
    <w:rsid w:val="00802E6C"/>
    <w:rsid w:val="00804685"/>
    <w:rsid w:val="008046F8"/>
    <w:rsid w:val="00805372"/>
    <w:rsid w:val="008071F8"/>
    <w:rsid w:val="00810A92"/>
    <w:rsid w:val="00812B03"/>
    <w:rsid w:val="00812B0A"/>
    <w:rsid w:val="0081313D"/>
    <w:rsid w:val="00813160"/>
    <w:rsid w:val="00814429"/>
    <w:rsid w:val="0081552A"/>
    <w:rsid w:val="0081630A"/>
    <w:rsid w:val="00816414"/>
    <w:rsid w:val="008169D6"/>
    <w:rsid w:val="00817B90"/>
    <w:rsid w:val="00820BF8"/>
    <w:rsid w:val="008213DF"/>
    <w:rsid w:val="00823732"/>
    <w:rsid w:val="0082474F"/>
    <w:rsid w:val="00826226"/>
    <w:rsid w:val="008269AA"/>
    <w:rsid w:val="00826AB9"/>
    <w:rsid w:val="008275D0"/>
    <w:rsid w:val="00827F0B"/>
    <w:rsid w:val="00830392"/>
    <w:rsid w:val="008336D2"/>
    <w:rsid w:val="00833D78"/>
    <w:rsid w:val="00837198"/>
    <w:rsid w:val="008376EA"/>
    <w:rsid w:val="00841648"/>
    <w:rsid w:val="008425A5"/>
    <w:rsid w:val="00842945"/>
    <w:rsid w:val="00842E6D"/>
    <w:rsid w:val="00843F43"/>
    <w:rsid w:val="00844CAE"/>
    <w:rsid w:val="008453CF"/>
    <w:rsid w:val="00846318"/>
    <w:rsid w:val="00847694"/>
    <w:rsid w:val="008503CD"/>
    <w:rsid w:val="008519A2"/>
    <w:rsid w:val="00853410"/>
    <w:rsid w:val="0085424C"/>
    <w:rsid w:val="00854634"/>
    <w:rsid w:val="008552A1"/>
    <w:rsid w:val="008570DD"/>
    <w:rsid w:val="00857831"/>
    <w:rsid w:val="0085795C"/>
    <w:rsid w:val="008612B1"/>
    <w:rsid w:val="008618F4"/>
    <w:rsid w:val="0086214A"/>
    <w:rsid w:val="0086266E"/>
    <w:rsid w:val="0086273B"/>
    <w:rsid w:val="00862A7A"/>
    <w:rsid w:val="00863A1F"/>
    <w:rsid w:val="008642AC"/>
    <w:rsid w:val="00865189"/>
    <w:rsid w:val="008653AE"/>
    <w:rsid w:val="00866860"/>
    <w:rsid w:val="008678A7"/>
    <w:rsid w:val="00867D5C"/>
    <w:rsid w:val="008710B9"/>
    <w:rsid w:val="0087128E"/>
    <w:rsid w:val="00872179"/>
    <w:rsid w:val="00872F87"/>
    <w:rsid w:val="00873011"/>
    <w:rsid w:val="00873031"/>
    <w:rsid w:val="008736B8"/>
    <w:rsid w:val="008778DC"/>
    <w:rsid w:val="00881157"/>
    <w:rsid w:val="00881506"/>
    <w:rsid w:val="00881A35"/>
    <w:rsid w:val="00881BF1"/>
    <w:rsid w:val="008833E0"/>
    <w:rsid w:val="008837F0"/>
    <w:rsid w:val="00884692"/>
    <w:rsid w:val="00884F64"/>
    <w:rsid w:val="00886BB5"/>
    <w:rsid w:val="00886E34"/>
    <w:rsid w:val="0088761F"/>
    <w:rsid w:val="008879B6"/>
    <w:rsid w:val="00890129"/>
    <w:rsid w:val="00891377"/>
    <w:rsid w:val="00895F1F"/>
    <w:rsid w:val="0089683E"/>
    <w:rsid w:val="00897C2F"/>
    <w:rsid w:val="008A188D"/>
    <w:rsid w:val="008A1F0B"/>
    <w:rsid w:val="008A4F70"/>
    <w:rsid w:val="008A534B"/>
    <w:rsid w:val="008A6818"/>
    <w:rsid w:val="008A6CD9"/>
    <w:rsid w:val="008B0406"/>
    <w:rsid w:val="008B0D7E"/>
    <w:rsid w:val="008B169E"/>
    <w:rsid w:val="008B1E45"/>
    <w:rsid w:val="008B49A7"/>
    <w:rsid w:val="008B4A99"/>
    <w:rsid w:val="008B62B2"/>
    <w:rsid w:val="008B62BF"/>
    <w:rsid w:val="008B6538"/>
    <w:rsid w:val="008B7047"/>
    <w:rsid w:val="008B7287"/>
    <w:rsid w:val="008C1173"/>
    <w:rsid w:val="008C2E4C"/>
    <w:rsid w:val="008C3C2E"/>
    <w:rsid w:val="008C4AA8"/>
    <w:rsid w:val="008C54B9"/>
    <w:rsid w:val="008C6899"/>
    <w:rsid w:val="008C68F8"/>
    <w:rsid w:val="008C7689"/>
    <w:rsid w:val="008D11C8"/>
    <w:rsid w:val="008D2066"/>
    <w:rsid w:val="008D2E4A"/>
    <w:rsid w:val="008D5B3D"/>
    <w:rsid w:val="008D6957"/>
    <w:rsid w:val="008D6DDC"/>
    <w:rsid w:val="008D74F8"/>
    <w:rsid w:val="008E01DB"/>
    <w:rsid w:val="008E0BB2"/>
    <w:rsid w:val="008E0DB1"/>
    <w:rsid w:val="008E0FD2"/>
    <w:rsid w:val="008E232C"/>
    <w:rsid w:val="008E3156"/>
    <w:rsid w:val="008E417E"/>
    <w:rsid w:val="008E41BD"/>
    <w:rsid w:val="008E4B5F"/>
    <w:rsid w:val="008E54D0"/>
    <w:rsid w:val="008E5743"/>
    <w:rsid w:val="008E589B"/>
    <w:rsid w:val="008E6498"/>
    <w:rsid w:val="008E6CC4"/>
    <w:rsid w:val="008E72F0"/>
    <w:rsid w:val="008E7A99"/>
    <w:rsid w:val="008E7E4D"/>
    <w:rsid w:val="008F09CA"/>
    <w:rsid w:val="008F0BEE"/>
    <w:rsid w:val="008F0E9A"/>
    <w:rsid w:val="008F17F1"/>
    <w:rsid w:val="008F204D"/>
    <w:rsid w:val="008F2A22"/>
    <w:rsid w:val="008F391C"/>
    <w:rsid w:val="008F417E"/>
    <w:rsid w:val="008F5812"/>
    <w:rsid w:val="008F60AF"/>
    <w:rsid w:val="008F66C2"/>
    <w:rsid w:val="008F67DD"/>
    <w:rsid w:val="008F738D"/>
    <w:rsid w:val="00900AEB"/>
    <w:rsid w:val="009019FF"/>
    <w:rsid w:val="00901F76"/>
    <w:rsid w:val="009020ED"/>
    <w:rsid w:val="00902106"/>
    <w:rsid w:val="00902F6D"/>
    <w:rsid w:val="00903C8C"/>
    <w:rsid w:val="009045EB"/>
    <w:rsid w:val="00904FDA"/>
    <w:rsid w:val="009051BC"/>
    <w:rsid w:val="00905A97"/>
    <w:rsid w:val="00906734"/>
    <w:rsid w:val="00907039"/>
    <w:rsid w:val="00907789"/>
    <w:rsid w:val="00912384"/>
    <w:rsid w:val="009129E2"/>
    <w:rsid w:val="009132B4"/>
    <w:rsid w:val="00914CEF"/>
    <w:rsid w:val="009166D7"/>
    <w:rsid w:val="00916C03"/>
    <w:rsid w:val="009172B3"/>
    <w:rsid w:val="00917EA3"/>
    <w:rsid w:val="0092305E"/>
    <w:rsid w:val="00923E1F"/>
    <w:rsid w:val="009247DA"/>
    <w:rsid w:val="00924E26"/>
    <w:rsid w:val="00925C08"/>
    <w:rsid w:val="00925E2B"/>
    <w:rsid w:val="009269AD"/>
    <w:rsid w:val="00927C28"/>
    <w:rsid w:val="00930CB3"/>
    <w:rsid w:val="0093111C"/>
    <w:rsid w:val="00931DAF"/>
    <w:rsid w:val="0093218E"/>
    <w:rsid w:val="00933D6F"/>
    <w:rsid w:val="00934C19"/>
    <w:rsid w:val="00935CD2"/>
    <w:rsid w:val="00936B23"/>
    <w:rsid w:val="00940281"/>
    <w:rsid w:val="00940E61"/>
    <w:rsid w:val="009427E7"/>
    <w:rsid w:val="009433C2"/>
    <w:rsid w:val="0094473C"/>
    <w:rsid w:val="009455EB"/>
    <w:rsid w:val="00945637"/>
    <w:rsid w:val="00945FDE"/>
    <w:rsid w:val="0094689B"/>
    <w:rsid w:val="0094730F"/>
    <w:rsid w:val="00947AD4"/>
    <w:rsid w:val="009505A2"/>
    <w:rsid w:val="009509F1"/>
    <w:rsid w:val="00950FAD"/>
    <w:rsid w:val="00952AC4"/>
    <w:rsid w:val="009534FC"/>
    <w:rsid w:val="00954736"/>
    <w:rsid w:val="00955270"/>
    <w:rsid w:val="00955BEA"/>
    <w:rsid w:val="0095602C"/>
    <w:rsid w:val="009561D7"/>
    <w:rsid w:val="009609A7"/>
    <w:rsid w:val="00961815"/>
    <w:rsid w:val="009618DE"/>
    <w:rsid w:val="00961E97"/>
    <w:rsid w:val="00962477"/>
    <w:rsid w:val="00962C61"/>
    <w:rsid w:val="0096343E"/>
    <w:rsid w:val="00963443"/>
    <w:rsid w:val="009635B0"/>
    <w:rsid w:val="00963C4F"/>
    <w:rsid w:val="009647D1"/>
    <w:rsid w:val="00964CA7"/>
    <w:rsid w:val="00967568"/>
    <w:rsid w:val="00970201"/>
    <w:rsid w:val="00970728"/>
    <w:rsid w:val="00970812"/>
    <w:rsid w:val="009708A1"/>
    <w:rsid w:val="009712CF"/>
    <w:rsid w:val="009713E2"/>
    <w:rsid w:val="00972433"/>
    <w:rsid w:val="00972CAC"/>
    <w:rsid w:val="00974788"/>
    <w:rsid w:val="00975EF9"/>
    <w:rsid w:val="00977454"/>
    <w:rsid w:val="0098028C"/>
    <w:rsid w:val="00980412"/>
    <w:rsid w:val="00980A29"/>
    <w:rsid w:val="00980B4F"/>
    <w:rsid w:val="00981328"/>
    <w:rsid w:val="00981451"/>
    <w:rsid w:val="00982332"/>
    <w:rsid w:val="0098514F"/>
    <w:rsid w:val="0098551C"/>
    <w:rsid w:val="00985AA6"/>
    <w:rsid w:val="00985BC2"/>
    <w:rsid w:val="00986BAC"/>
    <w:rsid w:val="00986C02"/>
    <w:rsid w:val="00986E1D"/>
    <w:rsid w:val="00987674"/>
    <w:rsid w:val="00990D95"/>
    <w:rsid w:val="00990EB5"/>
    <w:rsid w:val="00992A03"/>
    <w:rsid w:val="00992EF8"/>
    <w:rsid w:val="009946DE"/>
    <w:rsid w:val="00994D99"/>
    <w:rsid w:val="00994E3C"/>
    <w:rsid w:val="0099562C"/>
    <w:rsid w:val="009958C1"/>
    <w:rsid w:val="00995CA8"/>
    <w:rsid w:val="0099759A"/>
    <w:rsid w:val="009A0034"/>
    <w:rsid w:val="009A0869"/>
    <w:rsid w:val="009A11DE"/>
    <w:rsid w:val="009A1961"/>
    <w:rsid w:val="009A2F59"/>
    <w:rsid w:val="009A3E16"/>
    <w:rsid w:val="009A3E28"/>
    <w:rsid w:val="009A42BA"/>
    <w:rsid w:val="009A5EA0"/>
    <w:rsid w:val="009A61DA"/>
    <w:rsid w:val="009A6700"/>
    <w:rsid w:val="009A67BB"/>
    <w:rsid w:val="009A6B9D"/>
    <w:rsid w:val="009A70F5"/>
    <w:rsid w:val="009A7528"/>
    <w:rsid w:val="009B0F8B"/>
    <w:rsid w:val="009B1459"/>
    <w:rsid w:val="009B2C66"/>
    <w:rsid w:val="009B302B"/>
    <w:rsid w:val="009B33A7"/>
    <w:rsid w:val="009B3EE5"/>
    <w:rsid w:val="009B48B6"/>
    <w:rsid w:val="009B5857"/>
    <w:rsid w:val="009B6ED4"/>
    <w:rsid w:val="009B7702"/>
    <w:rsid w:val="009B77DD"/>
    <w:rsid w:val="009B7C1D"/>
    <w:rsid w:val="009C1318"/>
    <w:rsid w:val="009C15EB"/>
    <w:rsid w:val="009C2067"/>
    <w:rsid w:val="009C29CE"/>
    <w:rsid w:val="009C35E6"/>
    <w:rsid w:val="009C4E23"/>
    <w:rsid w:val="009C58EB"/>
    <w:rsid w:val="009C5CDD"/>
    <w:rsid w:val="009C729C"/>
    <w:rsid w:val="009C7EF0"/>
    <w:rsid w:val="009D1A82"/>
    <w:rsid w:val="009D3415"/>
    <w:rsid w:val="009D3487"/>
    <w:rsid w:val="009D4041"/>
    <w:rsid w:val="009D4062"/>
    <w:rsid w:val="009D54E1"/>
    <w:rsid w:val="009D5952"/>
    <w:rsid w:val="009D7B45"/>
    <w:rsid w:val="009E06E1"/>
    <w:rsid w:val="009E07BB"/>
    <w:rsid w:val="009E0A4F"/>
    <w:rsid w:val="009E2146"/>
    <w:rsid w:val="009E25FF"/>
    <w:rsid w:val="009E28C1"/>
    <w:rsid w:val="009E2E79"/>
    <w:rsid w:val="009E384B"/>
    <w:rsid w:val="009E3A40"/>
    <w:rsid w:val="009E3F9D"/>
    <w:rsid w:val="009E42D4"/>
    <w:rsid w:val="009E46D6"/>
    <w:rsid w:val="009E483A"/>
    <w:rsid w:val="009E4896"/>
    <w:rsid w:val="009E5116"/>
    <w:rsid w:val="009E54B6"/>
    <w:rsid w:val="009E6812"/>
    <w:rsid w:val="009F0158"/>
    <w:rsid w:val="009F1042"/>
    <w:rsid w:val="009F1BE3"/>
    <w:rsid w:val="009F25DA"/>
    <w:rsid w:val="009F35B0"/>
    <w:rsid w:val="009F4053"/>
    <w:rsid w:val="009F43DA"/>
    <w:rsid w:val="009F52D8"/>
    <w:rsid w:val="009F5378"/>
    <w:rsid w:val="009F68F1"/>
    <w:rsid w:val="009F6EB0"/>
    <w:rsid w:val="009F6EF6"/>
    <w:rsid w:val="009F70AC"/>
    <w:rsid w:val="009F71A9"/>
    <w:rsid w:val="009F71B4"/>
    <w:rsid w:val="009F7D70"/>
    <w:rsid w:val="00A01E5D"/>
    <w:rsid w:val="00A0223C"/>
    <w:rsid w:val="00A024B9"/>
    <w:rsid w:val="00A03684"/>
    <w:rsid w:val="00A04028"/>
    <w:rsid w:val="00A043F4"/>
    <w:rsid w:val="00A04841"/>
    <w:rsid w:val="00A059FB"/>
    <w:rsid w:val="00A05D4C"/>
    <w:rsid w:val="00A07793"/>
    <w:rsid w:val="00A079E1"/>
    <w:rsid w:val="00A1012B"/>
    <w:rsid w:val="00A10F00"/>
    <w:rsid w:val="00A12A50"/>
    <w:rsid w:val="00A13120"/>
    <w:rsid w:val="00A135B0"/>
    <w:rsid w:val="00A1469B"/>
    <w:rsid w:val="00A148A7"/>
    <w:rsid w:val="00A1513F"/>
    <w:rsid w:val="00A17179"/>
    <w:rsid w:val="00A21923"/>
    <w:rsid w:val="00A220E4"/>
    <w:rsid w:val="00A2320E"/>
    <w:rsid w:val="00A240BF"/>
    <w:rsid w:val="00A2427F"/>
    <w:rsid w:val="00A24CAA"/>
    <w:rsid w:val="00A25C6C"/>
    <w:rsid w:val="00A30753"/>
    <w:rsid w:val="00A3083F"/>
    <w:rsid w:val="00A30C52"/>
    <w:rsid w:val="00A31167"/>
    <w:rsid w:val="00A31258"/>
    <w:rsid w:val="00A31BD3"/>
    <w:rsid w:val="00A32780"/>
    <w:rsid w:val="00A32BD2"/>
    <w:rsid w:val="00A3337C"/>
    <w:rsid w:val="00A33A0C"/>
    <w:rsid w:val="00A33F02"/>
    <w:rsid w:val="00A346CE"/>
    <w:rsid w:val="00A352E0"/>
    <w:rsid w:val="00A357D3"/>
    <w:rsid w:val="00A35BD3"/>
    <w:rsid w:val="00A366FA"/>
    <w:rsid w:val="00A36EE9"/>
    <w:rsid w:val="00A36FAD"/>
    <w:rsid w:val="00A373FE"/>
    <w:rsid w:val="00A3747E"/>
    <w:rsid w:val="00A40FC8"/>
    <w:rsid w:val="00A41335"/>
    <w:rsid w:val="00A41FAB"/>
    <w:rsid w:val="00A428B7"/>
    <w:rsid w:val="00A42AE5"/>
    <w:rsid w:val="00A43094"/>
    <w:rsid w:val="00A4359F"/>
    <w:rsid w:val="00A43F8D"/>
    <w:rsid w:val="00A441EC"/>
    <w:rsid w:val="00A44430"/>
    <w:rsid w:val="00A447E1"/>
    <w:rsid w:val="00A453F5"/>
    <w:rsid w:val="00A455B9"/>
    <w:rsid w:val="00A46A12"/>
    <w:rsid w:val="00A46D86"/>
    <w:rsid w:val="00A503AF"/>
    <w:rsid w:val="00A5060F"/>
    <w:rsid w:val="00A50CA8"/>
    <w:rsid w:val="00A51583"/>
    <w:rsid w:val="00A51FC0"/>
    <w:rsid w:val="00A52209"/>
    <w:rsid w:val="00A52B72"/>
    <w:rsid w:val="00A53C07"/>
    <w:rsid w:val="00A553FD"/>
    <w:rsid w:val="00A55A52"/>
    <w:rsid w:val="00A55F5F"/>
    <w:rsid w:val="00A56683"/>
    <w:rsid w:val="00A56AAA"/>
    <w:rsid w:val="00A61B70"/>
    <w:rsid w:val="00A61D56"/>
    <w:rsid w:val="00A62E8E"/>
    <w:rsid w:val="00A631DF"/>
    <w:rsid w:val="00A63208"/>
    <w:rsid w:val="00A63249"/>
    <w:rsid w:val="00A64339"/>
    <w:rsid w:val="00A64B59"/>
    <w:rsid w:val="00A64BC8"/>
    <w:rsid w:val="00A64D28"/>
    <w:rsid w:val="00A64DF0"/>
    <w:rsid w:val="00A665B5"/>
    <w:rsid w:val="00A669D7"/>
    <w:rsid w:val="00A67C78"/>
    <w:rsid w:val="00A70BB8"/>
    <w:rsid w:val="00A71F32"/>
    <w:rsid w:val="00A71FE1"/>
    <w:rsid w:val="00A729B1"/>
    <w:rsid w:val="00A73504"/>
    <w:rsid w:val="00A7429B"/>
    <w:rsid w:val="00A7558F"/>
    <w:rsid w:val="00A765F9"/>
    <w:rsid w:val="00A76939"/>
    <w:rsid w:val="00A7698F"/>
    <w:rsid w:val="00A76E7E"/>
    <w:rsid w:val="00A77ED3"/>
    <w:rsid w:val="00A8015C"/>
    <w:rsid w:val="00A822BE"/>
    <w:rsid w:val="00A822DE"/>
    <w:rsid w:val="00A824DC"/>
    <w:rsid w:val="00A83494"/>
    <w:rsid w:val="00A84116"/>
    <w:rsid w:val="00A84C66"/>
    <w:rsid w:val="00A84CDC"/>
    <w:rsid w:val="00A84E57"/>
    <w:rsid w:val="00A859DF"/>
    <w:rsid w:val="00A85AC8"/>
    <w:rsid w:val="00A85B98"/>
    <w:rsid w:val="00A85EB5"/>
    <w:rsid w:val="00A86267"/>
    <w:rsid w:val="00A90ECE"/>
    <w:rsid w:val="00A92412"/>
    <w:rsid w:val="00A929B3"/>
    <w:rsid w:val="00A93186"/>
    <w:rsid w:val="00A93C96"/>
    <w:rsid w:val="00A94219"/>
    <w:rsid w:val="00A94352"/>
    <w:rsid w:val="00A964D8"/>
    <w:rsid w:val="00A96D70"/>
    <w:rsid w:val="00AA0370"/>
    <w:rsid w:val="00AA056A"/>
    <w:rsid w:val="00AA19BC"/>
    <w:rsid w:val="00AA3A54"/>
    <w:rsid w:val="00AA3A6E"/>
    <w:rsid w:val="00AA3C0D"/>
    <w:rsid w:val="00AA5281"/>
    <w:rsid w:val="00AA7CCA"/>
    <w:rsid w:val="00AB008E"/>
    <w:rsid w:val="00AB0E11"/>
    <w:rsid w:val="00AB112D"/>
    <w:rsid w:val="00AB152B"/>
    <w:rsid w:val="00AB17DD"/>
    <w:rsid w:val="00AB1EB4"/>
    <w:rsid w:val="00AB5269"/>
    <w:rsid w:val="00AB52D0"/>
    <w:rsid w:val="00AB5E40"/>
    <w:rsid w:val="00AB619D"/>
    <w:rsid w:val="00AB7954"/>
    <w:rsid w:val="00AC0E4C"/>
    <w:rsid w:val="00AC18BE"/>
    <w:rsid w:val="00AC1F4E"/>
    <w:rsid w:val="00AC2257"/>
    <w:rsid w:val="00AC2832"/>
    <w:rsid w:val="00AC28C9"/>
    <w:rsid w:val="00AC45D9"/>
    <w:rsid w:val="00AC5733"/>
    <w:rsid w:val="00AC5B77"/>
    <w:rsid w:val="00AC5D6C"/>
    <w:rsid w:val="00AC61FC"/>
    <w:rsid w:val="00AC6AC0"/>
    <w:rsid w:val="00AC7718"/>
    <w:rsid w:val="00AD0155"/>
    <w:rsid w:val="00AD13BD"/>
    <w:rsid w:val="00AD3A39"/>
    <w:rsid w:val="00AD4D4E"/>
    <w:rsid w:val="00AD54BD"/>
    <w:rsid w:val="00AD569B"/>
    <w:rsid w:val="00AD573E"/>
    <w:rsid w:val="00AD6C64"/>
    <w:rsid w:val="00AD6E98"/>
    <w:rsid w:val="00AE1900"/>
    <w:rsid w:val="00AE3B22"/>
    <w:rsid w:val="00AE41D0"/>
    <w:rsid w:val="00AE606A"/>
    <w:rsid w:val="00AE62AF"/>
    <w:rsid w:val="00AE7B32"/>
    <w:rsid w:val="00AF060E"/>
    <w:rsid w:val="00AF1812"/>
    <w:rsid w:val="00AF2962"/>
    <w:rsid w:val="00AF2E88"/>
    <w:rsid w:val="00AF31AD"/>
    <w:rsid w:val="00AF3363"/>
    <w:rsid w:val="00AF3A92"/>
    <w:rsid w:val="00AF56CE"/>
    <w:rsid w:val="00AF5A76"/>
    <w:rsid w:val="00AF6EBE"/>
    <w:rsid w:val="00AF7491"/>
    <w:rsid w:val="00B02168"/>
    <w:rsid w:val="00B033DF"/>
    <w:rsid w:val="00B0480B"/>
    <w:rsid w:val="00B049A2"/>
    <w:rsid w:val="00B100AD"/>
    <w:rsid w:val="00B1149C"/>
    <w:rsid w:val="00B12537"/>
    <w:rsid w:val="00B129E2"/>
    <w:rsid w:val="00B13C53"/>
    <w:rsid w:val="00B14EDD"/>
    <w:rsid w:val="00B151FA"/>
    <w:rsid w:val="00B15922"/>
    <w:rsid w:val="00B15DFB"/>
    <w:rsid w:val="00B16FDA"/>
    <w:rsid w:val="00B17449"/>
    <w:rsid w:val="00B17742"/>
    <w:rsid w:val="00B20067"/>
    <w:rsid w:val="00B20327"/>
    <w:rsid w:val="00B21914"/>
    <w:rsid w:val="00B21B8E"/>
    <w:rsid w:val="00B2207A"/>
    <w:rsid w:val="00B222F8"/>
    <w:rsid w:val="00B227C2"/>
    <w:rsid w:val="00B22E23"/>
    <w:rsid w:val="00B230A3"/>
    <w:rsid w:val="00B246D8"/>
    <w:rsid w:val="00B250DD"/>
    <w:rsid w:val="00B261D1"/>
    <w:rsid w:val="00B26898"/>
    <w:rsid w:val="00B311A0"/>
    <w:rsid w:val="00B31498"/>
    <w:rsid w:val="00B31765"/>
    <w:rsid w:val="00B33BC2"/>
    <w:rsid w:val="00B3443B"/>
    <w:rsid w:val="00B34BCB"/>
    <w:rsid w:val="00B35851"/>
    <w:rsid w:val="00B35B3C"/>
    <w:rsid w:val="00B36627"/>
    <w:rsid w:val="00B36C93"/>
    <w:rsid w:val="00B36F82"/>
    <w:rsid w:val="00B37E25"/>
    <w:rsid w:val="00B408DC"/>
    <w:rsid w:val="00B41D39"/>
    <w:rsid w:val="00B41F81"/>
    <w:rsid w:val="00B43557"/>
    <w:rsid w:val="00B44B3A"/>
    <w:rsid w:val="00B46342"/>
    <w:rsid w:val="00B46568"/>
    <w:rsid w:val="00B4749B"/>
    <w:rsid w:val="00B478B4"/>
    <w:rsid w:val="00B47ED8"/>
    <w:rsid w:val="00B50179"/>
    <w:rsid w:val="00B504CC"/>
    <w:rsid w:val="00B5076B"/>
    <w:rsid w:val="00B50F78"/>
    <w:rsid w:val="00B52958"/>
    <w:rsid w:val="00B52FE4"/>
    <w:rsid w:val="00B53C6A"/>
    <w:rsid w:val="00B53D7A"/>
    <w:rsid w:val="00B54FBC"/>
    <w:rsid w:val="00B5530A"/>
    <w:rsid w:val="00B5543D"/>
    <w:rsid w:val="00B57F53"/>
    <w:rsid w:val="00B6052C"/>
    <w:rsid w:val="00B617FF"/>
    <w:rsid w:val="00B61E97"/>
    <w:rsid w:val="00B625CA"/>
    <w:rsid w:val="00B659D9"/>
    <w:rsid w:val="00B668CA"/>
    <w:rsid w:val="00B6760D"/>
    <w:rsid w:val="00B67DDB"/>
    <w:rsid w:val="00B70812"/>
    <w:rsid w:val="00B73751"/>
    <w:rsid w:val="00B74605"/>
    <w:rsid w:val="00B756C0"/>
    <w:rsid w:val="00B75AC0"/>
    <w:rsid w:val="00B775C1"/>
    <w:rsid w:val="00B800A6"/>
    <w:rsid w:val="00B81608"/>
    <w:rsid w:val="00B81703"/>
    <w:rsid w:val="00B826EC"/>
    <w:rsid w:val="00B839FB"/>
    <w:rsid w:val="00B853D0"/>
    <w:rsid w:val="00B865CA"/>
    <w:rsid w:val="00B86732"/>
    <w:rsid w:val="00B90247"/>
    <w:rsid w:val="00B9033B"/>
    <w:rsid w:val="00B90A62"/>
    <w:rsid w:val="00B9189E"/>
    <w:rsid w:val="00B918B0"/>
    <w:rsid w:val="00B93757"/>
    <w:rsid w:val="00B93A57"/>
    <w:rsid w:val="00B93E32"/>
    <w:rsid w:val="00B9643F"/>
    <w:rsid w:val="00B97054"/>
    <w:rsid w:val="00BA01F9"/>
    <w:rsid w:val="00BA0DF0"/>
    <w:rsid w:val="00BA1664"/>
    <w:rsid w:val="00BA1BE9"/>
    <w:rsid w:val="00BA2E09"/>
    <w:rsid w:val="00BA3250"/>
    <w:rsid w:val="00BA38F5"/>
    <w:rsid w:val="00BA3B99"/>
    <w:rsid w:val="00BA4CE2"/>
    <w:rsid w:val="00BA7AAC"/>
    <w:rsid w:val="00BA7E96"/>
    <w:rsid w:val="00BB1887"/>
    <w:rsid w:val="00BB1A60"/>
    <w:rsid w:val="00BB228B"/>
    <w:rsid w:val="00BB2490"/>
    <w:rsid w:val="00BB33A9"/>
    <w:rsid w:val="00BB4B09"/>
    <w:rsid w:val="00BB69D3"/>
    <w:rsid w:val="00BB7F97"/>
    <w:rsid w:val="00BC1B89"/>
    <w:rsid w:val="00BC2CFD"/>
    <w:rsid w:val="00BC49C7"/>
    <w:rsid w:val="00BC5746"/>
    <w:rsid w:val="00BC67C3"/>
    <w:rsid w:val="00BC6FB1"/>
    <w:rsid w:val="00BD0DC0"/>
    <w:rsid w:val="00BD1A83"/>
    <w:rsid w:val="00BD1BB6"/>
    <w:rsid w:val="00BD4385"/>
    <w:rsid w:val="00BD43BB"/>
    <w:rsid w:val="00BD4576"/>
    <w:rsid w:val="00BD4BF6"/>
    <w:rsid w:val="00BD537D"/>
    <w:rsid w:val="00BD659D"/>
    <w:rsid w:val="00BD7126"/>
    <w:rsid w:val="00BE0B58"/>
    <w:rsid w:val="00BE1940"/>
    <w:rsid w:val="00BE251E"/>
    <w:rsid w:val="00BE25A4"/>
    <w:rsid w:val="00BE397B"/>
    <w:rsid w:val="00BE48CD"/>
    <w:rsid w:val="00BE5688"/>
    <w:rsid w:val="00BE5ED2"/>
    <w:rsid w:val="00BE658A"/>
    <w:rsid w:val="00BE7615"/>
    <w:rsid w:val="00BE7BDB"/>
    <w:rsid w:val="00BF0AEA"/>
    <w:rsid w:val="00BF189C"/>
    <w:rsid w:val="00BF1B1E"/>
    <w:rsid w:val="00BF3989"/>
    <w:rsid w:val="00BF4A91"/>
    <w:rsid w:val="00BF4E7E"/>
    <w:rsid w:val="00BF6CED"/>
    <w:rsid w:val="00C0005E"/>
    <w:rsid w:val="00C00E57"/>
    <w:rsid w:val="00C01043"/>
    <w:rsid w:val="00C0216B"/>
    <w:rsid w:val="00C0256A"/>
    <w:rsid w:val="00C03E00"/>
    <w:rsid w:val="00C04064"/>
    <w:rsid w:val="00C059AF"/>
    <w:rsid w:val="00C06EFD"/>
    <w:rsid w:val="00C07CE0"/>
    <w:rsid w:val="00C10D50"/>
    <w:rsid w:val="00C10F78"/>
    <w:rsid w:val="00C15EA6"/>
    <w:rsid w:val="00C1721C"/>
    <w:rsid w:val="00C172D4"/>
    <w:rsid w:val="00C20368"/>
    <w:rsid w:val="00C207FD"/>
    <w:rsid w:val="00C21013"/>
    <w:rsid w:val="00C2153B"/>
    <w:rsid w:val="00C21A1F"/>
    <w:rsid w:val="00C21AE4"/>
    <w:rsid w:val="00C22347"/>
    <w:rsid w:val="00C22374"/>
    <w:rsid w:val="00C22BDE"/>
    <w:rsid w:val="00C24135"/>
    <w:rsid w:val="00C25593"/>
    <w:rsid w:val="00C265EF"/>
    <w:rsid w:val="00C266B3"/>
    <w:rsid w:val="00C26B85"/>
    <w:rsid w:val="00C26E09"/>
    <w:rsid w:val="00C270E5"/>
    <w:rsid w:val="00C30166"/>
    <w:rsid w:val="00C313D7"/>
    <w:rsid w:val="00C31FD4"/>
    <w:rsid w:val="00C32E94"/>
    <w:rsid w:val="00C36473"/>
    <w:rsid w:val="00C3654B"/>
    <w:rsid w:val="00C37494"/>
    <w:rsid w:val="00C40418"/>
    <w:rsid w:val="00C40CC3"/>
    <w:rsid w:val="00C41E82"/>
    <w:rsid w:val="00C449D6"/>
    <w:rsid w:val="00C44ACE"/>
    <w:rsid w:val="00C44BBC"/>
    <w:rsid w:val="00C467DC"/>
    <w:rsid w:val="00C469A0"/>
    <w:rsid w:val="00C5093B"/>
    <w:rsid w:val="00C50A6C"/>
    <w:rsid w:val="00C518C6"/>
    <w:rsid w:val="00C51DF7"/>
    <w:rsid w:val="00C527C7"/>
    <w:rsid w:val="00C52846"/>
    <w:rsid w:val="00C531A6"/>
    <w:rsid w:val="00C534B6"/>
    <w:rsid w:val="00C53CA6"/>
    <w:rsid w:val="00C55CAA"/>
    <w:rsid w:val="00C56980"/>
    <w:rsid w:val="00C57D41"/>
    <w:rsid w:val="00C6087E"/>
    <w:rsid w:val="00C60F27"/>
    <w:rsid w:val="00C61E40"/>
    <w:rsid w:val="00C6357D"/>
    <w:rsid w:val="00C636B2"/>
    <w:rsid w:val="00C64DFD"/>
    <w:rsid w:val="00C64E3D"/>
    <w:rsid w:val="00C64F88"/>
    <w:rsid w:val="00C651BC"/>
    <w:rsid w:val="00C653B9"/>
    <w:rsid w:val="00C6649B"/>
    <w:rsid w:val="00C66756"/>
    <w:rsid w:val="00C669D6"/>
    <w:rsid w:val="00C67461"/>
    <w:rsid w:val="00C67871"/>
    <w:rsid w:val="00C679D3"/>
    <w:rsid w:val="00C67D6C"/>
    <w:rsid w:val="00C70649"/>
    <w:rsid w:val="00C7071C"/>
    <w:rsid w:val="00C71498"/>
    <w:rsid w:val="00C72479"/>
    <w:rsid w:val="00C72811"/>
    <w:rsid w:val="00C72D93"/>
    <w:rsid w:val="00C735EC"/>
    <w:rsid w:val="00C742E8"/>
    <w:rsid w:val="00C74E79"/>
    <w:rsid w:val="00C75053"/>
    <w:rsid w:val="00C75D11"/>
    <w:rsid w:val="00C76A65"/>
    <w:rsid w:val="00C81F24"/>
    <w:rsid w:val="00C82936"/>
    <w:rsid w:val="00C843D4"/>
    <w:rsid w:val="00C8514B"/>
    <w:rsid w:val="00C85766"/>
    <w:rsid w:val="00C858BF"/>
    <w:rsid w:val="00C8639A"/>
    <w:rsid w:val="00C86CC3"/>
    <w:rsid w:val="00C872C3"/>
    <w:rsid w:val="00C87D68"/>
    <w:rsid w:val="00C9076E"/>
    <w:rsid w:val="00C90F7F"/>
    <w:rsid w:val="00C912B2"/>
    <w:rsid w:val="00C91C77"/>
    <w:rsid w:val="00C92148"/>
    <w:rsid w:val="00C9254E"/>
    <w:rsid w:val="00C9291A"/>
    <w:rsid w:val="00C92E5C"/>
    <w:rsid w:val="00C9308A"/>
    <w:rsid w:val="00C93232"/>
    <w:rsid w:val="00C93875"/>
    <w:rsid w:val="00C94A65"/>
    <w:rsid w:val="00C96B91"/>
    <w:rsid w:val="00C97443"/>
    <w:rsid w:val="00CA0AF3"/>
    <w:rsid w:val="00CA0FBD"/>
    <w:rsid w:val="00CA113A"/>
    <w:rsid w:val="00CA156D"/>
    <w:rsid w:val="00CA1A1B"/>
    <w:rsid w:val="00CA24DE"/>
    <w:rsid w:val="00CA2784"/>
    <w:rsid w:val="00CA35EE"/>
    <w:rsid w:val="00CA4033"/>
    <w:rsid w:val="00CA62D7"/>
    <w:rsid w:val="00CA731D"/>
    <w:rsid w:val="00CA7681"/>
    <w:rsid w:val="00CA7FC5"/>
    <w:rsid w:val="00CB09C2"/>
    <w:rsid w:val="00CB1706"/>
    <w:rsid w:val="00CB1A5A"/>
    <w:rsid w:val="00CB222B"/>
    <w:rsid w:val="00CB25EE"/>
    <w:rsid w:val="00CB2D5E"/>
    <w:rsid w:val="00CB3708"/>
    <w:rsid w:val="00CB43C3"/>
    <w:rsid w:val="00CB4933"/>
    <w:rsid w:val="00CB52DF"/>
    <w:rsid w:val="00CB63A6"/>
    <w:rsid w:val="00CB6A30"/>
    <w:rsid w:val="00CB6C5E"/>
    <w:rsid w:val="00CB74A9"/>
    <w:rsid w:val="00CC0858"/>
    <w:rsid w:val="00CC3640"/>
    <w:rsid w:val="00CC3727"/>
    <w:rsid w:val="00CC38CF"/>
    <w:rsid w:val="00CC3B5F"/>
    <w:rsid w:val="00CC3E01"/>
    <w:rsid w:val="00CC5591"/>
    <w:rsid w:val="00CC5F4F"/>
    <w:rsid w:val="00CC67EC"/>
    <w:rsid w:val="00CC72DC"/>
    <w:rsid w:val="00CC7E8B"/>
    <w:rsid w:val="00CD0532"/>
    <w:rsid w:val="00CD12BE"/>
    <w:rsid w:val="00CD1658"/>
    <w:rsid w:val="00CD2AEF"/>
    <w:rsid w:val="00CD505C"/>
    <w:rsid w:val="00CD5375"/>
    <w:rsid w:val="00CD5CB9"/>
    <w:rsid w:val="00CD5E4B"/>
    <w:rsid w:val="00CD671E"/>
    <w:rsid w:val="00CD674C"/>
    <w:rsid w:val="00CD787B"/>
    <w:rsid w:val="00CD7B48"/>
    <w:rsid w:val="00CD7C09"/>
    <w:rsid w:val="00CE0677"/>
    <w:rsid w:val="00CE0F63"/>
    <w:rsid w:val="00CE145E"/>
    <w:rsid w:val="00CE2BB6"/>
    <w:rsid w:val="00CE3265"/>
    <w:rsid w:val="00CE35EB"/>
    <w:rsid w:val="00CE549E"/>
    <w:rsid w:val="00CE5890"/>
    <w:rsid w:val="00CE6D8C"/>
    <w:rsid w:val="00CE704A"/>
    <w:rsid w:val="00CE799B"/>
    <w:rsid w:val="00CF0F63"/>
    <w:rsid w:val="00CF25F0"/>
    <w:rsid w:val="00CF35CE"/>
    <w:rsid w:val="00CF4822"/>
    <w:rsid w:val="00CF4C75"/>
    <w:rsid w:val="00CF528D"/>
    <w:rsid w:val="00CF591E"/>
    <w:rsid w:val="00CF60A8"/>
    <w:rsid w:val="00CF61AB"/>
    <w:rsid w:val="00CF7047"/>
    <w:rsid w:val="00D00D6B"/>
    <w:rsid w:val="00D00E8E"/>
    <w:rsid w:val="00D01B00"/>
    <w:rsid w:val="00D022F5"/>
    <w:rsid w:val="00D02832"/>
    <w:rsid w:val="00D02BBF"/>
    <w:rsid w:val="00D02DCF"/>
    <w:rsid w:val="00D04CDB"/>
    <w:rsid w:val="00D059E0"/>
    <w:rsid w:val="00D06234"/>
    <w:rsid w:val="00D066A1"/>
    <w:rsid w:val="00D07B27"/>
    <w:rsid w:val="00D10653"/>
    <w:rsid w:val="00D12BD7"/>
    <w:rsid w:val="00D12CAA"/>
    <w:rsid w:val="00D13040"/>
    <w:rsid w:val="00D1400E"/>
    <w:rsid w:val="00D14BA7"/>
    <w:rsid w:val="00D14CFE"/>
    <w:rsid w:val="00D15F0F"/>
    <w:rsid w:val="00D16E2D"/>
    <w:rsid w:val="00D21251"/>
    <w:rsid w:val="00D2239B"/>
    <w:rsid w:val="00D245EC"/>
    <w:rsid w:val="00D24C60"/>
    <w:rsid w:val="00D257F0"/>
    <w:rsid w:val="00D26462"/>
    <w:rsid w:val="00D27474"/>
    <w:rsid w:val="00D278E0"/>
    <w:rsid w:val="00D30D28"/>
    <w:rsid w:val="00D31A9D"/>
    <w:rsid w:val="00D32077"/>
    <w:rsid w:val="00D32092"/>
    <w:rsid w:val="00D328BE"/>
    <w:rsid w:val="00D33640"/>
    <w:rsid w:val="00D336F8"/>
    <w:rsid w:val="00D3402A"/>
    <w:rsid w:val="00D3459E"/>
    <w:rsid w:val="00D34BCF"/>
    <w:rsid w:val="00D414AE"/>
    <w:rsid w:val="00D4370D"/>
    <w:rsid w:val="00D439E0"/>
    <w:rsid w:val="00D43F3B"/>
    <w:rsid w:val="00D4559C"/>
    <w:rsid w:val="00D45629"/>
    <w:rsid w:val="00D467F8"/>
    <w:rsid w:val="00D46ACE"/>
    <w:rsid w:val="00D46D71"/>
    <w:rsid w:val="00D47623"/>
    <w:rsid w:val="00D4770F"/>
    <w:rsid w:val="00D47865"/>
    <w:rsid w:val="00D47B97"/>
    <w:rsid w:val="00D501F2"/>
    <w:rsid w:val="00D503B2"/>
    <w:rsid w:val="00D5057F"/>
    <w:rsid w:val="00D510D2"/>
    <w:rsid w:val="00D51293"/>
    <w:rsid w:val="00D512E6"/>
    <w:rsid w:val="00D51B3E"/>
    <w:rsid w:val="00D52C00"/>
    <w:rsid w:val="00D56FA6"/>
    <w:rsid w:val="00D573E6"/>
    <w:rsid w:val="00D5779C"/>
    <w:rsid w:val="00D60526"/>
    <w:rsid w:val="00D609A7"/>
    <w:rsid w:val="00D611AE"/>
    <w:rsid w:val="00D61604"/>
    <w:rsid w:val="00D625DB"/>
    <w:rsid w:val="00D6315D"/>
    <w:rsid w:val="00D64EB1"/>
    <w:rsid w:val="00D66102"/>
    <w:rsid w:val="00D66DFB"/>
    <w:rsid w:val="00D6707B"/>
    <w:rsid w:val="00D6767A"/>
    <w:rsid w:val="00D7309B"/>
    <w:rsid w:val="00D73577"/>
    <w:rsid w:val="00D73646"/>
    <w:rsid w:val="00D737AE"/>
    <w:rsid w:val="00D756A6"/>
    <w:rsid w:val="00D75851"/>
    <w:rsid w:val="00D75A98"/>
    <w:rsid w:val="00D76F03"/>
    <w:rsid w:val="00D77103"/>
    <w:rsid w:val="00D774A9"/>
    <w:rsid w:val="00D8015A"/>
    <w:rsid w:val="00D806F3"/>
    <w:rsid w:val="00D814F3"/>
    <w:rsid w:val="00D83DEC"/>
    <w:rsid w:val="00D84538"/>
    <w:rsid w:val="00D848C3"/>
    <w:rsid w:val="00D8616E"/>
    <w:rsid w:val="00D86564"/>
    <w:rsid w:val="00D87055"/>
    <w:rsid w:val="00D87D54"/>
    <w:rsid w:val="00D87DBF"/>
    <w:rsid w:val="00D90298"/>
    <w:rsid w:val="00D90722"/>
    <w:rsid w:val="00D908E5"/>
    <w:rsid w:val="00D92676"/>
    <w:rsid w:val="00D92958"/>
    <w:rsid w:val="00D92C36"/>
    <w:rsid w:val="00D92C48"/>
    <w:rsid w:val="00D93A87"/>
    <w:rsid w:val="00D93EA0"/>
    <w:rsid w:val="00D94312"/>
    <w:rsid w:val="00D949E7"/>
    <w:rsid w:val="00D94AE9"/>
    <w:rsid w:val="00D95BA6"/>
    <w:rsid w:val="00D976E8"/>
    <w:rsid w:val="00DA038C"/>
    <w:rsid w:val="00DA097F"/>
    <w:rsid w:val="00DA188F"/>
    <w:rsid w:val="00DA1A07"/>
    <w:rsid w:val="00DA1E70"/>
    <w:rsid w:val="00DA2033"/>
    <w:rsid w:val="00DA2AF4"/>
    <w:rsid w:val="00DA389D"/>
    <w:rsid w:val="00DA3E5D"/>
    <w:rsid w:val="00DA4032"/>
    <w:rsid w:val="00DA55A3"/>
    <w:rsid w:val="00DA564F"/>
    <w:rsid w:val="00DA73A8"/>
    <w:rsid w:val="00DB02FD"/>
    <w:rsid w:val="00DB20E4"/>
    <w:rsid w:val="00DB2827"/>
    <w:rsid w:val="00DB2F6E"/>
    <w:rsid w:val="00DB314C"/>
    <w:rsid w:val="00DB3965"/>
    <w:rsid w:val="00DB491E"/>
    <w:rsid w:val="00DB4C38"/>
    <w:rsid w:val="00DB5813"/>
    <w:rsid w:val="00DB6661"/>
    <w:rsid w:val="00DB722A"/>
    <w:rsid w:val="00DB7487"/>
    <w:rsid w:val="00DB75B1"/>
    <w:rsid w:val="00DB75C1"/>
    <w:rsid w:val="00DC13F8"/>
    <w:rsid w:val="00DC1D42"/>
    <w:rsid w:val="00DC3356"/>
    <w:rsid w:val="00DC343A"/>
    <w:rsid w:val="00DC3B2E"/>
    <w:rsid w:val="00DC5805"/>
    <w:rsid w:val="00DC7977"/>
    <w:rsid w:val="00DD1362"/>
    <w:rsid w:val="00DD1429"/>
    <w:rsid w:val="00DD2E13"/>
    <w:rsid w:val="00DD504E"/>
    <w:rsid w:val="00DD55D3"/>
    <w:rsid w:val="00DD7143"/>
    <w:rsid w:val="00DD7AED"/>
    <w:rsid w:val="00DD7EBB"/>
    <w:rsid w:val="00DE0253"/>
    <w:rsid w:val="00DE0466"/>
    <w:rsid w:val="00DE0BF8"/>
    <w:rsid w:val="00DE1022"/>
    <w:rsid w:val="00DE19A9"/>
    <w:rsid w:val="00DE1C4F"/>
    <w:rsid w:val="00DE2533"/>
    <w:rsid w:val="00DE46AF"/>
    <w:rsid w:val="00DE5652"/>
    <w:rsid w:val="00DE6653"/>
    <w:rsid w:val="00DE6F34"/>
    <w:rsid w:val="00DF0D23"/>
    <w:rsid w:val="00DF163D"/>
    <w:rsid w:val="00DF1A48"/>
    <w:rsid w:val="00DF1FAB"/>
    <w:rsid w:val="00DF39AA"/>
    <w:rsid w:val="00DF40DF"/>
    <w:rsid w:val="00DF61F4"/>
    <w:rsid w:val="00DF68B5"/>
    <w:rsid w:val="00DF6A9D"/>
    <w:rsid w:val="00E009B2"/>
    <w:rsid w:val="00E016BC"/>
    <w:rsid w:val="00E026D5"/>
    <w:rsid w:val="00E04137"/>
    <w:rsid w:val="00E043E1"/>
    <w:rsid w:val="00E04DA1"/>
    <w:rsid w:val="00E05462"/>
    <w:rsid w:val="00E10A2D"/>
    <w:rsid w:val="00E10BFF"/>
    <w:rsid w:val="00E113A6"/>
    <w:rsid w:val="00E114FA"/>
    <w:rsid w:val="00E1160A"/>
    <w:rsid w:val="00E12189"/>
    <w:rsid w:val="00E140BD"/>
    <w:rsid w:val="00E14C22"/>
    <w:rsid w:val="00E14D08"/>
    <w:rsid w:val="00E171D8"/>
    <w:rsid w:val="00E1734E"/>
    <w:rsid w:val="00E1744E"/>
    <w:rsid w:val="00E2004D"/>
    <w:rsid w:val="00E20525"/>
    <w:rsid w:val="00E2053B"/>
    <w:rsid w:val="00E20D68"/>
    <w:rsid w:val="00E223A0"/>
    <w:rsid w:val="00E224E1"/>
    <w:rsid w:val="00E238A4"/>
    <w:rsid w:val="00E23D5A"/>
    <w:rsid w:val="00E2514A"/>
    <w:rsid w:val="00E251C3"/>
    <w:rsid w:val="00E25ADC"/>
    <w:rsid w:val="00E26760"/>
    <w:rsid w:val="00E2701C"/>
    <w:rsid w:val="00E2776F"/>
    <w:rsid w:val="00E30756"/>
    <w:rsid w:val="00E30A5A"/>
    <w:rsid w:val="00E317AA"/>
    <w:rsid w:val="00E3353F"/>
    <w:rsid w:val="00E33E07"/>
    <w:rsid w:val="00E34A3C"/>
    <w:rsid w:val="00E35C28"/>
    <w:rsid w:val="00E3637E"/>
    <w:rsid w:val="00E3672E"/>
    <w:rsid w:val="00E377F8"/>
    <w:rsid w:val="00E4032D"/>
    <w:rsid w:val="00E414A3"/>
    <w:rsid w:val="00E415E7"/>
    <w:rsid w:val="00E4195F"/>
    <w:rsid w:val="00E45A45"/>
    <w:rsid w:val="00E4664B"/>
    <w:rsid w:val="00E46FF8"/>
    <w:rsid w:val="00E475B3"/>
    <w:rsid w:val="00E47916"/>
    <w:rsid w:val="00E47D86"/>
    <w:rsid w:val="00E50141"/>
    <w:rsid w:val="00E502FA"/>
    <w:rsid w:val="00E519B1"/>
    <w:rsid w:val="00E51B76"/>
    <w:rsid w:val="00E52178"/>
    <w:rsid w:val="00E52390"/>
    <w:rsid w:val="00E52A74"/>
    <w:rsid w:val="00E53975"/>
    <w:rsid w:val="00E5474B"/>
    <w:rsid w:val="00E561BD"/>
    <w:rsid w:val="00E562F4"/>
    <w:rsid w:val="00E5630E"/>
    <w:rsid w:val="00E572F4"/>
    <w:rsid w:val="00E612EA"/>
    <w:rsid w:val="00E63032"/>
    <w:rsid w:val="00E65A1B"/>
    <w:rsid w:val="00E65F2B"/>
    <w:rsid w:val="00E66877"/>
    <w:rsid w:val="00E67E94"/>
    <w:rsid w:val="00E72502"/>
    <w:rsid w:val="00E72743"/>
    <w:rsid w:val="00E72EE3"/>
    <w:rsid w:val="00E73022"/>
    <w:rsid w:val="00E735CA"/>
    <w:rsid w:val="00E75E51"/>
    <w:rsid w:val="00E77B1E"/>
    <w:rsid w:val="00E77D90"/>
    <w:rsid w:val="00E8031A"/>
    <w:rsid w:val="00E8031B"/>
    <w:rsid w:val="00E805E0"/>
    <w:rsid w:val="00E81EBC"/>
    <w:rsid w:val="00E82CB6"/>
    <w:rsid w:val="00E83ABD"/>
    <w:rsid w:val="00E85262"/>
    <w:rsid w:val="00E86AEF"/>
    <w:rsid w:val="00E906A0"/>
    <w:rsid w:val="00E90932"/>
    <w:rsid w:val="00E919C2"/>
    <w:rsid w:val="00E91AEC"/>
    <w:rsid w:val="00E91CA4"/>
    <w:rsid w:val="00E92E24"/>
    <w:rsid w:val="00E93D6B"/>
    <w:rsid w:val="00E93F04"/>
    <w:rsid w:val="00E94ABC"/>
    <w:rsid w:val="00E94B76"/>
    <w:rsid w:val="00E94C83"/>
    <w:rsid w:val="00E955A4"/>
    <w:rsid w:val="00E95FA8"/>
    <w:rsid w:val="00E97C66"/>
    <w:rsid w:val="00EA0193"/>
    <w:rsid w:val="00EA06C4"/>
    <w:rsid w:val="00EA12C0"/>
    <w:rsid w:val="00EA1958"/>
    <w:rsid w:val="00EA21E3"/>
    <w:rsid w:val="00EA364A"/>
    <w:rsid w:val="00EA387E"/>
    <w:rsid w:val="00EA44A1"/>
    <w:rsid w:val="00EA535B"/>
    <w:rsid w:val="00EA6656"/>
    <w:rsid w:val="00EA71BA"/>
    <w:rsid w:val="00EA7236"/>
    <w:rsid w:val="00EA7BA2"/>
    <w:rsid w:val="00EB0F6E"/>
    <w:rsid w:val="00EB1597"/>
    <w:rsid w:val="00EB1EBE"/>
    <w:rsid w:val="00EB2C5D"/>
    <w:rsid w:val="00EB4C15"/>
    <w:rsid w:val="00EB5F56"/>
    <w:rsid w:val="00EB623E"/>
    <w:rsid w:val="00EB6699"/>
    <w:rsid w:val="00EB7170"/>
    <w:rsid w:val="00EB7771"/>
    <w:rsid w:val="00EC0272"/>
    <w:rsid w:val="00EC03C7"/>
    <w:rsid w:val="00EC0AE0"/>
    <w:rsid w:val="00EC3E23"/>
    <w:rsid w:val="00EC59C8"/>
    <w:rsid w:val="00EC68E7"/>
    <w:rsid w:val="00EC705A"/>
    <w:rsid w:val="00EC7D40"/>
    <w:rsid w:val="00EC7ED5"/>
    <w:rsid w:val="00ED0186"/>
    <w:rsid w:val="00ED0E5D"/>
    <w:rsid w:val="00ED45C9"/>
    <w:rsid w:val="00ED4CC9"/>
    <w:rsid w:val="00ED519D"/>
    <w:rsid w:val="00ED5617"/>
    <w:rsid w:val="00ED62AA"/>
    <w:rsid w:val="00ED6428"/>
    <w:rsid w:val="00ED6DD0"/>
    <w:rsid w:val="00ED7EE9"/>
    <w:rsid w:val="00ED7F45"/>
    <w:rsid w:val="00EE09C3"/>
    <w:rsid w:val="00EE2218"/>
    <w:rsid w:val="00EE22C9"/>
    <w:rsid w:val="00EE23D0"/>
    <w:rsid w:val="00EE2D2C"/>
    <w:rsid w:val="00EE357C"/>
    <w:rsid w:val="00EE3B8F"/>
    <w:rsid w:val="00EE4599"/>
    <w:rsid w:val="00EE51A9"/>
    <w:rsid w:val="00EE51CE"/>
    <w:rsid w:val="00EE6592"/>
    <w:rsid w:val="00EE6BC5"/>
    <w:rsid w:val="00EE6DF9"/>
    <w:rsid w:val="00EE7160"/>
    <w:rsid w:val="00EE7746"/>
    <w:rsid w:val="00EE793A"/>
    <w:rsid w:val="00EF03D2"/>
    <w:rsid w:val="00EF0A33"/>
    <w:rsid w:val="00EF0BD5"/>
    <w:rsid w:val="00EF193F"/>
    <w:rsid w:val="00EF27FF"/>
    <w:rsid w:val="00EF3587"/>
    <w:rsid w:val="00EF4677"/>
    <w:rsid w:val="00EF5C14"/>
    <w:rsid w:val="00EF6B41"/>
    <w:rsid w:val="00EF6F33"/>
    <w:rsid w:val="00EF711C"/>
    <w:rsid w:val="00F02164"/>
    <w:rsid w:val="00F02B6E"/>
    <w:rsid w:val="00F05EC6"/>
    <w:rsid w:val="00F06B0C"/>
    <w:rsid w:val="00F06DB5"/>
    <w:rsid w:val="00F0789B"/>
    <w:rsid w:val="00F11AC0"/>
    <w:rsid w:val="00F1294F"/>
    <w:rsid w:val="00F142EF"/>
    <w:rsid w:val="00F1500A"/>
    <w:rsid w:val="00F15FD2"/>
    <w:rsid w:val="00F1603D"/>
    <w:rsid w:val="00F22611"/>
    <w:rsid w:val="00F22675"/>
    <w:rsid w:val="00F2268A"/>
    <w:rsid w:val="00F22F02"/>
    <w:rsid w:val="00F237DE"/>
    <w:rsid w:val="00F26676"/>
    <w:rsid w:val="00F26B93"/>
    <w:rsid w:val="00F2769F"/>
    <w:rsid w:val="00F33058"/>
    <w:rsid w:val="00F3463D"/>
    <w:rsid w:val="00F35E36"/>
    <w:rsid w:val="00F36C78"/>
    <w:rsid w:val="00F40479"/>
    <w:rsid w:val="00F41859"/>
    <w:rsid w:val="00F4390B"/>
    <w:rsid w:val="00F43AA1"/>
    <w:rsid w:val="00F44053"/>
    <w:rsid w:val="00F445C3"/>
    <w:rsid w:val="00F44D4E"/>
    <w:rsid w:val="00F451E3"/>
    <w:rsid w:val="00F467BD"/>
    <w:rsid w:val="00F468FB"/>
    <w:rsid w:val="00F477D4"/>
    <w:rsid w:val="00F47D16"/>
    <w:rsid w:val="00F505EA"/>
    <w:rsid w:val="00F51AB7"/>
    <w:rsid w:val="00F5255B"/>
    <w:rsid w:val="00F52A2B"/>
    <w:rsid w:val="00F533CA"/>
    <w:rsid w:val="00F5360F"/>
    <w:rsid w:val="00F53FFB"/>
    <w:rsid w:val="00F55290"/>
    <w:rsid w:val="00F55811"/>
    <w:rsid w:val="00F56411"/>
    <w:rsid w:val="00F57086"/>
    <w:rsid w:val="00F5754F"/>
    <w:rsid w:val="00F60946"/>
    <w:rsid w:val="00F62076"/>
    <w:rsid w:val="00F624C1"/>
    <w:rsid w:val="00F63BF5"/>
    <w:rsid w:val="00F64329"/>
    <w:rsid w:val="00F646D3"/>
    <w:rsid w:val="00F65D42"/>
    <w:rsid w:val="00F70007"/>
    <w:rsid w:val="00F707F3"/>
    <w:rsid w:val="00F738A0"/>
    <w:rsid w:val="00F73B3D"/>
    <w:rsid w:val="00F74BF1"/>
    <w:rsid w:val="00F74FD0"/>
    <w:rsid w:val="00F75A97"/>
    <w:rsid w:val="00F75F51"/>
    <w:rsid w:val="00F76956"/>
    <w:rsid w:val="00F8091F"/>
    <w:rsid w:val="00F810E0"/>
    <w:rsid w:val="00F84A04"/>
    <w:rsid w:val="00F8623A"/>
    <w:rsid w:val="00F872EE"/>
    <w:rsid w:val="00F87E8F"/>
    <w:rsid w:val="00F90407"/>
    <w:rsid w:val="00F90D4D"/>
    <w:rsid w:val="00F9154D"/>
    <w:rsid w:val="00F934BA"/>
    <w:rsid w:val="00F94BC0"/>
    <w:rsid w:val="00F95082"/>
    <w:rsid w:val="00F97698"/>
    <w:rsid w:val="00F97B3A"/>
    <w:rsid w:val="00F97F37"/>
    <w:rsid w:val="00F97F9B"/>
    <w:rsid w:val="00FA1499"/>
    <w:rsid w:val="00FA17BA"/>
    <w:rsid w:val="00FA2813"/>
    <w:rsid w:val="00FA2A64"/>
    <w:rsid w:val="00FA31F7"/>
    <w:rsid w:val="00FA4AD7"/>
    <w:rsid w:val="00FA71BC"/>
    <w:rsid w:val="00FB0B00"/>
    <w:rsid w:val="00FB0F7C"/>
    <w:rsid w:val="00FB1DFC"/>
    <w:rsid w:val="00FB1F7D"/>
    <w:rsid w:val="00FB4752"/>
    <w:rsid w:val="00FB4824"/>
    <w:rsid w:val="00FB6A4E"/>
    <w:rsid w:val="00FB7778"/>
    <w:rsid w:val="00FC082B"/>
    <w:rsid w:val="00FC1452"/>
    <w:rsid w:val="00FC14E2"/>
    <w:rsid w:val="00FC1713"/>
    <w:rsid w:val="00FC1CC5"/>
    <w:rsid w:val="00FC257A"/>
    <w:rsid w:val="00FC3471"/>
    <w:rsid w:val="00FC3CAC"/>
    <w:rsid w:val="00FC47A7"/>
    <w:rsid w:val="00FC6187"/>
    <w:rsid w:val="00FC66B6"/>
    <w:rsid w:val="00FC7CBC"/>
    <w:rsid w:val="00FD0649"/>
    <w:rsid w:val="00FD35ED"/>
    <w:rsid w:val="00FD4BB3"/>
    <w:rsid w:val="00FD5668"/>
    <w:rsid w:val="00FD5D99"/>
    <w:rsid w:val="00FD7051"/>
    <w:rsid w:val="00FD75D4"/>
    <w:rsid w:val="00FD7686"/>
    <w:rsid w:val="00FD7BE7"/>
    <w:rsid w:val="00FE07FF"/>
    <w:rsid w:val="00FE0A05"/>
    <w:rsid w:val="00FE11B5"/>
    <w:rsid w:val="00FE3671"/>
    <w:rsid w:val="00FE4735"/>
    <w:rsid w:val="00FE4D9B"/>
    <w:rsid w:val="00FE5B84"/>
    <w:rsid w:val="00FE5E69"/>
    <w:rsid w:val="00FE6A99"/>
    <w:rsid w:val="00FE6C5C"/>
    <w:rsid w:val="00FE7094"/>
    <w:rsid w:val="00FE71AE"/>
    <w:rsid w:val="00FE7D33"/>
    <w:rsid w:val="00FF1C6F"/>
    <w:rsid w:val="00FF26DD"/>
    <w:rsid w:val="00FF4933"/>
    <w:rsid w:val="00FF6882"/>
    <w:rsid w:val="00FF6C48"/>
    <w:rsid w:val="00FF72FF"/>
    <w:rsid w:val="75049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07B3B"/>
  <w15:docId w15:val="{ADE1AE72-1D54-4DA9-B758-6BAEF3CF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06B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pPr>
      <w:keepNext/>
      <w:keepLines/>
      <w:spacing w:before="160" w:line="276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 w:line="276" w:lineRule="auto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 w:line="276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 w:line="276" w:lineRule="auto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837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7837"/>
  </w:style>
  <w:style w:type="paragraph" w:styleId="Footer">
    <w:name w:val="footer"/>
    <w:basedOn w:val="Normal"/>
    <w:link w:val="FooterChar"/>
    <w:uiPriority w:val="99"/>
    <w:unhideWhenUsed/>
    <w:rsid w:val="00107837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7837"/>
  </w:style>
  <w:style w:type="paragraph" w:styleId="BalloonText">
    <w:name w:val="Balloon Text"/>
    <w:basedOn w:val="Normal"/>
    <w:link w:val="BalloonTextChar"/>
    <w:uiPriority w:val="99"/>
    <w:semiHidden/>
    <w:unhideWhenUsed/>
    <w:rsid w:val="00411646"/>
    <w:rPr>
      <w:rFonts w:ascii="Tahoma" w:eastAsia="Arial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164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1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646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64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326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398D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3487"/>
    <w:pPr>
      <w:tabs>
        <w:tab w:val="right" w:leader="hyphen" w:pos="9019"/>
      </w:tabs>
      <w:spacing w:before="120" w:line="276" w:lineRule="auto"/>
    </w:pPr>
    <w:rPr>
      <w:rFonts w:asciiTheme="minorHAnsi" w:eastAsia="Arial" w:hAnsiTheme="minorHAnsi" w:cs="Arial"/>
      <w:b/>
      <w:bCs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986BAC"/>
    <w:pPr>
      <w:tabs>
        <w:tab w:val="right" w:leader="hyphen" w:pos="9019"/>
      </w:tabs>
      <w:spacing w:line="276" w:lineRule="auto"/>
      <w:ind w:left="220"/>
    </w:pPr>
    <w:rPr>
      <w:rFonts w:asciiTheme="minorHAnsi" w:eastAsia="Arial" w:hAnsiTheme="minorHAnsi" w:cs="Arial"/>
      <w:b/>
      <w:b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398D"/>
    <w:pPr>
      <w:spacing w:line="276" w:lineRule="auto"/>
      <w:ind w:left="440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206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155CB6"/>
    <w:pPr>
      <w:spacing w:line="240" w:lineRule="auto"/>
    </w:pPr>
  </w:style>
  <w:style w:type="table" w:styleId="TableGrid">
    <w:name w:val="Table Grid"/>
    <w:basedOn w:val="TableNormal"/>
    <w:uiPriority w:val="39"/>
    <w:rsid w:val="00F47D1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55F9"/>
    <w:rPr>
      <w:rFonts w:ascii="Trebuchet MS" w:eastAsia="Trebuchet MS" w:hAnsi="Trebuchet MS" w:cs="Trebuchet MS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940281"/>
    <w:pPr>
      <w:spacing w:line="276" w:lineRule="auto"/>
      <w:ind w:left="66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0281"/>
    <w:pPr>
      <w:spacing w:line="276" w:lineRule="auto"/>
      <w:ind w:left="88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0281"/>
    <w:pPr>
      <w:spacing w:line="276" w:lineRule="auto"/>
      <w:ind w:left="110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0281"/>
    <w:pPr>
      <w:spacing w:line="276" w:lineRule="auto"/>
      <w:ind w:left="132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0281"/>
    <w:pPr>
      <w:spacing w:line="276" w:lineRule="auto"/>
      <w:ind w:left="154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0281"/>
    <w:pPr>
      <w:spacing w:line="276" w:lineRule="auto"/>
      <w:ind w:left="1760"/>
    </w:pPr>
    <w:rPr>
      <w:rFonts w:asciiTheme="minorHAnsi" w:eastAsia="Arial" w:hAnsiTheme="minorHAnsi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5262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340D79"/>
    <w:pPr>
      <w:spacing w:line="276" w:lineRule="auto"/>
      <w:ind w:left="22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unhideWhenUsed/>
    <w:rsid w:val="00340D79"/>
    <w:pPr>
      <w:spacing w:line="276" w:lineRule="auto"/>
      <w:ind w:left="44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3">
    <w:name w:val="index 3"/>
    <w:basedOn w:val="Normal"/>
    <w:next w:val="Normal"/>
    <w:autoRedefine/>
    <w:uiPriority w:val="99"/>
    <w:unhideWhenUsed/>
    <w:rsid w:val="00340D79"/>
    <w:pPr>
      <w:spacing w:line="276" w:lineRule="auto"/>
      <w:ind w:left="66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4">
    <w:name w:val="index 4"/>
    <w:basedOn w:val="Normal"/>
    <w:next w:val="Normal"/>
    <w:autoRedefine/>
    <w:uiPriority w:val="99"/>
    <w:unhideWhenUsed/>
    <w:rsid w:val="00340D79"/>
    <w:pPr>
      <w:spacing w:line="276" w:lineRule="auto"/>
      <w:ind w:left="88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5">
    <w:name w:val="index 5"/>
    <w:basedOn w:val="Normal"/>
    <w:next w:val="Normal"/>
    <w:autoRedefine/>
    <w:uiPriority w:val="99"/>
    <w:unhideWhenUsed/>
    <w:rsid w:val="00340D79"/>
    <w:pPr>
      <w:spacing w:line="276" w:lineRule="auto"/>
      <w:ind w:left="110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6">
    <w:name w:val="index 6"/>
    <w:basedOn w:val="Normal"/>
    <w:next w:val="Normal"/>
    <w:autoRedefine/>
    <w:uiPriority w:val="99"/>
    <w:unhideWhenUsed/>
    <w:rsid w:val="00340D79"/>
    <w:pPr>
      <w:spacing w:line="276" w:lineRule="auto"/>
      <w:ind w:left="132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unhideWhenUsed/>
    <w:rsid w:val="00340D79"/>
    <w:pPr>
      <w:spacing w:line="276" w:lineRule="auto"/>
      <w:ind w:left="154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8">
    <w:name w:val="index 8"/>
    <w:basedOn w:val="Normal"/>
    <w:next w:val="Normal"/>
    <w:autoRedefine/>
    <w:uiPriority w:val="99"/>
    <w:unhideWhenUsed/>
    <w:rsid w:val="00340D79"/>
    <w:pPr>
      <w:spacing w:line="276" w:lineRule="auto"/>
      <w:ind w:left="176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9">
    <w:name w:val="index 9"/>
    <w:basedOn w:val="Normal"/>
    <w:next w:val="Normal"/>
    <w:autoRedefine/>
    <w:uiPriority w:val="99"/>
    <w:unhideWhenUsed/>
    <w:rsid w:val="00340D79"/>
    <w:pPr>
      <w:spacing w:line="276" w:lineRule="auto"/>
      <w:ind w:left="1980" w:hanging="220"/>
    </w:pPr>
    <w:rPr>
      <w:rFonts w:ascii="Arial" w:eastAsia="Arial" w:hAnsi="Arial" w:cs="Arial"/>
      <w:color w:val="000000"/>
      <w:sz w:val="22"/>
      <w:szCs w:val="22"/>
    </w:rPr>
  </w:style>
  <w:style w:type="paragraph" w:styleId="IndexHeading">
    <w:name w:val="index heading"/>
    <w:basedOn w:val="Normal"/>
    <w:next w:val="Index1"/>
    <w:uiPriority w:val="99"/>
    <w:unhideWhenUsed/>
    <w:rsid w:val="00340D7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">
    <w:name w:val="Неразрешенное упоминание1"/>
    <w:basedOn w:val="DefaultParagraphFont"/>
    <w:uiPriority w:val="99"/>
    <w:rsid w:val="00DA097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A7698F"/>
    <w:rPr>
      <w:rFonts w:ascii="Trebuchet MS" w:eastAsia="Trebuchet MS" w:hAnsi="Trebuchet MS" w:cs="Trebuchet MS"/>
      <w:b/>
      <w:color w:val="66666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47DA"/>
    <w:rPr>
      <w:color w:val="808080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ED45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44BBC"/>
    <w:rPr>
      <w:rFonts w:ascii="Trebuchet MS" w:eastAsia="Trebuchet MS" w:hAnsi="Trebuchet MS" w:cs="Trebuchet MS"/>
      <w:sz w:val="32"/>
      <w:szCs w:val="32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334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8945-E0D6-4C68-8EC2-6438BF3E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00</Words>
  <Characters>4565</Characters>
  <Application>Microsoft Office Word</Application>
  <DocSecurity>0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Vagabov</dc:creator>
  <cp:lastModifiedBy>Киричкова Эвелина</cp:lastModifiedBy>
  <cp:revision>159</cp:revision>
  <dcterms:created xsi:type="dcterms:W3CDTF">2023-01-13T06:38:00Z</dcterms:created>
  <dcterms:modified xsi:type="dcterms:W3CDTF">2025-05-30T09:32:00Z</dcterms:modified>
</cp:coreProperties>
</file>